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2B" w:rsidRPr="005D16EC" w:rsidRDefault="004B432B" w:rsidP="004B432B">
      <w:pPr>
        <w:pStyle w:val="Nagwek"/>
        <w:pBdr>
          <w:bottom w:val="double" w:sz="6" w:space="2" w:color="auto"/>
        </w:pBdr>
        <w:spacing w:after="360"/>
        <w:jc w:val="center"/>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z w:val="28"/>
        </w:rPr>
      </w:pPr>
      <w:r w:rsidRPr="005D16EC">
        <w:rPr>
          <w:rFonts w:ascii="Arial" w:hAnsi="Arial"/>
          <w:sz w:val="28"/>
        </w:rPr>
        <w:t>Olga Anna Kierkowska</w:t>
      </w:r>
    </w:p>
    <w:p w:rsidR="004B432B" w:rsidRPr="005D16EC" w:rsidRDefault="004B432B" w:rsidP="004B432B">
      <w:pPr>
        <w:pStyle w:val="Tytu"/>
        <w:jc w:val="right"/>
        <w:rPr>
          <w:rFonts w:ascii="Arial" w:hAnsi="Arial"/>
          <w:b w:val="0"/>
        </w:rPr>
      </w:pPr>
      <w:r w:rsidRPr="005D16EC">
        <w:rPr>
          <w:rFonts w:ascii="Arial" w:hAnsi="Arial"/>
          <w:b w:val="0"/>
        </w:rPr>
        <w:t>Numer albumu  7283</w:t>
      </w:r>
    </w:p>
    <w:p w:rsidR="004B432B" w:rsidRPr="005D16EC" w:rsidRDefault="004B432B" w:rsidP="004B432B">
      <w:pPr>
        <w:pStyle w:val="Tytu"/>
        <w:rPr>
          <w:rFonts w:ascii="Arial" w:hAnsi="Arial"/>
          <w:spacing w:val="100"/>
          <w:sz w:val="28"/>
        </w:rPr>
      </w:pPr>
    </w:p>
    <w:p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ind w:firstLine="4140"/>
        <w:jc w:val="left"/>
        <w:rPr>
          <w:rFonts w:ascii="Arial" w:hAnsi="Arial"/>
        </w:rPr>
      </w:pPr>
      <w:r w:rsidRPr="005D16EC">
        <w:rPr>
          <w:rFonts w:ascii="Arial" w:hAnsi="Arial"/>
        </w:rPr>
        <w:t>Promotor:</w:t>
      </w:r>
    </w:p>
    <w:p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sz w:val="16"/>
        </w:rPr>
      </w:pPr>
    </w:p>
    <w:p w:rsidR="004B432B" w:rsidRPr="005D16EC" w:rsidRDefault="004B432B" w:rsidP="004B432B">
      <w:pPr>
        <w:pStyle w:val="Tytu"/>
        <w:ind w:firstLine="4860"/>
        <w:jc w:val="left"/>
        <w:rPr>
          <w:rFonts w:ascii="Arial" w:hAnsi="Arial"/>
          <w:sz w:val="16"/>
        </w:rPr>
      </w:pPr>
    </w:p>
    <w:p w:rsidR="004B432B" w:rsidRDefault="004B432B" w:rsidP="004B432B">
      <w:pPr>
        <w:pStyle w:val="Stopka"/>
        <w:pBdr>
          <w:top w:val="double" w:sz="4" w:space="1" w:color="auto"/>
        </w:pBdr>
        <w:spacing w:before="120"/>
        <w:ind w:right="-33"/>
        <w:jc w:val="center"/>
      </w:pPr>
      <w:r w:rsidRPr="005D16EC">
        <w:t>W A R S Z A W A 2019</w:t>
      </w:r>
    </w:p>
    <w:p w:rsidR="003A6960" w:rsidRDefault="0077532C" w:rsidP="0077532C">
      <w:pPr>
        <w:pStyle w:val="Nagwek3"/>
      </w:pPr>
      <w:bookmarkStart w:id="0" w:name="_Toc2271883"/>
      <w:r>
        <w:lastRenderedPageBreak/>
        <w:t>wykaz użytych skrótów i ważniejszych oznaczeń</w:t>
      </w:r>
      <w:bookmarkEnd w:id="0"/>
    </w:p>
    <w:p w:rsidR="0016341E" w:rsidRPr="0016341E" w:rsidRDefault="0016341E" w:rsidP="0016341E"/>
    <w:p w:rsidR="0069541A" w:rsidRDefault="0069541A" w:rsidP="00705784">
      <w:r>
        <w:t>AI – Adequate intake. Wystarczające spożycie.</w:t>
      </w:r>
    </w:p>
    <w:p w:rsidR="00705784" w:rsidRDefault="00705784" w:rsidP="00705784">
      <w:r>
        <w:t>AMS – AMS S.A. Polska agencja reklamy zewnętrznej powstała w 1990 r. Od 2002 należy do grup medialnej Agora Group, Inc.</w:t>
      </w:r>
    </w:p>
    <w:p w:rsidR="00124BDA" w:rsidRDefault="00124BDA" w:rsidP="00705784">
      <w:r>
        <w:t>EAR – Estimated average requirement. Średnia zapotrzebowanie w grupie</w:t>
      </w:r>
    </w:p>
    <w:p w:rsidR="00705784" w:rsidRDefault="00705784" w:rsidP="00705784">
      <w:r w:rsidRPr="00705784">
        <w:rPr>
          <w:lang w:val="en-US"/>
        </w:rPr>
        <w:t xml:space="preserve">FAO – Food and Agriculture Organization of United Nations. </w:t>
      </w:r>
      <w:r w:rsidRPr="00705784">
        <w:t xml:space="preserve">Organizacja Narodów Zjednoczonych </w:t>
      </w:r>
      <w:r w:rsidR="00F01E40">
        <w:t>do spraw Wyżywienia i Rolnictwa</w:t>
      </w:r>
    </w:p>
    <w:p w:rsidR="00DF5A72" w:rsidRDefault="00DF5A72" w:rsidP="00705784">
      <w:r>
        <w:t xml:space="preserve">IŻŻ – Instytut Żywności i Żywienia </w:t>
      </w:r>
    </w:p>
    <w:p w:rsidR="00BF0D89" w:rsidRDefault="00BF0D89" w:rsidP="00705784">
      <w:r>
        <w:t>kg.m.c. – Kilogram masy ciała</w:t>
      </w:r>
    </w:p>
    <w:p w:rsidR="0069541A" w:rsidRDefault="0069541A" w:rsidP="00705784">
      <w:r>
        <w:t>RDA – Recommended dietary allowance. Zalecane spożycie.</w:t>
      </w:r>
    </w:p>
    <w:p w:rsidR="0069541A" w:rsidRDefault="0069541A" w:rsidP="00705784">
      <w:r w:rsidRPr="0069541A">
        <w:rPr>
          <w:lang w:val="en-US"/>
        </w:rPr>
        <w:t xml:space="preserve">UL – Tolerable upper intake level. </w:t>
      </w:r>
      <w:r>
        <w:t xml:space="preserve">Najwyższy tolerowany poziom spożycia. </w:t>
      </w:r>
    </w:p>
    <w:p w:rsidR="00F01E40" w:rsidRDefault="00F01E40" w:rsidP="00705784">
      <w:r>
        <w:t>UNU – United Nations Univesity. Uniwersytet Organizacji Narodów Zjednoczonych</w:t>
      </w:r>
    </w:p>
    <w:p w:rsidR="00F01E40" w:rsidRDefault="00F01E40" w:rsidP="00705784">
      <w:r>
        <w:t>WHO – World Health Organization. Światowa Organizacja Zdrowia</w:t>
      </w:r>
    </w:p>
    <w:p w:rsidR="00705784" w:rsidRDefault="00705784">
      <w:pPr>
        <w:spacing w:after="160" w:line="259" w:lineRule="auto"/>
        <w:ind w:firstLine="0"/>
        <w:jc w:val="left"/>
      </w:pPr>
      <w:r>
        <w:br w:type="page"/>
      </w:r>
    </w:p>
    <w:p w:rsidR="00705784" w:rsidRDefault="00705784" w:rsidP="00705784">
      <w:pPr>
        <w:pStyle w:val="Nagwek3"/>
      </w:pPr>
      <w:bookmarkStart w:id="1" w:name="_Toc2271884"/>
      <w:r>
        <w:lastRenderedPageBreak/>
        <w:t>spis treści</w:t>
      </w:r>
      <w:bookmarkEnd w:id="1"/>
    </w:p>
    <w:p w:rsidR="00021A57" w:rsidRPr="00021A57" w:rsidRDefault="00021A57" w:rsidP="00021A57"/>
    <w:p w:rsidR="00021A57" w:rsidRPr="00021A57" w:rsidRDefault="00EB7340" w:rsidP="00021A57">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2271883" w:history="1">
        <w:r w:rsidR="00021A57" w:rsidRPr="00021A57">
          <w:rPr>
            <w:rStyle w:val="Hipercze"/>
            <w:sz w:val="24"/>
            <w:szCs w:val="24"/>
          </w:rPr>
          <w:t>wykaz użytych skrótów i ważniejszych oznaczeń</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3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2</w:t>
        </w:r>
        <w:r w:rsidR="00021A57" w:rsidRPr="00021A57">
          <w:rPr>
            <w:webHidden/>
            <w:sz w:val="24"/>
            <w:szCs w:val="24"/>
          </w:rPr>
          <w:fldChar w:fldCharType="end"/>
        </w:r>
      </w:hyperlink>
    </w:p>
    <w:p w:rsidR="00021A57" w:rsidRPr="00021A57" w:rsidRDefault="00E64EC3" w:rsidP="00021A57">
      <w:pPr>
        <w:pStyle w:val="Spistreci3"/>
        <w:rPr>
          <w:sz w:val="24"/>
          <w:szCs w:val="24"/>
          <w:lang w:eastAsia="pl-PL"/>
        </w:rPr>
      </w:pPr>
      <w:hyperlink w:anchor="_Toc2271884" w:history="1">
        <w:r w:rsidR="00021A57" w:rsidRPr="00021A57">
          <w:rPr>
            <w:rStyle w:val="Hipercze"/>
            <w:sz w:val="24"/>
            <w:szCs w:val="24"/>
          </w:rPr>
          <w:t>spis treści</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3</w:t>
        </w:r>
        <w:r w:rsidR="00021A57" w:rsidRPr="00021A57">
          <w:rPr>
            <w:webHidden/>
            <w:sz w:val="24"/>
            <w:szCs w:val="24"/>
          </w:rPr>
          <w:fldChar w:fldCharType="end"/>
        </w:r>
      </w:hyperlink>
    </w:p>
    <w:p w:rsidR="00021A57" w:rsidRPr="00021A57" w:rsidRDefault="00E64EC3">
      <w:pPr>
        <w:pStyle w:val="Spistreci1"/>
        <w:tabs>
          <w:tab w:val="right" w:pos="9061"/>
        </w:tabs>
        <w:rPr>
          <w:rFonts w:ascii="Times New Roman" w:eastAsiaTheme="minorEastAsia" w:hAnsi="Times New Roman" w:cs="Times New Roman"/>
          <w:b w:val="0"/>
          <w:bCs w:val="0"/>
          <w:caps w:val="0"/>
          <w:noProof/>
          <w:lang w:eastAsia="pl-PL"/>
        </w:rPr>
      </w:pPr>
      <w:hyperlink w:anchor="_Toc2271885" w:history="1">
        <w:r w:rsidR="00021A57" w:rsidRPr="00021A57">
          <w:rPr>
            <w:rStyle w:val="Hipercze"/>
            <w:rFonts w:ascii="Times New Roman" w:eastAsiaTheme="minorEastAsia" w:hAnsi="Times New Roman" w:cs="Times New Roman"/>
            <w:noProof/>
          </w:rPr>
          <w:t>1. wstęp</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5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6</w:t>
        </w:r>
        <w:r w:rsidR="00021A57" w:rsidRPr="00021A57">
          <w:rPr>
            <w:rFonts w:ascii="Times New Roman" w:hAnsi="Times New Roman" w:cs="Times New Roman"/>
            <w:noProof/>
            <w:webHidden/>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6" w:history="1">
        <w:r w:rsidR="00021A57" w:rsidRPr="00021A57">
          <w:rPr>
            <w:rStyle w:val="Hipercze"/>
            <w:rFonts w:ascii="Times New Roman" w:eastAsiaTheme="minorEastAsia" w:hAnsi="Times New Roman" w:cs="Times New Roman"/>
            <w:noProof/>
            <w:sz w:val="24"/>
            <w:szCs w:val="24"/>
          </w:rPr>
          <w:t>1.1. Wprowadzeni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6</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7" w:history="1">
        <w:r w:rsidR="00021A57" w:rsidRPr="00021A57">
          <w:rPr>
            <w:rStyle w:val="Hipercze"/>
            <w:rFonts w:ascii="Times New Roman" w:eastAsiaTheme="minorEastAsia" w:hAnsi="Times New Roman" w:cs="Times New Roman"/>
            <w:noProof/>
            <w:sz w:val="24"/>
            <w:szCs w:val="24"/>
          </w:rPr>
          <w:t>1.2. Cel i zakres pracy</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1</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1"/>
        <w:tabs>
          <w:tab w:val="right" w:pos="9061"/>
        </w:tabs>
        <w:rPr>
          <w:rFonts w:ascii="Times New Roman" w:eastAsiaTheme="minorEastAsia" w:hAnsi="Times New Roman" w:cs="Times New Roman"/>
          <w:b w:val="0"/>
          <w:bCs w:val="0"/>
          <w:caps w:val="0"/>
          <w:noProof/>
          <w:lang w:eastAsia="pl-PL"/>
        </w:rPr>
      </w:pPr>
      <w:hyperlink w:anchor="_Toc2271888" w:history="1">
        <w:r w:rsidR="00021A57" w:rsidRPr="00021A57">
          <w:rPr>
            <w:rStyle w:val="Hipercze"/>
            <w:rFonts w:ascii="Times New Roman" w:eastAsiaTheme="minorEastAsia" w:hAnsi="Times New Roman" w:cs="Times New Roman"/>
            <w:noProof/>
          </w:rPr>
          <w:t>2. analiza dziedzin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8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3</w:t>
        </w:r>
        <w:r w:rsidR="00021A57" w:rsidRPr="00021A57">
          <w:rPr>
            <w:rFonts w:ascii="Times New Roman" w:hAnsi="Times New Roman" w:cs="Times New Roman"/>
            <w:noProof/>
            <w:webHidden/>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9" w:history="1">
        <w:r w:rsidR="00021A57" w:rsidRPr="00021A57">
          <w:rPr>
            <w:rStyle w:val="Hipercze"/>
            <w:rFonts w:ascii="Times New Roman" w:eastAsiaTheme="minorEastAsia" w:hAnsi="Times New Roman" w:cs="Times New Roman"/>
            <w:noProof/>
            <w:sz w:val="24"/>
            <w:szCs w:val="24"/>
          </w:rPr>
          <w:t>2.2. Aby żyć trzeba jeść – wstęp do żywienia człowie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3</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0" w:history="1">
        <w:r w:rsidR="00021A57" w:rsidRPr="00021A57">
          <w:rPr>
            <w:rStyle w:val="Hipercze"/>
            <w:rFonts w:ascii="Times New Roman" w:eastAsiaTheme="minorEastAsia" w:hAnsi="Times New Roman" w:cs="Times New Roman"/>
            <w:noProof/>
            <w:sz w:val="24"/>
            <w:szCs w:val="24"/>
          </w:rPr>
          <w:t>Porównanie wybranych produktów rynkow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1" w:history="1">
        <w:r w:rsidR="00021A57" w:rsidRPr="00021A57">
          <w:rPr>
            <w:rStyle w:val="Hipercze"/>
            <w:rFonts w:ascii="Times New Roman" w:eastAsiaTheme="minorEastAsia" w:hAnsi="Times New Roman" w:cs="Times New Roman"/>
            <w:noProof/>
            <w:sz w:val="24"/>
            <w:szCs w:val="24"/>
          </w:rPr>
          <w:t>&lt;Dodam nazwę jak wybiorę program&gt;</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2" w:history="1">
        <w:r w:rsidR="00021A57" w:rsidRPr="00021A57">
          <w:rPr>
            <w:rStyle w:val="Hipercze"/>
            <w:rFonts w:ascii="Times New Roman" w:eastAsiaTheme="minorEastAsia" w:hAnsi="Times New Roman" w:cs="Times New Roman"/>
            <w:noProof/>
            <w:sz w:val="24"/>
            <w:szCs w:val="24"/>
          </w:rPr>
          <w:t>Cronometr</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3" w:history="1">
        <w:r w:rsidR="00021A57" w:rsidRPr="00021A57">
          <w:rPr>
            <w:rStyle w:val="Hipercze"/>
            <w:rFonts w:ascii="Times New Roman" w:eastAsiaTheme="minorEastAsia" w:hAnsi="Times New Roman" w:cs="Times New Roman"/>
            <w:noProof/>
            <w:sz w:val="24"/>
            <w:szCs w:val="24"/>
          </w:rPr>
          <w:t>Ilewazy.pl</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1"/>
        <w:tabs>
          <w:tab w:val="right" w:pos="9061"/>
        </w:tabs>
        <w:rPr>
          <w:rFonts w:ascii="Times New Roman" w:eastAsiaTheme="minorEastAsia" w:hAnsi="Times New Roman" w:cs="Times New Roman"/>
          <w:b w:val="0"/>
          <w:bCs w:val="0"/>
          <w:caps w:val="0"/>
          <w:noProof/>
          <w:lang w:eastAsia="pl-PL"/>
        </w:rPr>
      </w:pPr>
      <w:hyperlink w:anchor="_Toc2271894" w:history="1">
        <w:r w:rsidR="00021A57" w:rsidRPr="00021A57">
          <w:rPr>
            <w:rStyle w:val="Hipercze"/>
            <w:rFonts w:ascii="Times New Roman" w:eastAsiaTheme="minorEastAsia" w:hAnsi="Times New Roman" w:cs="Times New Roman"/>
            <w:noProof/>
          </w:rPr>
          <w:t>Analiza systemu</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94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5" w:history="1">
        <w:r w:rsidR="00021A57" w:rsidRPr="00021A57">
          <w:rPr>
            <w:rStyle w:val="Hipercze"/>
            <w:rFonts w:ascii="Times New Roman" w:eastAsiaTheme="minorEastAsia" w:hAnsi="Times New Roman" w:cs="Times New Roman"/>
            <w:noProof/>
            <w:sz w:val="24"/>
            <w:szCs w:val="24"/>
          </w:rPr>
          <w:t>Architektura system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6" w:history="1">
        <w:r w:rsidR="00021A57" w:rsidRPr="00021A57">
          <w:rPr>
            <w:rStyle w:val="Hipercze"/>
            <w:rFonts w:ascii="Times New Roman" w:eastAsiaTheme="minorEastAsia" w:hAnsi="Times New Roman" w:cs="Times New Roman"/>
            <w:noProof/>
            <w:sz w:val="24"/>
            <w:szCs w:val="24"/>
          </w:rPr>
          <w:t>Model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7" w:history="1">
        <w:r w:rsidR="00021A57" w:rsidRPr="00021A57">
          <w:rPr>
            <w:rStyle w:val="Hipercze"/>
            <w:rFonts w:ascii="Times New Roman" w:eastAsiaTheme="minorEastAsia" w:hAnsi="Times New Roman" w:cs="Times New Roman"/>
            <w:noProof/>
            <w:sz w:val="24"/>
            <w:szCs w:val="24"/>
          </w:rPr>
          <w:t>Narzędzia do realizacji projekt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8" w:history="1">
        <w:r w:rsidR="00021A57" w:rsidRPr="00021A57">
          <w:rPr>
            <w:rStyle w:val="Hipercze"/>
            <w:rFonts w:ascii="Times New Roman" w:eastAsiaTheme="minorEastAsia" w:hAnsi="Times New Roman" w:cs="Times New Roman"/>
            <w:noProof/>
            <w:sz w:val="24"/>
            <w:szCs w:val="24"/>
          </w:rPr>
          <w:t>PHP + Symphony 4</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9" w:history="1">
        <w:r w:rsidR="00021A57" w:rsidRPr="00021A57">
          <w:rPr>
            <w:rStyle w:val="Hipercze"/>
            <w:rFonts w:ascii="Times New Roman" w:eastAsiaTheme="minorEastAsia" w:hAnsi="Times New Roman" w:cs="Times New Roman"/>
            <w:noProof/>
            <w:sz w:val="24"/>
            <w:szCs w:val="24"/>
          </w:rPr>
          <w:t>Highcharts</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1"/>
        <w:tabs>
          <w:tab w:val="right" w:pos="9061"/>
        </w:tabs>
        <w:rPr>
          <w:rFonts w:ascii="Times New Roman" w:eastAsiaTheme="minorEastAsia" w:hAnsi="Times New Roman" w:cs="Times New Roman"/>
          <w:b w:val="0"/>
          <w:bCs w:val="0"/>
          <w:caps w:val="0"/>
          <w:noProof/>
          <w:lang w:eastAsia="pl-PL"/>
        </w:rPr>
      </w:pPr>
      <w:hyperlink w:anchor="_Toc2271900" w:history="1">
        <w:r w:rsidR="00021A57" w:rsidRPr="00021A57">
          <w:rPr>
            <w:rStyle w:val="Hipercze"/>
            <w:rFonts w:ascii="Times New Roman" w:eastAsiaTheme="minorEastAsia" w:hAnsi="Times New Roman" w:cs="Times New Roman"/>
            <w:noProof/>
          </w:rPr>
          <w:t>specyfikacja wymagań</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0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1" w:history="1">
        <w:r w:rsidR="00021A57" w:rsidRPr="00021A57">
          <w:rPr>
            <w:rStyle w:val="Hipercze"/>
            <w:rFonts w:ascii="Times New Roman" w:eastAsiaTheme="minorEastAsia" w:hAnsi="Times New Roman" w:cs="Times New Roman"/>
            <w:noProof/>
            <w:sz w:val="24"/>
            <w:szCs w:val="24"/>
          </w:rPr>
          <w:t>Wymagania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2" w:history="1">
        <w:r w:rsidR="00021A57" w:rsidRPr="00021A57">
          <w:rPr>
            <w:rStyle w:val="Hipercze"/>
            <w:rFonts w:ascii="Times New Roman" w:eastAsiaTheme="minorEastAsia" w:hAnsi="Times New Roman" w:cs="Times New Roman"/>
            <w:noProof/>
            <w:sz w:val="24"/>
            <w:szCs w:val="24"/>
          </w:rPr>
          <w:t>Wymagania poza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1"/>
        <w:tabs>
          <w:tab w:val="right" w:pos="9061"/>
        </w:tabs>
        <w:rPr>
          <w:rFonts w:ascii="Times New Roman" w:eastAsiaTheme="minorEastAsia" w:hAnsi="Times New Roman" w:cs="Times New Roman"/>
          <w:b w:val="0"/>
          <w:bCs w:val="0"/>
          <w:caps w:val="0"/>
          <w:noProof/>
          <w:lang w:eastAsia="pl-PL"/>
        </w:rPr>
      </w:pPr>
      <w:hyperlink w:anchor="_Toc2271903" w:history="1">
        <w:r w:rsidR="00021A57" w:rsidRPr="00021A57">
          <w:rPr>
            <w:rStyle w:val="Hipercze"/>
            <w:rFonts w:ascii="Times New Roman" w:eastAsiaTheme="minorEastAsia" w:hAnsi="Times New Roman" w:cs="Times New Roman"/>
            <w:noProof/>
          </w:rPr>
          <w:t>projekt</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3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4" w:history="1">
        <w:r w:rsidR="00021A57" w:rsidRPr="00021A57">
          <w:rPr>
            <w:rStyle w:val="Hipercze"/>
            <w:rFonts w:ascii="Times New Roman" w:eastAsiaTheme="minorEastAsia" w:hAnsi="Times New Roman" w:cs="Times New Roman"/>
            <w:noProof/>
            <w:sz w:val="24"/>
            <w:szCs w:val="24"/>
          </w:rPr>
          <w:t>Projekt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5" w:history="1">
        <w:r w:rsidR="00021A57" w:rsidRPr="00021A57">
          <w:rPr>
            <w:rStyle w:val="Hipercze"/>
            <w:rFonts w:ascii="Times New Roman" w:eastAsiaTheme="minorEastAsia" w:hAnsi="Times New Roman" w:cs="Times New Roman"/>
            <w:noProof/>
            <w:sz w:val="24"/>
            <w:szCs w:val="24"/>
          </w:rPr>
          <w:t>Projekt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6" w:history="1">
        <w:r w:rsidR="00021A57" w:rsidRPr="00021A57">
          <w:rPr>
            <w:rStyle w:val="Hipercze"/>
            <w:rFonts w:ascii="Times New Roman" w:eastAsiaTheme="minorEastAsia" w:hAnsi="Times New Roman" w:cs="Times New Roman"/>
            <w:noProof/>
            <w:sz w:val="24"/>
            <w:szCs w:val="24"/>
          </w:rPr>
          <w:t>Projekt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7" w:history="1">
        <w:r w:rsidR="00021A57" w:rsidRPr="00021A57">
          <w:rPr>
            <w:rStyle w:val="Hipercze"/>
            <w:rFonts w:ascii="Times New Roman" w:eastAsiaTheme="minorEastAsia" w:hAnsi="Times New Roman" w:cs="Times New Roman"/>
            <w:noProof/>
            <w:sz w:val="24"/>
            <w:szCs w:val="24"/>
          </w:rPr>
          <w:t>Projekt test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8"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9"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0"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1"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1"/>
        <w:tabs>
          <w:tab w:val="right" w:pos="9061"/>
        </w:tabs>
        <w:rPr>
          <w:rFonts w:ascii="Times New Roman" w:eastAsiaTheme="minorEastAsia" w:hAnsi="Times New Roman" w:cs="Times New Roman"/>
          <w:b w:val="0"/>
          <w:bCs w:val="0"/>
          <w:caps w:val="0"/>
          <w:noProof/>
          <w:lang w:eastAsia="pl-PL"/>
        </w:rPr>
      </w:pPr>
      <w:hyperlink w:anchor="_Toc2271912" w:history="1">
        <w:r w:rsidR="00021A57" w:rsidRPr="00021A57">
          <w:rPr>
            <w:rStyle w:val="Hipercze"/>
            <w:rFonts w:ascii="Times New Roman" w:eastAsiaTheme="minorEastAsia" w:hAnsi="Times New Roman" w:cs="Times New Roman"/>
            <w:noProof/>
          </w:rPr>
          <w:t>implementacja</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3" w:history="1">
        <w:r w:rsidR="00021A57" w:rsidRPr="00021A57">
          <w:rPr>
            <w:rStyle w:val="Hipercze"/>
            <w:rFonts w:ascii="Times New Roman" w:eastAsiaTheme="minorEastAsia" w:hAnsi="Times New Roman" w:cs="Times New Roman"/>
            <w:noProof/>
            <w:sz w:val="24"/>
            <w:szCs w:val="24"/>
          </w:rPr>
          <w:t>Implementacja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4" w:history="1">
        <w:r w:rsidR="00021A57" w:rsidRPr="00021A57">
          <w:rPr>
            <w:rStyle w:val="Hipercze"/>
            <w:rFonts w:ascii="Times New Roman" w:eastAsiaTheme="minorEastAsia" w:hAnsi="Times New Roman" w:cs="Times New Roman"/>
            <w:noProof/>
            <w:sz w:val="24"/>
            <w:szCs w:val="24"/>
          </w:rPr>
          <w:t>Implementacja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5" w:history="1">
        <w:r w:rsidR="00021A57" w:rsidRPr="00021A57">
          <w:rPr>
            <w:rStyle w:val="Hipercze"/>
            <w:rFonts w:ascii="Times New Roman" w:eastAsiaTheme="minorEastAsia" w:hAnsi="Times New Roman" w:cs="Times New Roman"/>
            <w:noProof/>
            <w:sz w:val="24"/>
            <w:szCs w:val="24"/>
          </w:rPr>
          <w:t>Implementacja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1"/>
        <w:tabs>
          <w:tab w:val="right" w:pos="9061"/>
        </w:tabs>
        <w:rPr>
          <w:rFonts w:ascii="Times New Roman" w:eastAsiaTheme="minorEastAsia" w:hAnsi="Times New Roman" w:cs="Times New Roman"/>
          <w:b w:val="0"/>
          <w:bCs w:val="0"/>
          <w:caps w:val="0"/>
          <w:noProof/>
          <w:lang w:eastAsia="pl-PL"/>
        </w:rPr>
      </w:pPr>
      <w:hyperlink w:anchor="_Toc2271916" w:history="1">
        <w:r w:rsidR="00021A57" w:rsidRPr="00021A57">
          <w:rPr>
            <w:rStyle w:val="Hipercze"/>
            <w:rFonts w:ascii="Times New Roman" w:eastAsiaTheme="minorEastAsia" w:hAnsi="Times New Roman" w:cs="Times New Roman"/>
            <w:noProof/>
          </w:rPr>
          <w:t>test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6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7"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8"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9"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0"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E64EC3">
      <w:pPr>
        <w:pStyle w:val="Spistreci1"/>
        <w:tabs>
          <w:tab w:val="right" w:pos="9061"/>
        </w:tabs>
        <w:rPr>
          <w:rFonts w:ascii="Times New Roman" w:eastAsiaTheme="minorEastAsia" w:hAnsi="Times New Roman" w:cs="Times New Roman"/>
          <w:b w:val="0"/>
          <w:bCs w:val="0"/>
          <w:caps w:val="0"/>
          <w:noProof/>
          <w:lang w:eastAsia="pl-PL"/>
        </w:rPr>
      </w:pPr>
      <w:hyperlink w:anchor="_Toc2271921" w:history="1">
        <w:r w:rsidR="00021A57" w:rsidRPr="00021A57">
          <w:rPr>
            <w:rStyle w:val="Hipercze"/>
            <w:rFonts w:ascii="Times New Roman" w:eastAsiaTheme="minorEastAsia" w:hAnsi="Times New Roman" w:cs="Times New Roman"/>
            <w:noProof/>
          </w:rPr>
          <w:t>wdroże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1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E64EC3">
      <w:pPr>
        <w:pStyle w:val="Spistreci1"/>
        <w:tabs>
          <w:tab w:val="right" w:pos="9061"/>
        </w:tabs>
        <w:rPr>
          <w:rFonts w:ascii="Times New Roman" w:eastAsiaTheme="minorEastAsia" w:hAnsi="Times New Roman" w:cs="Times New Roman"/>
          <w:b w:val="0"/>
          <w:bCs w:val="0"/>
          <w:caps w:val="0"/>
          <w:noProof/>
          <w:lang w:eastAsia="pl-PL"/>
        </w:rPr>
      </w:pPr>
      <w:hyperlink w:anchor="_Toc2271922" w:history="1">
        <w:r w:rsidR="00021A57" w:rsidRPr="00021A57">
          <w:rPr>
            <w:rStyle w:val="Hipercze"/>
            <w:rFonts w:ascii="Times New Roman" w:eastAsiaTheme="minorEastAsia" w:hAnsi="Times New Roman" w:cs="Times New Roman"/>
            <w:noProof/>
          </w:rPr>
          <w:t>podsumowa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E64EC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3" w:history="1">
        <w:r w:rsidR="00021A57" w:rsidRPr="00021A57">
          <w:rPr>
            <w:rStyle w:val="Hipercze"/>
            <w:rFonts w:ascii="Times New Roman" w:eastAsiaTheme="minorEastAsia" w:hAnsi="Times New Roman" w:cs="Times New Roman"/>
            <w:noProof/>
            <w:sz w:val="24"/>
            <w:szCs w:val="24"/>
          </w:rPr>
          <w:t>Możliwości dalszego rozwoj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5</w:t>
        </w:r>
        <w:r w:rsidR="00021A57" w:rsidRPr="00021A57">
          <w:rPr>
            <w:rFonts w:ascii="Times New Roman" w:hAnsi="Times New Roman" w:cs="Times New Roman"/>
            <w:noProof/>
            <w:webHidden/>
            <w:sz w:val="24"/>
            <w:szCs w:val="24"/>
          </w:rPr>
          <w:fldChar w:fldCharType="end"/>
        </w:r>
      </w:hyperlink>
    </w:p>
    <w:p w:rsidR="00021A57" w:rsidRPr="00021A57" w:rsidRDefault="00E64EC3" w:rsidP="00021A57">
      <w:pPr>
        <w:pStyle w:val="Spistreci3"/>
        <w:rPr>
          <w:sz w:val="24"/>
          <w:szCs w:val="24"/>
          <w:lang w:eastAsia="pl-PL"/>
        </w:rPr>
      </w:pPr>
      <w:hyperlink w:anchor="_Toc2271924" w:history="1">
        <w:r w:rsidR="00021A57" w:rsidRPr="00021A57">
          <w:rPr>
            <w:rStyle w:val="Hipercze"/>
            <w:sz w:val="24"/>
            <w:szCs w:val="24"/>
          </w:rPr>
          <w:t>wykaz źródeł</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6</w:t>
        </w:r>
        <w:r w:rsidR="00021A57" w:rsidRPr="00021A57">
          <w:rPr>
            <w:webHidden/>
            <w:sz w:val="24"/>
            <w:szCs w:val="24"/>
          </w:rPr>
          <w:fldChar w:fldCharType="end"/>
        </w:r>
      </w:hyperlink>
    </w:p>
    <w:p w:rsidR="00021A57" w:rsidRPr="00021A57" w:rsidRDefault="00E64EC3" w:rsidP="00021A57">
      <w:pPr>
        <w:pStyle w:val="Spistreci3"/>
        <w:rPr>
          <w:sz w:val="24"/>
          <w:szCs w:val="24"/>
          <w:lang w:eastAsia="pl-PL"/>
        </w:rPr>
      </w:pPr>
      <w:hyperlink w:anchor="_Toc2271925" w:history="1">
        <w:r w:rsidR="00021A57" w:rsidRPr="00021A57">
          <w:rPr>
            <w:rStyle w:val="Hipercze"/>
            <w:sz w:val="24"/>
            <w:szCs w:val="24"/>
          </w:rPr>
          <w:t>wykaz literatury</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5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7</w:t>
        </w:r>
        <w:r w:rsidR="00021A57" w:rsidRPr="00021A57">
          <w:rPr>
            <w:webHidden/>
            <w:sz w:val="24"/>
            <w:szCs w:val="24"/>
          </w:rPr>
          <w:fldChar w:fldCharType="end"/>
        </w:r>
      </w:hyperlink>
    </w:p>
    <w:p w:rsidR="00021A57" w:rsidRPr="00021A57" w:rsidRDefault="00E64EC3" w:rsidP="00021A57">
      <w:pPr>
        <w:pStyle w:val="Spistreci3"/>
        <w:rPr>
          <w:sz w:val="24"/>
          <w:szCs w:val="24"/>
          <w:lang w:eastAsia="pl-PL"/>
        </w:rPr>
      </w:pPr>
      <w:hyperlink w:anchor="_Toc2271926" w:history="1">
        <w:r w:rsidR="00021A57" w:rsidRPr="00021A57">
          <w:rPr>
            <w:rStyle w:val="Hipercze"/>
            <w:sz w:val="24"/>
            <w:szCs w:val="24"/>
          </w:rPr>
          <w:t>wykaz rysunków</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6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021A57" w:rsidRPr="00021A57" w:rsidRDefault="00E64EC3" w:rsidP="00021A57">
      <w:pPr>
        <w:pStyle w:val="Spistreci3"/>
        <w:rPr>
          <w:sz w:val="24"/>
          <w:szCs w:val="24"/>
          <w:lang w:eastAsia="pl-PL"/>
        </w:rPr>
      </w:pPr>
      <w:hyperlink w:anchor="_Toc2271927" w:history="1">
        <w:r w:rsidR="00021A57" w:rsidRPr="00021A57">
          <w:rPr>
            <w:rStyle w:val="Hipercze"/>
            <w:sz w:val="24"/>
            <w:szCs w:val="24"/>
          </w:rPr>
          <w:t>wykaz tabel</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7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705784" w:rsidRPr="00705784" w:rsidRDefault="00EB7340" w:rsidP="00705784">
      <w:r w:rsidRPr="00021A57">
        <w:fldChar w:fldCharType="end"/>
      </w:r>
    </w:p>
    <w:p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rsidR="0077532C" w:rsidRDefault="00A908FB" w:rsidP="00A908FB">
      <w:pPr>
        <w:pStyle w:val="Nagwek1"/>
      </w:pPr>
      <w:bookmarkStart w:id="2" w:name="_Toc2271885"/>
      <w:r>
        <w:lastRenderedPageBreak/>
        <w:t xml:space="preserve">1. </w:t>
      </w:r>
      <w:r w:rsidR="00E375D2" w:rsidRPr="001B63A1">
        <w:t>wstęp</w:t>
      </w:r>
      <w:bookmarkEnd w:id="2"/>
    </w:p>
    <w:p w:rsidR="001B63A1" w:rsidRPr="001B63A1" w:rsidRDefault="001B63A1" w:rsidP="001B63A1"/>
    <w:p w:rsidR="00E375D2" w:rsidRDefault="00A908FB" w:rsidP="00A908FB">
      <w:pPr>
        <w:pStyle w:val="Podtytu"/>
        <w:numPr>
          <w:ilvl w:val="0"/>
          <w:numId w:val="0"/>
        </w:numPr>
      </w:pPr>
      <w:bookmarkStart w:id="3" w:name="_Toc2271886"/>
      <w:r>
        <w:t>1.1.</w:t>
      </w:r>
      <w:r w:rsidR="001B63A1">
        <w:t xml:space="preserve"> </w:t>
      </w:r>
      <w:r w:rsidR="00E375D2">
        <w:t>Wprowadzenie</w:t>
      </w:r>
      <w:bookmarkEnd w:id="3"/>
    </w:p>
    <w:p w:rsidR="001B63A1" w:rsidRPr="001B63A1" w:rsidRDefault="001B63A1" w:rsidP="001B63A1"/>
    <w:p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rsidR="00184E94" w:rsidRDefault="00184E94" w:rsidP="00184E94"/>
    <w:p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5CD7E6C0" wp14:editId="61BC3096">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2C7999" w:rsidRDefault="002C7999" w:rsidP="001B63A1">
                            <w:pPr>
                              <w:pStyle w:val="Legenda"/>
                            </w:pPr>
                          </w:p>
                          <w:p w:rsidR="002C7999" w:rsidRDefault="002C7999" w:rsidP="001B63A1">
                            <w:pPr>
                              <w:pStyle w:val="Legenda"/>
                            </w:pPr>
                            <w:r w:rsidRPr="00504618">
                              <w:t xml:space="preserve">Rys. </w:t>
                            </w:r>
                            <w:r>
                              <w:fldChar w:fldCharType="begin"/>
                            </w:r>
                            <w:r>
                              <w:instrText xml:space="preserve"> STYLEREF 1 \s </w:instrText>
                            </w:r>
                            <w:r>
                              <w:fldChar w:fldCharType="separate"/>
                            </w:r>
                            <w:r>
                              <w:rPr>
                                <w:noProof/>
                              </w:rPr>
                              <w:t>0</w:t>
                            </w:r>
                            <w:r>
                              <w:fldChar w:fldCharType="end"/>
                            </w:r>
                            <w:r w:rsidRPr="00504618">
                              <w:t>.</w:t>
                            </w:r>
                            <w:r>
                              <w:fldChar w:fldCharType="begin"/>
                            </w:r>
                            <w:r>
                              <w:instrText xml:space="preserve"> SEQ Rys. \* ARABIC \s 1 </w:instrText>
                            </w:r>
                            <w:r>
                              <w:fldChar w:fldCharType="separate"/>
                            </w:r>
                            <w:r>
                              <w:rPr>
                                <w:noProof/>
                              </w:rPr>
                              <w:t>1</w:t>
                            </w:r>
                            <w:r>
                              <w:fldChar w:fldCharType="end"/>
                            </w:r>
                            <w:r w:rsidRPr="00504618">
                              <w:t xml:space="preserve">.  Plakaty kampanii </w:t>
                            </w:r>
                            <w:r w:rsidRPr="001B63A1">
                              <w:t>AMS</w:t>
                            </w:r>
                            <w:r w:rsidRPr="00504618">
                              <w:t xml:space="preserve"> "Jedz ostrożnie"</w:t>
                            </w:r>
                            <w:r>
                              <w:t xml:space="preserve"> [1].</w:t>
                            </w:r>
                          </w:p>
                          <w:p w:rsidR="002C7999" w:rsidRPr="001B63A1" w:rsidRDefault="002C7999"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7E6C0"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rsidR="002C7999" w:rsidRDefault="002C7999" w:rsidP="001B63A1">
                      <w:pPr>
                        <w:pStyle w:val="Legenda"/>
                      </w:pPr>
                    </w:p>
                    <w:p w:rsidR="002C7999" w:rsidRDefault="002C7999" w:rsidP="001B63A1">
                      <w:pPr>
                        <w:pStyle w:val="Legenda"/>
                      </w:pPr>
                      <w:r w:rsidRPr="00504618">
                        <w:t xml:space="preserve">Rys. </w:t>
                      </w:r>
                      <w:r>
                        <w:fldChar w:fldCharType="begin"/>
                      </w:r>
                      <w:r>
                        <w:instrText xml:space="preserve"> STYLEREF 1 \s </w:instrText>
                      </w:r>
                      <w:r>
                        <w:fldChar w:fldCharType="separate"/>
                      </w:r>
                      <w:r>
                        <w:rPr>
                          <w:noProof/>
                        </w:rPr>
                        <w:t>0</w:t>
                      </w:r>
                      <w:r>
                        <w:fldChar w:fldCharType="end"/>
                      </w:r>
                      <w:r w:rsidRPr="00504618">
                        <w:t>.</w:t>
                      </w:r>
                      <w:r>
                        <w:fldChar w:fldCharType="begin"/>
                      </w:r>
                      <w:r>
                        <w:instrText xml:space="preserve"> SEQ Rys. \* ARABIC \s 1 </w:instrText>
                      </w:r>
                      <w:r>
                        <w:fldChar w:fldCharType="separate"/>
                      </w:r>
                      <w:r>
                        <w:rPr>
                          <w:noProof/>
                        </w:rPr>
                        <w:t>1</w:t>
                      </w:r>
                      <w:r>
                        <w:fldChar w:fldCharType="end"/>
                      </w:r>
                      <w:r w:rsidRPr="00504618">
                        <w:t xml:space="preserve">.  Plakaty kampanii </w:t>
                      </w:r>
                      <w:r w:rsidRPr="001B63A1">
                        <w:t>AMS</w:t>
                      </w:r>
                      <w:r w:rsidRPr="00504618">
                        <w:t xml:space="preserve"> "Jedz ostrożnie"</w:t>
                      </w:r>
                      <w:r>
                        <w:t xml:space="preserve"> [1].</w:t>
                      </w:r>
                    </w:p>
                    <w:p w:rsidR="002C7999" w:rsidRPr="001B63A1" w:rsidRDefault="002C7999"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ać to, na co w danej chwili mamy ochotę. Po raz pierwszy w historii mamy do czynienia z nadprodukcją żywności i marnowaniem jej na wielka skalę. Według raportu FAO z 2013 roku na świecie rocznie marnuje się 1,3 mld ton żywności rocznie, a w samej U</w:t>
      </w:r>
      <w:r w:rsidR="008E1FD8">
        <w:t>nii Europejskiej – 88 mln ton [2</w:t>
      </w:r>
      <w:r>
        <w:t>].</w:t>
      </w:r>
    </w:p>
    <w:p w:rsidR="000B674A" w:rsidRDefault="00184E94" w:rsidP="004A0117">
      <w:r>
        <w:t>Jednocześnie tak wielki wybór wcale nie sprawia, że odżywiamy się zdrowo. Od 1980 liczba osób dorosłych zmagających się z otyłością stale rośnie. W 2014 roku przekroczyła 600 mln na całym świecie. Paradoksalnie ogromna część tych osób c</w:t>
      </w:r>
      <w:r w:rsidR="009B124B">
        <w:t>ierpi również z niedożywienia [6</w:t>
      </w:r>
      <w:r w:rsidR="0074632D">
        <w:t>,9</w:t>
      </w:r>
      <w:r w:rsidR="00343F48">
        <w:t>], gdyż wspomniane wcześniej wypełnione półki w supermarketach wcale nie zapewniają różnorodności pożywienia. Wręcz przeciwnie – 95% sklepowej żywności opiera się na 5 produktach: mleku, cukrze, pszenicy, oleju i mięsie, które nie są w stanie zapewnić nam odpowiednich wartości odżywczych [1</w:t>
      </w:r>
      <w:r w:rsidR="00850208">
        <w:t>3</w:t>
      </w:r>
      <w:r w:rsidR="00343F48">
        <w:t>].</w:t>
      </w:r>
    </w:p>
    <w:p w:rsidR="000B674A" w:rsidRDefault="000B674A" w:rsidP="004A0117"/>
    <w:p w:rsidR="000B1989" w:rsidRDefault="000B1989" w:rsidP="004A0117"/>
    <w:p w:rsidR="000B674A" w:rsidRDefault="000B1989" w:rsidP="000B1989">
      <w:pPr>
        <w:pStyle w:val="Legenda"/>
      </w:pPr>
      <w:r>
        <w:rPr>
          <w:noProof/>
          <w:lang w:eastAsia="pl-PL"/>
        </w:rPr>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 [6</w:t>
      </w:r>
      <w:r>
        <w:t>].</w:t>
      </w:r>
    </w:p>
    <w:p w:rsidR="000B674A" w:rsidRDefault="000B674A" w:rsidP="004A0117"/>
    <w:p w:rsidR="004A0117" w:rsidRDefault="004A0117" w:rsidP="004A0117">
      <w:pPr>
        <w:rPr>
          <w:lang w:eastAsia="pl-PL"/>
        </w:rPr>
      </w:pPr>
      <w:r>
        <w:lastRenderedPageBreak/>
        <w:t xml:space="preserve">Jak głosi jeden z plakatów kampanii „Jedz ostrożnie”, w Polsce problem nadwagi dotyczy 36,6% </w:t>
      </w:r>
      <w:r w:rsidR="008E1FD8">
        <w:t>dorosłych, a otyłości – 16,7% [5</w:t>
      </w:r>
      <w:r>
        <w:t>].</w:t>
      </w:r>
    </w:p>
    <w:p w:rsidR="004A0117" w:rsidRDefault="004A0117" w:rsidP="004A0117">
      <w:r>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rsidR="004A0117" w:rsidRDefault="004A0117" w:rsidP="004A0117">
      <w:r>
        <w:t>W naturze człowieka nie le</w:t>
      </w:r>
      <w:r w:rsidR="007605EA">
        <w:t>ży ciężka i systematyczna praca. Z</w:t>
      </w:r>
      <w:r>
        <w:t xml:space="preserve">amiast tego woli skorzystać z drogi na skróty, jeśli tylko taka istnieje. Dlatego od końca XX wieku możemy obserwować wysyp cudownych specyfików – proszków, ziół, koktajli – które rzekomo wystarczy codziennie zażywać, a waga sama będzie spadać (w rzeczywistości jedyne co ulega redukcji to stan naszego konta) oraz diet cudów (np.: </w:t>
      </w:r>
      <w:r w:rsidR="00343F48">
        <w:t>Dukana, 1000 kalorii, Atkinsa</w:t>
      </w:r>
      <w:r>
        <w:t>, South Beach, Kopenhaska). Wszystkie charakteryzują się tym, że początkowo, owszem, przynoszą czasem wręcz spektakularne efekty, natomiast kiedy tylko przestaniemy je stosować i wrócimy do naszego poprzedniego sposobu odżywiania, waga wraca ze zdwojoną siłą (tak zwany efekt jo-jo), a oprócz przyrostu wagi narażamy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rsidR="004A0117" w:rsidRDefault="004A0117" w:rsidP="004A0117">
      <w:r>
        <w:t>Tymczasem dieta to nie, jak chcieliby nam wmówić chcący się wzbogacić na naszej 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 powinniśmy poznać, wdro</w:t>
      </w:r>
      <w:r w:rsidR="008E1FD8">
        <w:t>żyć i stosować do końca życia [3</w:t>
      </w:r>
      <w:r>
        <w:t>].</w:t>
      </w:r>
    </w:p>
    <w:p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rsidR="004A0117" w:rsidRDefault="004A0117" w:rsidP="004A0117">
      <w:r>
        <w:t xml:space="preserve">Pomimo tego, że coraz częściej i głośniej mówi się o problemie otyłości i niezdrowego odżywiania wśród Polaków, jest bardzo niewiele ośrodków, które mają kontrakt lekarza dietetyki w ramach NFZ. Skierowania są wydawane wyłącznie osobom niezbędnie </w:t>
      </w:r>
      <w:r>
        <w:lastRenderedPageBreak/>
        <w:t>wymagającym tego rodzaju pomocy - cukrzykom, osobom otyłym, osobom cierpiącym na anoreksję. Profilaktyka otyłości nie jest refundowana [</w:t>
      </w:r>
      <w:r w:rsidR="008E1FD8">
        <w:t>4</w:t>
      </w:r>
      <w:r>
        <w:t>].</w:t>
      </w:r>
    </w:p>
    <w:p w:rsidR="004A0117" w:rsidRDefault="004A0117" w:rsidP="004A0117">
      <w:r>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 migdały na które jestem silnie uczulona) czy zdolności kulinarne pacjenta. Nie zawiera także informacji o kaloryczności posiłków, wartościach odżywczych ani sugestii zamienników. </w:t>
      </w:r>
    </w:p>
    <w:p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rsidR="004A0117" w:rsidRDefault="004A0117" w:rsidP="004A0117">
      <w:r>
        <w:lastRenderedPageBreak/>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biznes i udziela płatnych porad chociażby przez </w:t>
      </w:r>
      <w:r w:rsidR="00BA0EF7">
        <w:t>Internet</w:t>
      </w:r>
      <w:r>
        <w:t xml:space="preserve"> po przeczytaniu kilku książek albo ukończeniu weekendowego kursu. Dla przeciętnego Polaka, który woli zaoszczędzić pieniądze i nie ma czasu na sprawdzanie wiarygodności takiego „specjalisty” jest to kolejna pułapka.</w:t>
      </w:r>
    </w:p>
    <w:p w:rsidR="004A0117" w:rsidRDefault="004A0117" w:rsidP="004A0117">
      <w:r>
        <w:t xml:space="preserve">Ale nawet jeśli trafimy do dyplomowanego dietetyka, niekoniecznie będzie to osoba wystarczająco kompetentna by nam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albo zaburzeniach hormonalnych – czasami okazuje się, że do naprawienia metabolizmu potrzebna jest nie tylko pomoc </w:t>
      </w:r>
      <w:r w:rsidR="00BA0EF7">
        <w:t>dietetyka, ale</w:t>
      </w:r>
      <w:r>
        <w:t xml:space="preserve"> również endokrynologa. Sama odbiłam się od kilku dietetyków, straciłam dwa lata i kilka tysięcy złotych zanim trafiłam na profesjonalistkę, która pomogła mnie prawidłowo zdiagnozować.</w:t>
      </w:r>
    </w:p>
    <w:p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 Tymczasem to nie do końca prawda. </w:t>
      </w:r>
    </w:p>
    <w:p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t>
      </w:r>
      <w:r>
        <w:lastRenderedPageBreak/>
        <w:t>wiedzę. Nie trzeba być studentem dietetyki ani kierunków pokrewnych, żeby mieć do nich dostęp - chociaż warto zwracać uwagę na wydawnictwo, które wydało daną książkę oraz sprawdzić kompetencje jej autora.</w:t>
      </w:r>
    </w:p>
    <w:p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63CF2">
        <w:t>ej skupiają się niemal zawsze</w:t>
      </w:r>
      <w:r>
        <w:t xml:space="preserve"> na obliczaniu tylko i wyłącznie kaloryczności posiłków, co, owszem, jest informacją potrzebną, ale niewystarczającą do zweryfikowania poprawności diety.</w:t>
      </w:r>
    </w:p>
    <w:p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rsidR="004A0117" w:rsidRDefault="004A0117" w:rsidP="004A0117"/>
    <w:p w:rsidR="004A0117" w:rsidRDefault="004A0117" w:rsidP="008E3994">
      <w:pPr>
        <w:pStyle w:val="Podtytu"/>
      </w:pPr>
      <w:bookmarkStart w:id="4" w:name="_Toc2271887"/>
      <w:r>
        <w:t xml:space="preserve">1.2. Cel i </w:t>
      </w:r>
      <w:r w:rsidRPr="008E3994">
        <w:t>zakres</w:t>
      </w:r>
      <w:r>
        <w:t xml:space="preserve"> pracy</w:t>
      </w:r>
      <w:bookmarkEnd w:id="4"/>
    </w:p>
    <w:p w:rsidR="004A0117" w:rsidRDefault="004A0117" w:rsidP="004A0117"/>
    <w:p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rsidR="004A0117" w:rsidRDefault="004A0117" w:rsidP="004A0117">
      <w:r>
        <w:t>Rozpoczęłam pracę od zapoznania się z rekomendowanymi lekturami z dziedziny dietetyki i żywienia człowieka, żeby mieć pewność, że moja wiedza jest jak najbardziej aktualna.</w:t>
      </w:r>
    </w:p>
    <w:p w:rsidR="004A0117" w:rsidRDefault="004A0117" w:rsidP="004A0117">
      <w:r>
        <w:t>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zorce.</w:t>
      </w:r>
    </w:p>
    <w:p w:rsidR="004A0117" w:rsidRDefault="004A0117" w:rsidP="004A0117">
      <w:r>
        <w:lastRenderedPageBreak/>
        <w:t>Posiadłszy wiedzę z dziedziny problemu, mogłam sformułować podstawowe założenia projektu takie jak:</w:t>
      </w:r>
    </w:p>
    <w:p w:rsidR="004A0117" w:rsidRPr="004C73C2" w:rsidRDefault="004A0117" w:rsidP="004C73C2">
      <w:pPr>
        <w:pStyle w:val="Akapitzlist"/>
        <w:numPr>
          <w:ilvl w:val="0"/>
          <w:numId w:val="7"/>
        </w:numPr>
      </w:pPr>
      <w:r w:rsidRPr="004C73C2">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rsidR="004A0117" w:rsidRDefault="004A0117" w:rsidP="004A0117">
      <w:r>
        <w:t>Jednocześnie</w:t>
      </w:r>
      <w:r w:rsidR="004C73C2">
        <w:t xml:space="preserve"> zadecydowałam, że chcę zbudować</w:t>
      </w:r>
      <w:r>
        <w:t xml:space="preserve"> aplikację samowystarczalną – niewymagającą nadzoru zewnętrznego administratora.</w:t>
      </w:r>
    </w:p>
    <w:p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rsidR="004A0117" w:rsidRDefault="004A0117" w:rsidP="004A0117">
      <w:r>
        <w:t xml:space="preserve">Wnioski te wraz z przemyśleniami na temat potencjalnego dalszego rozwoju aplikacji będą stanowiły ostatnią cześć pracy. </w:t>
      </w:r>
    </w:p>
    <w:p w:rsidR="00184E94" w:rsidRDefault="00184E94" w:rsidP="00184E94"/>
    <w:p w:rsidR="008930C1" w:rsidRDefault="008930C1" w:rsidP="00D41DF6">
      <w:pPr>
        <w:rPr>
          <w:lang w:eastAsia="pl-PL"/>
        </w:rPr>
      </w:pPr>
    </w:p>
    <w:p w:rsidR="00D41DF6" w:rsidRPr="00D41DF6" w:rsidRDefault="00D41DF6" w:rsidP="00D41DF6"/>
    <w:p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rsidR="00E375D2" w:rsidRDefault="00691791" w:rsidP="00691791">
      <w:pPr>
        <w:pStyle w:val="Nagwek1"/>
      </w:pPr>
      <w:bookmarkStart w:id="5" w:name="_Toc2271888"/>
      <w:r>
        <w:lastRenderedPageBreak/>
        <w:t xml:space="preserve">2. </w:t>
      </w:r>
      <w:r w:rsidR="00E375D2">
        <w:t>analiza dziedziny</w:t>
      </w:r>
      <w:bookmarkEnd w:id="5"/>
    </w:p>
    <w:p w:rsidR="00AB29B4" w:rsidRDefault="00AB29B4" w:rsidP="00AB29B4"/>
    <w:p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rsidR="00AB29B4" w:rsidRDefault="00B01638" w:rsidP="00AB29B4">
      <w:r>
        <w:t xml:space="preserve">Tym zagadnieniom zostanie poświęcony niniejszy rozdział. </w:t>
      </w:r>
      <w:r w:rsidR="001D2D07">
        <w:t xml:space="preserve"> </w:t>
      </w:r>
    </w:p>
    <w:p w:rsidR="00691791" w:rsidRDefault="00691791" w:rsidP="00AB29B4"/>
    <w:p w:rsidR="00691791" w:rsidRDefault="00691791" w:rsidP="00691791">
      <w:pPr>
        <w:pStyle w:val="Podtytu"/>
      </w:pPr>
      <w:bookmarkStart w:id="6" w:name="_Toc2271889"/>
      <w:r>
        <w:t>2.</w:t>
      </w:r>
      <w:r w:rsidR="00E542DB">
        <w:t>1</w:t>
      </w:r>
      <w:r>
        <w:t>. Aby żyć trzeba jeść – wstęp do żywienia człowieka</w:t>
      </w:r>
      <w:bookmarkEnd w:id="6"/>
    </w:p>
    <w:p w:rsidR="00691791" w:rsidRDefault="00691791" w:rsidP="00AB29B4"/>
    <w:p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rsidR="009B124B" w:rsidRDefault="009B124B" w:rsidP="00175531"/>
    <w:p w:rsidR="009B124B" w:rsidRDefault="009B124B" w:rsidP="009B124B">
      <w:pPr>
        <w:pStyle w:val="Nagwek2"/>
      </w:pPr>
      <w:r>
        <w:t>2.2.1. Energia</w:t>
      </w:r>
      <w:r w:rsidR="00107E90">
        <w:t xml:space="preserve"> [11,12</w:t>
      </w:r>
      <w:r w:rsidR="00863E13">
        <w:t>]</w:t>
      </w:r>
    </w:p>
    <w:p w:rsidR="009B124B" w:rsidRDefault="009B124B" w:rsidP="009B124B"/>
    <w:p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rsidR="0032603B" w:rsidRDefault="0032603B" w:rsidP="009B124B">
      <w:r>
        <w:t>Indywidualne zapotrzebowanie człowieka na energię rozpatruje się w cyklu dobowym i jest określane jako taka ilość energii dostarczonej z pożywieniem, która osobie zdrowej pozwala wykonywać wszystkie czynności ekonomicznie i społecznie niezbędne oraz uzasadnione oraz, biorąc pod uwagę wydawanie tej energii, zapewnia utrzymanie prawidłowej masy ciała uwzględniając wykonywanie aktywności fizycznej na poziomie niezbędnym dla osiągnięcia i zachowania dobrego stanu zdrowia.</w:t>
      </w:r>
    </w:p>
    <w:p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rsidR="00005967" w:rsidRDefault="00005967" w:rsidP="009B124B"/>
    <w:p w:rsidR="00005967" w:rsidRPr="00297C44" w:rsidRDefault="00297C44" w:rsidP="009B124B">
      <m:oMathPara>
        <m:oMath>
          <m:r>
            <w:rPr>
              <w:rFonts w:ascii="Cambria Math" w:hAnsi="Cambria Math"/>
            </w:rPr>
            <m:t>Ep=Eg+Ew</m:t>
          </m:r>
        </m:oMath>
      </m:oMathPara>
    </w:p>
    <w:p w:rsidR="00297C44" w:rsidRPr="009B124B" w:rsidRDefault="00297C44" w:rsidP="00297C44">
      <w:pPr>
        <w:jc w:val="right"/>
      </w:pPr>
      <w:r>
        <w:t>(2.1)</w:t>
      </w:r>
    </w:p>
    <w:p w:rsidR="00691791" w:rsidRDefault="00297C44" w:rsidP="00297C44">
      <w:pPr>
        <w:ind w:firstLine="0"/>
      </w:pPr>
      <w:r>
        <w:t>gdzie:</w:t>
      </w:r>
    </w:p>
    <w:p w:rsidR="00691791" w:rsidRDefault="00C11285" w:rsidP="00C11285">
      <w:pPr>
        <w:ind w:firstLine="0"/>
      </w:pPr>
      <w:r>
        <w:t>Ep – oznacza energię chemiczną pobraną z makroskładników obecnych w spożywanym pokarmie</w:t>
      </w:r>
      <w:r w:rsidR="00BF75C5">
        <w:t>;</w:t>
      </w:r>
    </w:p>
    <w:p w:rsidR="00C11285" w:rsidRDefault="00C11285" w:rsidP="00C11285">
      <w:pPr>
        <w:ind w:firstLine="0"/>
      </w:pPr>
      <w:r>
        <w:t>Eg – oznacza energię chemiczną zgromadzoną lub magazynowaną w postaci cząsteczek różnego typu związków wchodzących w skład ciała, głównie białek tłuszczów i glikogenu</w:t>
      </w:r>
      <w:r w:rsidR="00BF75C5">
        <w:t>;</w:t>
      </w:r>
    </w:p>
    <w:p w:rsidR="00C11285" w:rsidRDefault="00C11285" w:rsidP="00C11285">
      <w:pPr>
        <w:ind w:firstLine="0"/>
      </w:pPr>
      <w:r>
        <w:t>Ew – oznacza energię cieplną uwalnianą z organizmu w trakcie wykonywania podstawowych procesów fizjologicznych oraz w czasie wykonywania pracy fizycznej</w:t>
      </w:r>
      <w:r w:rsidR="00BF75C5">
        <w:t>.</w:t>
      </w:r>
    </w:p>
    <w:p w:rsidR="00BF75C5" w:rsidRDefault="00BF75C5" w:rsidP="00C11285">
      <w:pPr>
        <w:ind w:firstLine="0"/>
      </w:pPr>
    </w:p>
    <w:p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umysłach przeciętnych ludzi (czyli potencjalnych użytkowników tworzonej aplikacji), kiedy omawiany jest temat diety i odżywiania, w związku z czym będą używane do wyrażania miar związanych z energią w niniejszej pracy.</w:t>
      </w:r>
    </w:p>
    <w:p w:rsidR="007F713F" w:rsidRDefault="007F713F" w:rsidP="00BF75C5">
      <w:r>
        <w:t>Indywidualny popyt na energię zależy od wielu składowych. Przede wszystkim od plci, wieku, stanu fizjologicznego, wymiarów (masy i wysokości) i składu ciała oraz warunków klimatycznych.</w:t>
      </w:r>
    </w:p>
    <w:p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70% [10</w:t>
      </w:r>
      <w:r w:rsidR="00E64EC3">
        <w:t>])</w:t>
      </w:r>
      <w:r>
        <w:t xml:space="preserve"> określa się mianem podstawowej przemiany materii (ang, basal metabolic rate)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 godzin po ostatnim posiłku i 8 godzinach snu, przy przebywaniu w pozycji leżącej w temperaturze pokojowej.</w:t>
      </w:r>
    </w:p>
    <w:p w:rsidR="00352822" w:rsidRDefault="00352822" w:rsidP="00352822">
      <w:r>
        <w:t xml:space="preserve">Upraszczając PPM to zużycie energii na wszystkie podstawowe, niezbędne procesy zachodzące w ciele człowieka w ciągu dnia łącznie z jedzeniem i snem. </w:t>
      </w:r>
    </w:p>
    <w:p w:rsidR="00352822" w:rsidRDefault="00352822" w:rsidP="00352822"/>
    <w:p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rsidR="00694E64" w:rsidRDefault="00694E64" w:rsidP="00352822"/>
    <w:p w:rsidR="00694E64" w:rsidRPr="00E95D7B" w:rsidRDefault="001A6800" w:rsidP="00352822">
      <m:oMathPara>
        <m:oMath>
          <m:r>
            <w:rPr>
              <w:rFonts w:ascii="Cambria Math" w:hAnsi="Cambria Math"/>
            </w:rPr>
            <m:t>PPM=665,</m:t>
          </m:r>
          <m:r>
            <w:rPr>
              <w:rFonts w:ascii="Cambria Math" w:hAnsi="Cambria Math"/>
            </w:rPr>
            <m:t>1</m:t>
          </m:r>
          <m:r>
            <w:rPr>
              <w:rFonts w:ascii="Cambria Math" w:hAnsi="Cambria Math"/>
            </w:rPr>
            <m:t>+9,</m:t>
          </m:r>
          <m:r>
            <w:rPr>
              <w:rFonts w:ascii="Cambria Math" w:hAnsi="Cambria Math"/>
            </w:rPr>
            <m:t>56</m:t>
          </m:r>
          <m:r>
            <w:rPr>
              <w:rFonts w:ascii="Cambria Math" w:hAnsi="Cambria Math"/>
            </w:rPr>
            <m:t>7</m:t>
          </m:r>
          <m:r>
            <w:rPr>
              <w:rFonts w:ascii="Cambria Math" w:hAnsi="Cambria Math"/>
            </w:rPr>
            <m:t xml:space="preserve"> </m:t>
          </m:r>
          <m:r>
            <w:rPr>
              <w:rFonts w:ascii="Cambria Math" w:hAnsi="Cambria Math"/>
            </w:rPr>
            <m:t>M</m:t>
          </m:r>
          <m:r>
            <w:rPr>
              <w:rFonts w:ascii="Cambria Math" w:hAnsi="Cambria Math"/>
            </w:rPr>
            <m:t xml:space="preserve"> </m:t>
          </m:r>
          <m:r>
            <w:rPr>
              <w:rFonts w:ascii="Cambria Math" w:hAnsi="Cambria Math"/>
            </w:rPr>
            <m:t>+1,85W- 4,</m:t>
          </m:r>
          <m:r>
            <w:rPr>
              <w:rFonts w:ascii="Cambria Math" w:hAnsi="Cambria Math"/>
            </w:rPr>
            <m:t>68</m:t>
          </m:r>
          <m:r>
            <w:rPr>
              <w:rFonts w:ascii="Cambria Math" w:hAnsi="Cambria Math"/>
            </w:rPr>
            <m:t>L</m:t>
          </m:r>
        </m:oMath>
      </m:oMathPara>
    </w:p>
    <w:p w:rsidR="00E95D7B" w:rsidRDefault="00E95D7B" w:rsidP="00E95D7B">
      <w:pPr>
        <w:jc w:val="right"/>
      </w:pPr>
      <w:r>
        <w:t>(2.1)</w:t>
      </w:r>
    </w:p>
    <w:p w:rsidR="00E95D7B" w:rsidRDefault="008E0BB5" w:rsidP="00E95D7B">
      <w:pPr>
        <w:ind w:firstLine="0"/>
        <w:jc w:val="left"/>
      </w:pPr>
      <w:r>
        <w:t>g</w:t>
      </w:r>
      <w:r w:rsidR="00E95D7B">
        <w:t xml:space="preserve">dzie: </w:t>
      </w:r>
    </w:p>
    <w:p w:rsidR="00E95D7B" w:rsidRDefault="00E95D7B" w:rsidP="00E95D7B">
      <w:pPr>
        <w:ind w:firstLine="0"/>
        <w:jc w:val="left"/>
      </w:pPr>
      <w:r>
        <w:t>PPM</w:t>
      </w:r>
      <w:r w:rsidR="008E0BB5">
        <w:t xml:space="preserve"> – oznacza podstawową przemianę materii kobiety;</w:t>
      </w:r>
    </w:p>
    <w:p w:rsidR="008E0BB5" w:rsidRDefault="008E0BB5" w:rsidP="00E95D7B">
      <w:pPr>
        <w:ind w:firstLine="0"/>
        <w:jc w:val="left"/>
      </w:pPr>
      <w:r>
        <w:t>M – oznacza masę ciała wyrażoną w kilogramach;</w:t>
      </w:r>
    </w:p>
    <w:p w:rsidR="008E0BB5" w:rsidRDefault="008E0BB5" w:rsidP="00E95D7B">
      <w:pPr>
        <w:ind w:firstLine="0"/>
        <w:jc w:val="left"/>
      </w:pPr>
      <w:r>
        <w:t>W – oznacza wzrost wyrażony w centymetrach;</w:t>
      </w:r>
    </w:p>
    <w:p w:rsidR="008E0BB5" w:rsidRDefault="00815C5E" w:rsidP="00E95D7B">
      <w:pPr>
        <w:ind w:firstLine="0"/>
        <w:jc w:val="left"/>
      </w:pPr>
      <w:r>
        <w:t>L</w:t>
      </w:r>
      <w:r w:rsidR="008E0BB5">
        <w:t xml:space="preserve"> – oznacza wiek wyrażony w latach</w:t>
      </w:r>
    </w:p>
    <w:p w:rsidR="008E0BB5" w:rsidRPr="00E95D7B" w:rsidRDefault="008E0BB5" w:rsidP="00E95D7B">
      <w:pPr>
        <w:ind w:firstLine="0"/>
        <w:jc w:val="left"/>
      </w:pPr>
    </w:p>
    <w:p w:rsidR="00E95D7B" w:rsidRDefault="00E95D7B" w:rsidP="00E95D7B">
      <w:pPr>
        <w:ind w:firstLine="0"/>
      </w:pPr>
      <w:r>
        <w:t>oraz dla mężczyzn:</w:t>
      </w:r>
    </w:p>
    <w:p w:rsidR="008E0BB5" w:rsidRDefault="008E0BB5" w:rsidP="008E0BB5"/>
    <w:p w:rsidR="008E0BB5" w:rsidRPr="00E95D7B" w:rsidRDefault="008E0BB5" w:rsidP="008E0BB5">
      <m:oMathPara>
        <m:oMath>
          <m:r>
            <w:rPr>
              <w:rFonts w:ascii="Cambria Math" w:hAnsi="Cambria Math"/>
            </w:rPr>
            <m:t>PPM=6</m:t>
          </m:r>
          <m:r>
            <w:rPr>
              <w:rFonts w:ascii="Cambria Math" w:hAnsi="Cambria Math"/>
            </w:rPr>
            <m:t>6,47</m:t>
          </m:r>
          <m:r>
            <w:rPr>
              <w:rFonts w:ascii="Cambria Math" w:hAnsi="Cambria Math"/>
            </w:rPr>
            <m:t xml:space="preserve">+13,75 </m:t>
          </m:r>
          <m:r>
            <w:rPr>
              <w:rFonts w:ascii="Cambria Math" w:hAnsi="Cambria Math"/>
            </w:rPr>
            <m:t>M</m:t>
          </m:r>
          <m:r>
            <w:rPr>
              <w:rFonts w:ascii="Cambria Math" w:hAnsi="Cambria Math"/>
            </w:rPr>
            <m:t>+5W- 6,</m:t>
          </m:r>
          <m:r>
            <w:rPr>
              <w:rFonts w:ascii="Cambria Math" w:hAnsi="Cambria Math"/>
            </w:rPr>
            <m:t>76</m:t>
          </m:r>
          <m:r>
            <w:rPr>
              <w:rFonts w:ascii="Cambria Math" w:hAnsi="Cambria Math"/>
            </w:rPr>
            <m:t>L</m:t>
          </m:r>
        </m:oMath>
      </m:oMathPara>
    </w:p>
    <w:p w:rsidR="008E0BB5" w:rsidRDefault="008E0BB5" w:rsidP="008E0BB5">
      <w:pPr>
        <w:jc w:val="right"/>
      </w:pPr>
      <w:r>
        <w:t>(2.1)</w:t>
      </w:r>
    </w:p>
    <w:p w:rsidR="008E0BB5" w:rsidRDefault="008E0BB5" w:rsidP="008E0BB5">
      <w:pPr>
        <w:ind w:firstLine="0"/>
        <w:jc w:val="left"/>
      </w:pPr>
      <w:r>
        <w:t xml:space="preserve">gdzie: </w:t>
      </w:r>
    </w:p>
    <w:p w:rsidR="008E0BB5" w:rsidRDefault="008E0BB5" w:rsidP="008E0BB5">
      <w:pPr>
        <w:ind w:firstLine="0"/>
        <w:jc w:val="left"/>
      </w:pPr>
      <w:r>
        <w:t>PPM – oznacza podstawową przemianę materii mężczyzny;</w:t>
      </w:r>
    </w:p>
    <w:p w:rsidR="008E0BB5" w:rsidRDefault="00815C5E" w:rsidP="008E0BB5">
      <w:pPr>
        <w:ind w:firstLine="0"/>
        <w:jc w:val="left"/>
      </w:pPr>
      <w:r>
        <w:t>M</w:t>
      </w:r>
      <w:r w:rsidR="008E0BB5">
        <w:t xml:space="preserve"> – oznacza masę ciała wyrażoną w kilogramach;</w:t>
      </w:r>
    </w:p>
    <w:p w:rsidR="008E0BB5" w:rsidRDefault="008E0BB5" w:rsidP="008E0BB5">
      <w:pPr>
        <w:ind w:firstLine="0"/>
        <w:jc w:val="left"/>
      </w:pPr>
      <w:r>
        <w:t>W – oznacza wzrost wyrażony w centymetrach;</w:t>
      </w:r>
    </w:p>
    <w:p w:rsidR="008E0BB5" w:rsidRDefault="00815C5E" w:rsidP="008E0BB5">
      <w:pPr>
        <w:ind w:firstLine="0"/>
        <w:jc w:val="left"/>
      </w:pPr>
      <w:r>
        <w:t>L</w:t>
      </w:r>
      <w:r w:rsidR="008E0BB5">
        <w:t xml:space="preserve"> – oznacza wiek wyrażony w latach</w:t>
      </w:r>
      <w:r w:rsidR="00FE7C45">
        <w:t>.</w:t>
      </w:r>
    </w:p>
    <w:p w:rsidR="00352822" w:rsidRDefault="00352822" w:rsidP="00352822"/>
    <w:p w:rsidR="00D857B0" w:rsidRDefault="009D0345" w:rsidP="00D857B0">
      <w:r>
        <w:t>Obliczenie PPM stanowi podstawę obliczenia całk</w:t>
      </w:r>
      <w:r w:rsidR="00AD0DE7">
        <w:t>owitej przemiany</w:t>
      </w:r>
      <w:r w:rsidR="00FE7C45">
        <w:t xml:space="preserve"> materii (CPM), która uwzględnia wydatek energetyczny 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 roku życia. Normy na zapotrzebowanie energetyczne dla niemowląt i dzieci do 10. roku życia zostały obliczone na podstawie danych o zapotrzebowaniu na energie dzieci w tym przedziale wieku przez ekspertów FAO/WHO i na nich bazują ustalenia polskiego Instytutu Żywności i Żywienia dostępne w formie tabelarycznej.</w:t>
      </w:r>
    </w:p>
    <w:p w:rsidR="00D857B0" w:rsidRPr="00FE7C45" w:rsidRDefault="00D857B0" w:rsidP="00D857B0">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rsidR="00352822" w:rsidRDefault="00352822" w:rsidP="00352822"/>
    <w:p w:rsidR="00FE7C45" w:rsidRDefault="00FE7C45" w:rsidP="00352822"/>
    <w:p w:rsidR="00FE7C45" w:rsidRPr="00FE7C45" w:rsidRDefault="00FE7C45" w:rsidP="00352822">
      <m:oMathPara>
        <m:oMath>
          <m:r>
            <w:rPr>
              <w:rFonts w:ascii="Cambria Math" w:hAnsi="Cambria Math"/>
            </w:rPr>
            <m:t>CPM=PPM×PAL</m:t>
          </m:r>
        </m:oMath>
      </m:oMathPara>
    </w:p>
    <w:p w:rsidR="00FE7C45" w:rsidRDefault="00FE7C45" w:rsidP="00FE7C45">
      <w:pPr>
        <w:jc w:val="right"/>
      </w:pPr>
      <w:r>
        <w:t>(2.1)</w:t>
      </w:r>
    </w:p>
    <w:p w:rsidR="00FE7C45" w:rsidRDefault="00FE7C45" w:rsidP="00FE7C45">
      <w:pPr>
        <w:ind w:firstLine="0"/>
        <w:jc w:val="left"/>
      </w:pPr>
      <w:r>
        <w:t xml:space="preserve">gdzie: </w:t>
      </w:r>
    </w:p>
    <w:p w:rsidR="00FE7C45" w:rsidRDefault="00FE7C45" w:rsidP="00FE7C45">
      <w:pPr>
        <w:ind w:firstLine="0"/>
      </w:pPr>
      <w:r>
        <w:t>CPM – oznacza całkowitą przemianę materii;</w:t>
      </w:r>
    </w:p>
    <w:p w:rsidR="00FE7C45" w:rsidRDefault="00FE7C45" w:rsidP="00FE7C45">
      <w:pPr>
        <w:ind w:firstLine="0"/>
      </w:pPr>
      <w:r>
        <w:t>PPM – oznacza podstawową przemianę materii;</w:t>
      </w:r>
    </w:p>
    <w:p w:rsidR="00FE7C45" w:rsidRDefault="00FE7C45" w:rsidP="00FE7C45">
      <w:pPr>
        <w:ind w:firstLine="0"/>
      </w:pPr>
      <w:r>
        <w:t>PAL – oznacza współczynnik aktywności fizycznej.</w:t>
      </w:r>
    </w:p>
    <w:p w:rsidR="00D857B0" w:rsidRDefault="00D857B0" w:rsidP="00FE7C45">
      <w:pPr>
        <w:ind w:firstLine="0"/>
      </w:pPr>
    </w:p>
    <w:p w:rsidR="00D857B0" w:rsidRDefault="00D857B0" w:rsidP="00D857B0">
      <w:r>
        <w:t>Współczynnik PAL jest wartością umowną określającą średni poziom aktywności fizycznej w ciągu doby</w:t>
      </w:r>
      <w:r w:rsidR="00F442BC">
        <w:t>. Powinien być określany na podstawie danych o wielkości wydatków ponoszonych w związku z pracą zawodową oraz przy wykonywaniu różnego rodzaju czynności w czasie wolnym od pracy.</w:t>
      </w:r>
    </w:p>
    <w:p w:rsidR="00F442BC" w:rsidRDefault="00F442BC" w:rsidP="00D857B0">
      <w:r>
        <w:t>W badaniach klinicznych wykorzystuje się bardziej szczegółowe metody ustalania wartości współczynnika PAL, natomiast w podstawach dietetyki można zastosować poniższą klasyfikację.</w:t>
      </w:r>
    </w:p>
    <w:p w:rsidR="00E5576F" w:rsidRDefault="00E5576F" w:rsidP="00D857B0"/>
    <w:p w:rsidR="00E5576F" w:rsidRDefault="00E5576F" w:rsidP="00E5576F">
      <w:pPr>
        <w:ind w:firstLine="0"/>
      </w:pPr>
      <w:r>
        <w:t>Tabela 2.1.</w:t>
      </w:r>
    </w:p>
    <w:p w:rsidR="00E5576F" w:rsidRDefault="00E5576F" w:rsidP="00E5576F">
      <w:pPr>
        <w:ind w:firstLine="0"/>
      </w:pPr>
      <w:r>
        <w:t>Klasyfikacja poziomów aktywności fizycznej (PAL) wg FAO/WHO/UNU 2004 [</w:t>
      </w:r>
      <w:r w:rsidR="00107E90">
        <w:t>11</w:t>
      </w:r>
      <w:r>
        <w:t>].</w:t>
      </w:r>
    </w:p>
    <w:tbl>
      <w:tblPr>
        <w:tblStyle w:val="Tabela-Siatka"/>
        <w:tblW w:w="0" w:type="auto"/>
        <w:tblLook w:val="04A0" w:firstRow="1" w:lastRow="0" w:firstColumn="1" w:lastColumn="0" w:noHBand="0" w:noVBand="1"/>
      </w:tblPr>
      <w:tblGrid>
        <w:gridCol w:w="4530"/>
        <w:gridCol w:w="4531"/>
      </w:tblGrid>
      <w:tr w:rsidR="00E5576F" w:rsidTr="00E5576F">
        <w:tc>
          <w:tcPr>
            <w:tcW w:w="4530" w:type="dxa"/>
          </w:tcPr>
          <w:p w:rsidR="00E5576F" w:rsidRPr="00E5576F" w:rsidRDefault="00E5576F" w:rsidP="00E5576F">
            <w:pPr>
              <w:ind w:firstLine="0"/>
              <w:jc w:val="center"/>
              <w:rPr>
                <w:b/>
              </w:rPr>
            </w:pPr>
            <w:r w:rsidRPr="00E5576F">
              <w:rPr>
                <w:b/>
              </w:rPr>
              <w:t>Tryb życia</w:t>
            </w:r>
          </w:p>
        </w:tc>
        <w:tc>
          <w:tcPr>
            <w:tcW w:w="4531" w:type="dxa"/>
          </w:tcPr>
          <w:p w:rsidR="00E5576F" w:rsidRPr="00E5576F" w:rsidRDefault="00E5576F" w:rsidP="00E5576F">
            <w:pPr>
              <w:ind w:firstLine="0"/>
              <w:jc w:val="center"/>
              <w:rPr>
                <w:b/>
              </w:rPr>
            </w:pPr>
            <w:r w:rsidRPr="00E5576F">
              <w:rPr>
                <w:b/>
              </w:rPr>
              <w:t>PAL</w:t>
            </w:r>
          </w:p>
        </w:tc>
      </w:tr>
      <w:tr w:rsidR="00E5576F" w:rsidTr="00E5576F">
        <w:tc>
          <w:tcPr>
            <w:tcW w:w="4530" w:type="dxa"/>
          </w:tcPr>
          <w:p w:rsidR="00E5576F" w:rsidRDefault="00E5576F" w:rsidP="00E5576F">
            <w:pPr>
              <w:ind w:firstLine="0"/>
              <w:jc w:val="center"/>
            </w:pPr>
            <w:r>
              <w:t>Mało aktywny</w:t>
            </w:r>
          </w:p>
        </w:tc>
        <w:tc>
          <w:tcPr>
            <w:tcW w:w="4531" w:type="dxa"/>
          </w:tcPr>
          <w:p w:rsidR="00E5576F" w:rsidRDefault="00E5576F" w:rsidP="00E5576F">
            <w:pPr>
              <w:ind w:firstLine="0"/>
              <w:jc w:val="center"/>
            </w:pPr>
            <w:r>
              <w:t>1,40-1,69</w:t>
            </w:r>
          </w:p>
        </w:tc>
      </w:tr>
      <w:tr w:rsidR="00E5576F" w:rsidTr="00E5576F">
        <w:tc>
          <w:tcPr>
            <w:tcW w:w="4530" w:type="dxa"/>
          </w:tcPr>
          <w:p w:rsidR="00E5576F" w:rsidRDefault="00E5576F" w:rsidP="00E5576F">
            <w:pPr>
              <w:ind w:firstLine="0"/>
              <w:jc w:val="center"/>
            </w:pPr>
            <w:r>
              <w:t>Umiarkowanie aktywny</w:t>
            </w:r>
          </w:p>
        </w:tc>
        <w:tc>
          <w:tcPr>
            <w:tcW w:w="4531" w:type="dxa"/>
          </w:tcPr>
          <w:p w:rsidR="00E5576F" w:rsidRDefault="00E5576F" w:rsidP="00E5576F">
            <w:pPr>
              <w:ind w:firstLine="0"/>
              <w:jc w:val="center"/>
            </w:pPr>
            <w:r>
              <w:t>1,70-1,99</w:t>
            </w:r>
          </w:p>
        </w:tc>
      </w:tr>
      <w:tr w:rsidR="00E5576F" w:rsidTr="00E5576F">
        <w:tc>
          <w:tcPr>
            <w:tcW w:w="4530" w:type="dxa"/>
          </w:tcPr>
          <w:p w:rsidR="00E5576F" w:rsidRDefault="00E5576F" w:rsidP="00E5576F">
            <w:pPr>
              <w:ind w:firstLine="0"/>
              <w:jc w:val="center"/>
            </w:pPr>
            <w:r>
              <w:t>Bardzo aktywny</w:t>
            </w:r>
          </w:p>
        </w:tc>
        <w:tc>
          <w:tcPr>
            <w:tcW w:w="4531" w:type="dxa"/>
          </w:tcPr>
          <w:p w:rsidR="00E5576F" w:rsidRDefault="00E5576F" w:rsidP="00E5576F">
            <w:pPr>
              <w:ind w:firstLine="0"/>
              <w:jc w:val="center"/>
            </w:pPr>
            <w:r>
              <w:t>2,00-2,40</w:t>
            </w:r>
          </w:p>
        </w:tc>
      </w:tr>
    </w:tbl>
    <w:p w:rsidR="00E5576F" w:rsidRDefault="00E5576F" w:rsidP="00E5576F">
      <w:pPr>
        <w:ind w:firstLine="0"/>
      </w:pPr>
    </w:p>
    <w:p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ączeniu z preferowanym siedzącym sposobem spędzania wolnego czasu (np.: oglądanie telewizji) klasyfikują wielu ludzi w najniższych przedziale sprzyjającym powstawaniu nadwagi.</w:t>
      </w:r>
    </w:p>
    <w:p w:rsidR="00BE6C3C" w:rsidRDefault="00163020" w:rsidP="0021282D">
      <w:r>
        <w:lastRenderedPageBreak/>
        <w:t>Dostarczanie organizmowi odpowiedniej ilości energii jest kluczowe nie tylko dla zachowania (bądź osiągnięcia) właściwej wagi. On sam decyduje o przeznaczeniu kalorii spożywanych z pożywieniem, stosując skomplikowane mechanizmy, których dokładnego działania, jak przyznają najbardziej doświadczeni lekarze [</w:t>
      </w:r>
      <w:r w:rsidR="00107E90">
        <w:t>8</w:t>
      </w:r>
      <w:r>
        <w:t>], nie jesteśmy póki co w stanie poznać i zrozumieć. Kiedy przyjmowane są pełnowartościowe pokarmy, organizm przeznacza je na pożyteczne procesy w t</w:t>
      </w:r>
      <w:r w:rsidR="00E41D31">
        <w:t>ym też pozbywanie się nadmiarów, wykorzystując rozmaite mechanizmy, żeby zadecydować czy dane kalorie zostaną wykorzystane, zmagazynowane czy spalone.</w:t>
      </w:r>
    </w:p>
    <w:p w:rsidR="00E41D31" w:rsidRDefault="00E41D31" w:rsidP="0021282D">
      <w:r>
        <w:t xml:space="preserve">Zrozumienie, że zmiany sposobu odżywiania powodują zmiany w przetwarzaniu kalorii, co prowadzi do zmian masy ciała jest kluczowe w procesie bilansowania diety. </w:t>
      </w:r>
    </w:p>
    <w:p w:rsidR="00E41D31" w:rsidRDefault="00E41D31" w:rsidP="0021282D">
      <w:r>
        <w:t xml:space="preserve">Kiedy ciało otrzymuje więcej kalorii, niż to wynika z zapotrzebowania, kalorie te są magazynowa w postaci tkanki tłuszczowej. Wiele osób nie zdaje sobie sprawy z </w:t>
      </w:r>
      <w:r w:rsidR="004F42B2">
        <w:t>tego, jak nie</w:t>
      </w:r>
      <w:r>
        <w:t>wiele nadprogramowych kalorii jest potrzebnych by tej tkanki zrobił się znaczny nadmiar. Tymczasem zostało udowodnione, że już 50 kalorii więcej codziennie</w:t>
      </w:r>
      <w:r w:rsidR="003F7EBB">
        <w:t xml:space="preserve"> (to mniej niż znajduje się w jednym jabłku)</w:t>
      </w:r>
      <w:r>
        <w:t xml:space="preserve">, może doprowadzić do dodatkowych 9 kg rocznie </w:t>
      </w:r>
      <w:r w:rsidR="00107E90">
        <w:t>[8</w:t>
      </w:r>
      <w:r>
        <w:t xml:space="preserve">].  </w:t>
      </w:r>
    </w:p>
    <w:p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jedyne co powoduje to ciągłe uczucie głodu, a długotrwały głód wywołuje w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tłuszczowej [</w:t>
      </w:r>
      <w:r w:rsidR="00107E90">
        <w:t>8</w:t>
      </w:r>
      <w:r w:rsidR="004C5E4F">
        <w:t xml:space="preserve">]. Dlatego diety-cud, które namawiają do spożywania 1000-1200 kcal są nie tylko nieskuteczne, ale również niebezpieczne na zdrowia. </w:t>
      </w:r>
    </w:p>
    <w:p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 N</w:t>
      </w:r>
      <w:r w:rsidR="00A76687">
        <w:t>ajlepiej zacząć od niedoboru</w:t>
      </w:r>
      <w:r w:rsidR="006C79B5">
        <w:t xml:space="preserve"> rzędu ok. </w:t>
      </w:r>
      <w:r w:rsidR="00A76687">
        <w:t>2</w:t>
      </w:r>
      <w:r w:rsidR="006C79B5">
        <w:t>00</w:t>
      </w:r>
      <w:r w:rsidR="00A76687">
        <w:t>-300</w:t>
      </w:r>
      <w:r w:rsidR="006C79B5">
        <w:t xml:space="preserve"> kcal dziennie i stopniowo go zwiększać obserwując reakcje własnego organizmu.</w:t>
      </w:r>
      <w:r w:rsidR="00A76687">
        <w:t xml:space="preserve"> </w:t>
      </w:r>
    </w:p>
    <w:p w:rsidR="004C5E4F" w:rsidRDefault="00A76687" w:rsidP="0021282D">
      <w:r>
        <w:t>Szacuje się, że żeby schudnąć 1</w:t>
      </w:r>
      <w:r w:rsidR="005A6AC9">
        <w:t xml:space="preserve"> </w:t>
      </w:r>
      <w:r>
        <w:t>kg należy doprowadzić do deficytu ok. 3000</w:t>
      </w:r>
      <w:r w:rsidR="005A6AC9">
        <w:t xml:space="preserve"> </w:t>
      </w:r>
      <w:r>
        <w:t xml:space="preserve">kcal .W skali tygodnia niedobór wynosiłby 429 kcal/dz. W zależności oczywiście od całkowitego indywidualnego zapotrzebowania w dużej części przypadków nie jest to niewykonalne. </w:t>
      </w:r>
      <w:r>
        <w:lastRenderedPageBreak/>
        <w:t xml:space="preserve">Jednocześnie większość głosów ze środowiska dietetyków utrzymuje, że utrata 1 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rsidR="00A76687" w:rsidRDefault="00A76687" w:rsidP="0021282D">
      <w:r>
        <w:t xml:space="preserve">Należy tutaj poskromić własną niecierpliwość zwłaszcza, że nie tylko o kalorie </w:t>
      </w:r>
      <w:r w:rsidR="002012ED">
        <w:t>są</w:t>
      </w:r>
      <w:r>
        <w:t xml:space="preserve"> </w:t>
      </w:r>
      <w:r w:rsidR="002012ED">
        <w:t>dostarczane wraz z pożywieniem</w:t>
      </w:r>
      <w:r>
        <w:t xml:space="preserve">. Żeby organizm funkcjonował prawidłowo niezbędne jest dostarczenie odpowiedniej ilości składników odżywczych (więcej na ten temat w kolejnych podrozdziałach). Zmniejszenie dziennego spożycia kalorii oznacza konieczność dostarczenia takiej samej ilości </w:t>
      </w:r>
      <w:r w:rsidR="002012ED">
        <w:t>elementów</w:t>
      </w:r>
      <w:r>
        <w:t xml:space="preserve"> w mniejszej ilości pożywienia.</w:t>
      </w:r>
    </w:p>
    <w:p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 by powodował chudnięcie i mógł doprowadzić do niedoborów składników odżywczych przy poprawnie zbilansowanej diecie, a jednocześnie skutecznie zapobiegałby zbyt częstemu przekraczaniu wyznaczonego spożycia.</w:t>
      </w:r>
    </w:p>
    <w:p w:rsidR="00CE545E" w:rsidRDefault="00CE545E" w:rsidP="0021282D"/>
    <w:p w:rsidR="00CE545E" w:rsidRDefault="00CE545E" w:rsidP="00CE545E">
      <w:pPr>
        <w:pStyle w:val="Nagwek2"/>
      </w:pPr>
      <w:r>
        <w:t>2.1.2. Ocena masy ciała</w:t>
      </w:r>
    </w:p>
    <w:p w:rsidR="00883447" w:rsidRDefault="00883447" w:rsidP="00883447"/>
    <w:p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rsidR="00883447" w:rsidRDefault="00883447" w:rsidP="00883447">
      <w:r>
        <w:t xml:space="preserve">Standardowo do matematycznego określania masy ciała wykorzystywany jest parametr BMI (ang. body mass index). Jest to stosunek masy ciała człowieka do jego wzrostu. </w:t>
      </w:r>
    </w:p>
    <w:p w:rsidR="00883447" w:rsidRDefault="00883447" w:rsidP="00883447"/>
    <w:p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rsidR="00883447" w:rsidRPr="00FE7C45" w:rsidRDefault="00883447" w:rsidP="00883447"/>
    <w:p w:rsidR="00883447" w:rsidRDefault="00883447" w:rsidP="00883447">
      <w:pPr>
        <w:jc w:val="right"/>
      </w:pPr>
      <w:r>
        <w:t>(2.1)</w:t>
      </w:r>
    </w:p>
    <w:p w:rsidR="00883447" w:rsidRDefault="00883447" w:rsidP="00883447">
      <w:pPr>
        <w:ind w:firstLine="0"/>
        <w:jc w:val="left"/>
      </w:pPr>
      <w:r>
        <w:t xml:space="preserve">gdzie: </w:t>
      </w:r>
    </w:p>
    <w:p w:rsidR="00DC6C8E" w:rsidRDefault="00DC6C8E" w:rsidP="00883447">
      <w:pPr>
        <w:ind w:firstLine="0"/>
        <w:jc w:val="left"/>
      </w:pPr>
      <w:r>
        <w:t>BMI – oznacza indeks masy ciała;</w:t>
      </w:r>
    </w:p>
    <w:p w:rsidR="00DC6C8E" w:rsidRDefault="00DC6C8E" w:rsidP="00883447">
      <w:pPr>
        <w:ind w:firstLine="0"/>
        <w:jc w:val="left"/>
      </w:pPr>
      <w:r>
        <w:t>M – oznacza wagę człowieka wyrażoną w kilogramach;</w:t>
      </w:r>
    </w:p>
    <w:p w:rsidR="00DC6C8E" w:rsidRDefault="00DC6C8E" w:rsidP="00883447">
      <w:pPr>
        <w:ind w:firstLine="0"/>
        <w:jc w:val="left"/>
      </w:pPr>
      <w:r>
        <w:t>W – oznacza wzrost człowieka wyrażony w centymetrach.</w:t>
      </w:r>
    </w:p>
    <w:p w:rsidR="00883447" w:rsidRPr="00883447" w:rsidRDefault="00883447" w:rsidP="00883447"/>
    <w:p w:rsidR="006F5DB1" w:rsidRDefault="00923BE6" w:rsidP="006F5DB1">
      <w:r>
        <w:lastRenderedPageBreak/>
        <w:t>Interpretację wartości liczbowej BMI można znaleźć w tabeli poniżej.</w:t>
      </w:r>
    </w:p>
    <w:p w:rsidR="00923BE6" w:rsidRDefault="00923BE6" w:rsidP="006F5DB1"/>
    <w:p w:rsidR="002005C7" w:rsidRDefault="00220100" w:rsidP="00220100">
      <w:pPr>
        <w:ind w:firstLine="0"/>
      </w:pPr>
      <w:r>
        <w:t>Tabela 2.2. Podstawowa klasyfikacja wskaźnika BMI na podstawie Campbella [8]</w:t>
      </w:r>
      <w:r w:rsidR="002005C7">
        <w:t>.</w:t>
      </w:r>
    </w:p>
    <w:tbl>
      <w:tblPr>
        <w:tblStyle w:val="Tabela-Siatka"/>
        <w:tblW w:w="0" w:type="auto"/>
        <w:tblLook w:val="04A0" w:firstRow="1" w:lastRow="0" w:firstColumn="1" w:lastColumn="0" w:noHBand="0" w:noVBand="1"/>
      </w:tblPr>
      <w:tblGrid>
        <w:gridCol w:w="4530"/>
        <w:gridCol w:w="4531"/>
      </w:tblGrid>
      <w:tr w:rsidR="002005C7" w:rsidTr="002005C7">
        <w:tc>
          <w:tcPr>
            <w:tcW w:w="4530" w:type="dxa"/>
          </w:tcPr>
          <w:p w:rsidR="002005C7" w:rsidRPr="002005C7" w:rsidRDefault="002005C7" w:rsidP="002005C7">
            <w:pPr>
              <w:ind w:firstLine="0"/>
              <w:jc w:val="center"/>
              <w:rPr>
                <w:b/>
              </w:rPr>
            </w:pPr>
            <w:r w:rsidRPr="002005C7">
              <w:rPr>
                <w:b/>
              </w:rPr>
              <w:t>Wartość wskaźnika BMI</w:t>
            </w:r>
          </w:p>
        </w:tc>
        <w:tc>
          <w:tcPr>
            <w:tcW w:w="4531" w:type="dxa"/>
          </w:tcPr>
          <w:p w:rsidR="002005C7" w:rsidRPr="002005C7" w:rsidRDefault="002005C7" w:rsidP="002005C7">
            <w:pPr>
              <w:ind w:firstLine="0"/>
              <w:jc w:val="center"/>
              <w:rPr>
                <w:b/>
              </w:rPr>
            </w:pPr>
            <w:r w:rsidRPr="002005C7">
              <w:rPr>
                <w:b/>
              </w:rPr>
              <w:t>Klasyfikacja</w:t>
            </w:r>
          </w:p>
        </w:tc>
      </w:tr>
      <w:tr w:rsidR="002005C7" w:rsidTr="002005C7">
        <w:tc>
          <w:tcPr>
            <w:tcW w:w="4530" w:type="dxa"/>
          </w:tcPr>
          <w:p w:rsidR="002005C7" w:rsidRDefault="002005C7" w:rsidP="002005C7">
            <w:pPr>
              <w:ind w:firstLine="0"/>
              <w:jc w:val="center"/>
            </w:pPr>
            <w:r>
              <w:t xml:space="preserve">19 – 25 </w:t>
            </w:r>
          </w:p>
        </w:tc>
        <w:tc>
          <w:tcPr>
            <w:tcW w:w="4531" w:type="dxa"/>
          </w:tcPr>
          <w:p w:rsidR="002005C7" w:rsidRDefault="002005C7" w:rsidP="002005C7">
            <w:pPr>
              <w:ind w:firstLine="0"/>
              <w:jc w:val="center"/>
            </w:pPr>
            <w:r>
              <w:t>Waga normalna</w:t>
            </w:r>
          </w:p>
        </w:tc>
      </w:tr>
      <w:tr w:rsidR="002005C7" w:rsidTr="002005C7">
        <w:tc>
          <w:tcPr>
            <w:tcW w:w="4530" w:type="dxa"/>
          </w:tcPr>
          <w:p w:rsidR="002005C7" w:rsidRDefault="002005C7" w:rsidP="002005C7">
            <w:pPr>
              <w:ind w:firstLine="0"/>
              <w:jc w:val="center"/>
            </w:pPr>
            <w:r>
              <w:t>25 – 30</w:t>
            </w:r>
          </w:p>
        </w:tc>
        <w:tc>
          <w:tcPr>
            <w:tcW w:w="4531" w:type="dxa"/>
          </w:tcPr>
          <w:p w:rsidR="002005C7" w:rsidRDefault="002005C7" w:rsidP="002005C7">
            <w:pPr>
              <w:ind w:firstLine="0"/>
              <w:jc w:val="center"/>
            </w:pPr>
            <w:r>
              <w:t>Nadwaga</w:t>
            </w:r>
          </w:p>
        </w:tc>
      </w:tr>
      <w:tr w:rsidR="002005C7" w:rsidTr="002005C7">
        <w:tc>
          <w:tcPr>
            <w:tcW w:w="4530" w:type="dxa"/>
          </w:tcPr>
          <w:p w:rsidR="002005C7" w:rsidRDefault="002005C7" w:rsidP="002005C7">
            <w:pPr>
              <w:ind w:firstLine="0"/>
              <w:jc w:val="center"/>
            </w:pPr>
            <w:r>
              <w:t>&gt; 30</w:t>
            </w:r>
          </w:p>
        </w:tc>
        <w:tc>
          <w:tcPr>
            <w:tcW w:w="4531" w:type="dxa"/>
          </w:tcPr>
          <w:p w:rsidR="002005C7" w:rsidRDefault="002005C7" w:rsidP="002005C7">
            <w:pPr>
              <w:ind w:firstLine="0"/>
              <w:jc w:val="center"/>
            </w:pPr>
            <w:r>
              <w:t>Otyłość</w:t>
            </w:r>
          </w:p>
        </w:tc>
      </w:tr>
    </w:tbl>
    <w:p w:rsidR="002005C7" w:rsidRDefault="002005C7" w:rsidP="00220100">
      <w:pPr>
        <w:ind w:firstLine="0"/>
      </w:pPr>
    </w:p>
    <w:p w:rsidR="002005C7" w:rsidRDefault="002005C7" w:rsidP="00220100">
      <w:pPr>
        <w:ind w:firstLine="0"/>
      </w:pPr>
      <w:r>
        <w:tab/>
        <w:t>Istnieje również klasyfikacja rozszerzona.</w:t>
      </w:r>
    </w:p>
    <w:p w:rsidR="002005C7" w:rsidRDefault="002005C7" w:rsidP="00220100">
      <w:pPr>
        <w:ind w:firstLine="0"/>
      </w:pPr>
    </w:p>
    <w:p w:rsidR="002005C7" w:rsidRDefault="002005C7" w:rsidP="00220100">
      <w:pPr>
        <w:ind w:firstLine="0"/>
      </w:pPr>
      <w:r>
        <w:t>Tabela 2.3. Poszerzona klasyfikacja wskaźnika BMI  [7].</w:t>
      </w:r>
    </w:p>
    <w:tbl>
      <w:tblPr>
        <w:tblStyle w:val="Tabela-Siatka"/>
        <w:tblW w:w="0" w:type="auto"/>
        <w:tblLook w:val="04A0" w:firstRow="1" w:lastRow="0" w:firstColumn="1" w:lastColumn="0" w:noHBand="0" w:noVBand="1"/>
      </w:tblPr>
      <w:tblGrid>
        <w:gridCol w:w="4530"/>
        <w:gridCol w:w="4531"/>
      </w:tblGrid>
      <w:tr w:rsidR="002005C7" w:rsidRPr="002005C7" w:rsidTr="002C7999">
        <w:tc>
          <w:tcPr>
            <w:tcW w:w="4530" w:type="dxa"/>
          </w:tcPr>
          <w:p w:rsidR="002005C7" w:rsidRPr="002005C7" w:rsidRDefault="002005C7" w:rsidP="002C7999">
            <w:pPr>
              <w:ind w:firstLine="0"/>
              <w:jc w:val="center"/>
              <w:rPr>
                <w:b/>
              </w:rPr>
            </w:pPr>
            <w:r w:rsidRPr="002005C7">
              <w:rPr>
                <w:b/>
              </w:rPr>
              <w:t>Wartość wskaźnika BMI</w:t>
            </w:r>
          </w:p>
        </w:tc>
        <w:tc>
          <w:tcPr>
            <w:tcW w:w="4531" w:type="dxa"/>
          </w:tcPr>
          <w:p w:rsidR="002005C7" w:rsidRPr="002005C7" w:rsidRDefault="002005C7" w:rsidP="002C7999">
            <w:pPr>
              <w:ind w:firstLine="0"/>
              <w:jc w:val="center"/>
              <w:rPr>
                <w:b/>
              </w:rPr>
            </w:pPr>
            <w:r w:rsidRPr="002005C7">
              <w:rPr>
                <w:b/>
              </w:rPr>
              <w:t>Klasyfikacja</w:t>
            </w:r>
          </w:p>
        </w:tc>
      </w:tr>
      <w:tr w:rsidR="002005C7" w:rsidTr="002C7999">
        <w:tc>
          <w:tcPr>
            <w:tcW w:w="4530" w:type="dxa"/>
          </w:tcPr>
          <w:p w:rsidR="002005C7" w:rsidRDefault="002005C7" w:rsidP="002C7999">
            <w:pPr>
              <w:ind w:firstLine="0"/>
              <w:jc w:val="center"/>
            </w:pPr>
            <w:r>
              <w:t>&lt; 16</w:t>
            </w:r>
          </w:p>
        </w:tc>
        <w:tc>
          <w:tcPr>
            <w:tcW w:w="4531" w:type="dxa"/>
          </w:tcPr>
          <w:p w:rsidR="002005C7" w:rsidRDefault="002005C7" w:rsidP="002C7999">
            <w:pPr>
              <w:ind w:firstLine="0"/>
              <w:jc w:val="center"/>
            </w:pPr>
            <w:r>
              <w:t>Wygłodzenie</w:t>
            </w:r>
          </w:p>
        </w:tc>
      </w:tr>
      <w:tr w:rsidR="002005C7" w:rsidTr="002C7999">
        <w:tc>
          <w:tcPr>
            <w:tcW w:w="4530" w:type="dxa"/>
          </w:tcPr>
          <w:p w:rsidR="002005C7" w:rsidRDefault="002005C7" w:rsidP="002C7999">
            <w:pPr>
              <w:ind w:firstLine="0"/>
              <w:jc w:val="center"/>
            </w:pPr>
            <w:r>
              <w:t>16 – 16,99</w:t>
            </w:r>
          </w:p>
        </w:tc>
        <w:tc>
          <w:tcPr>
            <w:tcW w:w="4531" w:type="dxa"/>
          </w:tcPr>
          <w:p w:rsidR="002005C7" w:rsidRDefault="002005C7" w:rsidP="002C7999">
            <w:pPr>
              <w:ind w:firstLine="0"/>
              <w:jc w:val="center"/>
            </w:pPr>
            <w:r>
              <w:t>Wychudzenie</w:t>
            </w:r>
          </w:p>
        </w:tc>
      </w:tr>
      <w:tr w:rsidR="002005C7" w:rsidTr="002C7999">
        <w:tc>
          <w:tcPr>
            <w:tcW w:w="4530" w:type="dxa"/>
          </w:tcPr>
          <w:p w:rsidR="002005C7" w:rsidRDefault="00BE7EAB" w:rsidP="002C7999">
            <w:pPr>
              <w:ind w:firstLine="0"/>
              <w:jc w:val="center"/>
            </w:pPr>
            <w:r>
              <w:t>17 – 18,49</w:t>
            </w:r>
          </w:p>
        </w:tc>
        <w:tc>
          <w:tcPr>
            <w:tcW w:w="4531" w:type="dxa"/>
          </w:tcPr>
          <w:p w:rsidR="002005C7" w:rsidRDefault="00BE7EAB" w:rsidP="002C7999">
            <w:pPr>
              <w:ind w:firstLine="0"/>
              <w:jc w:val="center"/>
            </w:pPr>
            <w:r>
              <w:t>Niedowaga</w:t>
            </w:r>
          </w:p>
        </w:tc>
      </w:tr>
      <w:tr w:rsidR="00BE7EAB" w:rsidTr="002C7999">
        <w:tc>
          <w:tcPr>
            <w:tcW w:w="4530" w:type="dxa"/>
          </w:tcPr>
          <w:p w:rsidR="00BE7EAB" w:rsidRDefault="00BE7EAB" w:rsidP="002C7999">
            <w:pPr>
              <w:ind w:firstLine="0"/>
              <w:jc w:val="center"/>
            </w:pPr>
            <w:r>
              <w:t>18,5 – 24,99</w:t>
            </w:r>
          </w:p>
        </w:tc>
        <w:tc>
          <w:tcPr>
            <w:tcW w:w="4531" w:type="dxa"/>
          </w:tcPr>
          <w:p w:rsidR="00BE7EAB" w:rsidRDefault="00BE7EAB" w:rsidP="002C7999">
            <w:pPr>
              <w:ind w:firstLine="0"/>
              <w:jc w:val="center"/>
            </w:pPr>
            <w:r>
              <w:t>Waga prawidłowa</w:t>
            </w:r>
          </w:p>
        </w:tc>
      </w:tr>
      <w:tr w:rsidR="00BE7EAB" w:rsidTr="002C7999">
        <w:tc>
          <w:tcPr>
            <w:tcW w:w="4530" w:type="dxa"/>
          </w:tcPr>
          <w:p w:rsidR="00BE7EAB" w:rsidRDefault="00BE7EAB" w:rsidP="002C7999">
            <w:pPr>
              <w:ind w:firstLine="0"/>
              <w:jc w:val="center"/>
            </w:pPr>
            <w:r>
              <w:t>25 – 29,99</w:t>
            </w:r>
          </w:p>
        </w:tc>
        <w:tc>
          <w:tcPr>
            <w:tcW w:w="4531" w:type="dxa"/>
          </w:tcPr>
          <w:p w:rsidR="00BE7EAB" w:rsidRDefault="00BE7EAB" w:rsidP="002C7999">
            <w:pPr>
              <w:ind w:firstLine="0"/>
              <w:jc w:val="center"/>
            </w:pPr>
            <w:r>
              <w:t>Nadwaga</w:t>
            </w:r>
          </w:p>
        </w:tc>
      </w:tr>
      <w:tr w:rsidR="00BE7EAB" w:rsidTr="002C7999">
        <w:tc>
          <w:tcPr>
            <w:tcW w:w="4530" w:type="dxa"/>
          </w:tcPr>
          <w:p w:rsidR="00BE7EAB" w:rsidRDefault="00BE7EAB" w:rsidP="002C7999">
            <w:pPr>
              <w:ind w:firstLine="0"/>
              <w:jc w:val="center"/>
            </w:pPr>
            <w:r>
              <w:t>30 – 34,99</w:t>
            </w:r>
          </w:p>
        </w:tc>
        <w:tc>
          <w:tcPr>
            <w:tcW w:w="4531" w:type="dxa"/>
          </w:tcPr>
          <w:p w:rsidR="00BE7EAB" w:rsidRDefault="00BE7EAB" w:rsidP="002C7999">
            <w:pPr>
              <w:ind w:firstLine="0"/>
              <w:jc w:val="center"/>
            </w:pPr>
            <w:r>
              <w:t>Otyłość I stopnia</w:t>
            </w:r>
          </w:p>
        </w:tc>
      </w:tr>
      <w:tr w:rsidR="00BE7EAB" w:rsidTr="002C7999">
        <w:tc>
          <w:tcPr>
            <w:tcW w:w="4530" w:type="dxa"/>
          </w:tcPr>
          <w:p w:rsidR="00BE7EAB" w:rsidRDefault="00BE7EAB" w:rsidP="002C7999">
            <w:pPr>
              <w:ind w:firstLine="0"/>
              <w:jc w:val="center"/>
            </w:pPr>
            <w:r>
              <w:t>35 – 39,99</w:t>
            </w:r>
          </w:p>
        </w:tc>
        <w:tc>
          <w:tcPr>
            <w:tcW w:w="4531" w:type="dxa"/>
          </w:tcPr>
          <w:p w:rsidR="00BE7EAB" w:rsidRDefault="00BE7EAB" w:rsidP="002C7999">
            <w:pPr>
              <w:ind w:firstLine="0"/>
              <w:jc w:val="center"/>
            </w:pPr>
            <w:r>
              <w:t>Otyłość II stopnia (otyłość kliniczna)</w:t>
            </w:r>
          </w:p>
        </w:tc>
      </w:tr>
      <w:tr w:rsidR="00BE7EAB" w:rsidTr="002C7999">
        <w:tc>
          <w:tcPr>
            <w:tcW w:w="4530" w:type="dxa"/>
          </w:tcPr>
          <w:p w:rsidR="00BE7EAB" w:rsidRDefault="00BE7EAB" w:rsidP="002C7999">
            <w:pPr>
              <w:ind w:firstLine="0"/>
              <w:jc w:val="center"/>
            </w:pPr>
            <w:r>
              <w:t>≥ 40</w:t>
            </w:r>
          </w:p>
        </w:tc>
        <w:tc>
          <w:tcPr>
            <w:tcW w:w="4531" w:type="dxa"/>
          </w:tcPr>
          <w:p w:rsidR="00BE7EAB" w:rsidRDefault="00BE7EAB" w:rsidP="002C7999">
            <w:pPr>
              <w:ind w:firstLine="0"/>
              <w:jc w:val="center"/>
            </w:pPr>
            <w:r>
              <w:t>Otyłość III stopnia (otyłość skrajna)</w:t>
            </w:r>
          </w:p>
        </w:tc>
      </w:tr>
    </w:tbl>
    <w:p w:rsidR="002005C7" w:rsidRDefault="002005C7" w:rsidP="00220100">
      <w:pPr>
        <w:ind w:firstLine="0"/>
      </w:pPr>
    </w:p>
    <w:p w:rsidR="00923BE6" w:rsidRDefault="00780A45" w:rsidP="006F5DB1">
      <w:r>
        <w:t>Te same standardy stosuje zarówno do kobiet jak i mężczyzn. Niewskazane natomiast jest używanie wskaźnika BMI w ocenie wagi dzieci poniżej lat 14.</w:t>
      </w:r>
    </w:p>
    <w:p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rsidR="006433E8" w:rsidRDefault="00981D5B" w:rsidP="006F5DB1">
      <w:r>
        <w:t>Chociaż przedstawiono już dwie proste metody obliczania BMI, w sytuacji gdy z jakichś powodów nie chce się wykonywać dokładnych obliczeń, można skorzystać z gotowych, uproszczonych tabel.</w:t>
      </w:r>
    </w:p>
    <w:p w:rsidR="00981D5B" w:rsidRDefault="00981D5B" w:rsidP="006F5DB1"/>
    <w:p w:rsidR="00981D5B" w:rsidRDefault="00981D5B">
      <w:pPr>
        <w:spacing w:after="160" w:line="259" w:lineRule="auto"/>
        <w:ind w:firstLine="0"/>
        <w:jc w:val="left"/>
      </w:pPr>
      <w:r>
        <w:br w:type="page"/>
      </w:r>
    </w:p>
    <w:p w:rsidR="00981D5B" w:rsidRDefault="00981D5B" w:rsidP="002566CA">
      <w:pPr>
        <w:ind w:firstLine="0"/>
      </w:pPr>
      <w:r>
        <w:lastRenderedPageBreak/>
        <w:t>Tabela 2.4. Ocena wagi na podstawie wagi i wzrostu [7].</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rsidTr="001A00BC">
        <w:tc>
          <w:tcPr>
            <w:tcW w:w="1997" w:type="dxa"/>
          </w:tcPr>
          <w:p w:rsidR="002566CA" w:rsidRDefault="002566CA" w:rsidP="002566CA">
            <w:pPr>
              <w:ind w:firstLine="0"/>
            </w:pPr>
          </w:p>
        </w:tc>
        <w:tc>
          <w:tcPr>
            <w:tcW w:w="2736" w:type="dxa"/>
            <w:gridSpan w:val="6"/>
          </w:tcPr>
          <w:p w:rsidR="002566CA" w:rsidRPr="002566CA" w:rsidRDefault="002566CA" w:rsidP="002566CA">
            <w:pPr>
              <w:ind w:firstLine="0"/>
              <w:jc w:val="center"/>
              <w:rPr>
                <w:b/>
              </w:rPr>
            </w:pPr>
            <w:r w:rsidRPr="002566CA">
              <w:rPr>
                <w:b/>
              </w:rPr>
              <w:t>Waga normalna</w:t>
            </w:r>
          </w:p>
        </w:tc>
        <w:tc>
          <w:tcPr>
            <w:tcW w:w="2280" w:type="dxa"/>
            <w:gridSpan w:val="5"/>
          </w:tcPr>
          <w:p w:rsidR="002566CA" w:rsidRPr="002566CA" w:rsidRDefault="002566CA" w:rsidP="002566CA">
            <w:pPr>
              <w:ind w:firstLine="0"/>
              <w:jc w:val="center"/>
              <w:rPr>
                <w:b/>
              </w:rPr>
            </w:pPr>
            <w:r>
              <w:rPr>
                <w:b/>
              </w:rPr>
              <w:t>Nadwaga</w:t>
            </w:r>
          </w:p>
        </w:tc>
        <w:tc>
          <w:tcPr>
            <w:tcW w:w="2048" w:type="dxa"/>
            <w:gridSpan w:val="3"/>
          </w:tcPr>
          <w:p w:rsidR="002566CA" w:rsidRPr="002566CA" w:rsidRDefault="002566CA" w:rsidP="002566CA">
            <w:pPr>
              <w:ind w:firstLine="0"/>
              <w:jc w:val="center"/>
              <w:rPr>
                <w:b/>
              </w:rPr>
            </w:pPr>
            <w:r>
              <w:rPr>
                <w:b/>
              </w:rPr>
              <w:t>Otyłość</w:t>
            </w:r>
          </w:p>
        </w:tc>
      </w:tr>
      <w:tr w:rsidR="001A00BC" w:rsidTr="001A00BC">
        <w:tc>
          <w:tcPr>
            <w:tcW w:w="1997" w:type="dxa"/>
          </w:tcPr>
          <w:p w:rsidR="001A00BC" w:rsidRPr="002566CA" w:rsidRDefault="001A00BC" w:rsidP="002566CA">
            <w:pPr>
              <w:ind w:firstLine="0"/>
              <w:jc w:val="center"/>
              <w:rPr>
                <w:b/>
              </w:rPr>
            </w:pPr>
            <w:r w:rsidRPr="002566CA">
              <w:rPr>
                <w:b/>
              </w:rPr>
              <w:t>BMI</w:t>
            </w:r>
          </w:p>
        </w:tc>
        <w:tc>
          <w:tcPr>
            <w:tcW w:w="456" w:type="dxa"/>
          </w:tcPr>
          <w:p w:rsidR="001A00BC" w:rsidRPr="001A00BC" w:rsidRDefault="001A00BC" w:rsidP="002566CA">
            <w:pPr>
              <w:ind w:firstLine="0"/>
              <w:jc w:val="center"/>
            </w:pPr>
            <w:r w:rsidRPr="001A00BC">
              <w:t>19</w:t>
            </w:r>
          </w:p>
        </w:tc>
        <w:tc>
          <w:tcPr>
            <w:tcW w:w="456" w:type="dxa"/>
          </w:tcPr>
          <w:p w:rsidR="001A00BC" w:rsidRPr="001A00BC" w:rsidRDefault="001A00BC" w:rsidP="002566CA">
            <w:pPr>
              <w:ind w:firstLine="0"/>
              <w:jc w:val="center"/>
            </w:pPr>
            <w:r w:rsidRPr="001A00BC">
              <w:t>20</w:t>
            </w:r>
          </w:p>
        </w:tc>
        <w:tc>
          <w:tcPr>
            <w:tcW w:w="456" w:type="dxa"/>
          </w:tcPr>
          <w:p w:rsidR="001A00BC" w:rsidRPr="001A00BC" w:rsidRDefault="001A00BC" w:rsidP="002566CA">
            <w:pPr>
              <w:ind w:firstLine="0"/>
              <w:jc w:val="center"/>
            </w:pPr>
            <w:r w:rsidRPr="001A00BC">
              <w:t>21</w:t>
            </w:r>
          </w:p>
        </w:tc>
        <w:tc>
          <w:tcPr>
            <w:tcW w:w="456" w:type="dxa"/>
          </w:tcPr>
          <w:p w:rsidR="001A00BC" w:rsidRPr="001A00BC" w:rsidRDefault="001A00BC" w:rsidP="002566CA">
            <w:pPr>
              <w:ind w:firstLine="0"/>
              <w:jc w:val="center"/>
            </w:pPr>
            <w:r w:rsidRPr="001A00BC">
              <w:t>22</w:t>
            </w:r>
          </w:p>
        </w:tc>
        <w:tc>
          <w:tcPr>
            <w:tcW w:w="456" w:type="dxa"/>
          </w:tcPr>
          <w:p w:rsidR="001A00BC" w:rsidRPr="001A00BC" w:rsidRDefault="001A00BC" w:rsidP="002566CA">
            <w:pPr>
              <w:ind w:firstLine="0"/>
              <w:jc w:val="center"/>
            </w:pPr>
            <w:r w:rsidRPr="001A00BC">
              <w:t>23</w:t>
            </w:r>
          </w:p>
        </w:tc>
        <w:tc>
          <w:tcPr>
            <w:tcW w:w="456" w:type="dxa"/>
          </w:tcPr>
          <w:p w:rsidR="001A00BC" w:rsidRPr="001A00BC" w:rsidRDefault="001A00BC" w:rsidP="002566CA">
            <w:pPr>
              <w:ind w:firstLine="0"/>
              <w:jc w:val="center"/>
            </w:pPr>
            <w:r w:rsidRPr="001A00BC">
              <w:t>24</w:t>
            </w:r>
          </w:p>
        </w:tc>
        <w:tc>
          <w:tcPr>
            <w:tcW w:w="456" w:type="dxa"/>
          </w:tcPr>
          <w:p w:rsidR="001A00BC" w:rsidRPr="001A00BC" w:rsidRDefault="001A00BC" w:rsidP="002566CA">
            <w:pPr>
              <w:ind w:firstLine="0"/>
              <w:jc w:val="center"/>
            </w:pPr>
            <w:r w:rsidRPr="001A00BC">
              <w:t>25</w:t>
            </w:r>
          </w:p>
        </w:tc>
        <w:tc>
          <w:tcPr>
            <w:tcW w:w="456" w:type="dxa"/>
          </w:tcPr>
          <w:p w:rsidR="001A00BC" w:rsidRPr="001A00BC" w:rsidRDefault="001A00BC" w:rsidP="002566CA">
            <w:pPr>
              <w:ind w:firstLine="0"/>
              <w:jc w:val="center"/>
            </w:pPr>
            <w:r w:rsidRPr="001A00BC">
              <w:t>26</w:t>
            </w:r>
          </w:p>
        </w:tc>
        <w:tc>
          <w:tcPr>
            <w:tcW w:w="456" w:type="dxa"/>
          </w:tcPr>
          <w:p w:rsidR="001A00BC" w:rsidRPr="001A00BC" w:rsidRDefault="001A00BC" w:rsidP="002566CA">
            <w:pPr>
              <w:ind w:firstLine="0"/>
              <w:jc w:val="center"/>
            </w:pPr>
            <w:r w:rsidRPr="001A00BC">
              <w:t>27</w:t>
            </w:r>
          </w:p>
        </w:tc>
        <w:tc>
          <w:tcPr>
            <w:tcW w:w="456" w:type="dxa"/>
          </w:tcPr>
          <w:p w:rsidR="001A00BC" w:rsidRPr="001A00BC" w:rsidRDefault="001A00BC" w:rsidP="002566CA">
            <w:pPr>
              <w:ind w:firstLine="0"/>
              <w:jc w:val="center"/>
            </w:pPr>
            <w:r w:rsidRPr="001A00BC">
              <w:t>28</w:t>
            </w:r>
          </w:p>
        </w:tc>
        <w:tc>
          <w:tcPr>
            <w:tcW w:w="456" w:type="dxa"/>
          </w:tcPr>
          <w:p w:rsidR="001A00BC" w:rsidRPr="001A00BC" w:rsidRDefault="001A00BC" w:rsidP="002566CA">
            <w:pPr>
              <w:ind w:firstLine="0"/>
              <w:jc w:val="center"/>
            </w:pPr>
            <w:r w:rsidRPr="001A00BC">
              <w:t>29</w:t>
            </w:r>
          </w:p>
        </w:tc>
        <w:tc>
          <w:tcPr>
            <w:tcW w:w="682" w:type="dxa"/>
          </w:tcPr>
          <w:p w:rsidR="001A00BC" w:rsidRPr="001A00BC" w:rsidRDefault="001A00BC" w:rsidP="002566CA">
            <w:pPr>
              <w:ind w:firstLine="0"/>
              <w:jc w:val="center"/>
            </w:pPr>
            <w:r>
              <w:t>30</w:t>
            </w:r>
          </w:p>
        </w:tc>
        <w:tc>
          <w:tcPr>
            <w:tcW w:w="683" w:type="dxa"/>
          </w:tcPr>
          <w:p w:rsidR="001A00BC" w:rsidRPr="001A00BC" w:rsidRDefault="001A00BC" w:rsidP="002566CA">
            <w:pPr>
              <w:ind w:firstLine="0"/>
              <w:jc w:val="center"/>
            </w:pPr>
            <w:r>
              <w:t>35</w:t>
            </w:r>
          </w:p>
        </w:tc>
        <w:tc>
          <w:tcPr>
            <w:tcW w:w="683" w:type="dxa"/>
          </w:tcPr>
          <w:p w:rsidR="001A00BC" w:rsidRPr="001A00BC" w:rsidRDefault="001A00BC" w:rsidP="002566CA">
            <w:pPr>
              <w:ind w:firstLine="0"/>
              <w:jc w:val="center"/>
            </w:pPr>
            <w:r>
              <w:t>40</w:t>
            </w:r>
          </w:p>
        </w:tc>
      </w:tr>
      <w:tr w:rsidR="001A00BC" w:rsidTr="002C7999">
        <w:tc>
          <w:tcPr>
            <w:tcW w:w="1997" w:type="dxa"/>
          </w:tcPr>
          <w:p w:rsidR="001A00BC" w:rsidRPr="002566CA" w:rsidRDefault="001A00BC" w:rsidP="002566CA">
            <w:pPr>
              <w:ind w:firstLine="0"/>
              <w:jc w:val="center"/>
              <w:rPr>
                <w:b/>
              </w:rPr>
            </w:pPr>
            <w:r>
              <w:rPr>
                <w:b/>
              </w:rPr>
              <w:t>Wzrost (cm)</w:t>
            </w:r>
          </w:p>
        </w:tc>
        <w:tc>
          <w:tcPr>
            <w:tcW w:w="7064" w:type="dxa"/>
            <w:gridSpan w:val="14"/>
          </w:tcPr>
          <w:p w:rsidR="001A00BC" w:rsidRPr="001A00BC" w:rsidRDefault="001A00BC" w:rsidP="002566CA">
            <w:pPr>
              <w:ind w:firstLine="0"/>
              <w:jc w:val="center"/>
              <w:rPr>
                <w:b/>
              </w:rPr>
            </w:pPr>
            <w:r w:rsidRPr="001A00BC">
              <w:rPr>
                <w:b/>
              </w:rPr>
              <w:t>Waga (kg)</w:t>
            </w:r>
          </w:p>
        </w:tc>
      </w:tr>
      <w:tr w:rsidR="001A00BC" w:rsidTr="001A00BC">
        <w:tc>
          <w:tcPr>
            <w:tcW w:w="1997" w:type="dxa"/>
          </w:tcPr>
          <w:p w:rsidR="001A00BC" w:rsidRPr="002566CA" w:rsidRDefault="001A00BC" w:rsidP="002566CA">
            <w:pPr>
              <w:ind w:firstLine="0"/>
              <w:jc w:val="center"/>
              <w:rPr>
                <w:b/>
              </w:rPr>
            </w:pPr>
            <w:r>
              <w:rPr>
                <w:b/>
              </w:rPr>
              <w:t>140</w:t>
            </w:r>
          </w:p>
        </w:tc>
        <w:tc>
          <w:tcPr>
            <w:tcW w:w="456" w:type="dxa"/>
          </w:tcPr>
          <w:p w:rsidR="001A00BC" w:rsidRPr="001A00BC" w:rsidRDefault="001A00BC" w:rsidP="002566CA">
            <w:pPr>
              <w:ind w:firstLine="0"/>
              <w:jc w:val="center"/>
            </w:pPr>
            <w:r>
              <w:t>37</w:t>
            </w:r>
          </w:p>
        </w:tc>
        <w:tc>
          <w:tcPr>
            <w:tcW w:w="456" w:type="dxa"/>
          </w:tcPr>
          <w:p w:rsidR="001A00BC" w:rsidRPr="001A00BC" w:rsidRDefault="001A00BC" w:rsidP="002566CA">
            <w:pPr>
              <w:ind w:firstLine="0"/>
              <w:jc w:val="center"/>
            </w:pPr>
            <w:r>
              <w:t>39</w:t>
            </w:r>
          </w:p>
        </w:tc>
        <w:tc>
          <w:tcPr>
            <w:tcW w:w="456" w:type="dxa"/>
          </w:tcPr>
          <w:p w:rsidR="001A00BC" w:rsidRPr="001A00BC" w:rsidRDefault="001A00BC" w:rsidP="002566CA">
            <w:pPr>
              <w:ind w:firstLine="0"/>
              <w:jc w:val="center"/>
            </w:pPr>
            <w:r>
              <w:t>41</w:t>
            </w:r>
          </w:p>
        </w:tc>
        <w:tc>
          <w:tcPr>
            <w:tcW w:w="456" w:type="dxa"/>
          </w:tcPr>
          <w:p w:rsidR="001A00BC" w:rsidRPr="001A00BC" w:rsidRDefault="001A00BC" w:rsidP="002566CA">
            <w:pPr>
              <w:ind w:firstLine="0"/>
              <w:jc w:val="center"/>
            </w:pPr>
            <w:r>
              <w:t>43</w:t>
            </w:r>
          </w:p>
        </w:tc>
        <w:tc>
          <w:tcPr>
            <w:tcW w:w="456" w:type="dxa"/>
          </w:tcPr>
          <w:p w:rsidR="001A00BC" w:rsidRPr="001A00BC" w:rsidRDefault="001A00BC" w:rsidP="002566CA">
            <w:pPr>
              <w:ind w:firstLine="0"/>
              <w:jc w:val="center"/>
            </w:pPr>
            <w:r>
              <w:t>45</w:t>
            </w:r>
          </w:p>
        </w:tc>
        <w:tc>
          <w:tcPr>
            <w:tcW w:w="456" w:type="dxa"/>
          </w:tcPr>
          <w:p w:rsidR="001A00BC" w:rsidRPr="001A00BC" w:rsidRDefault="001A00BC" w:rsidP="002566CA">
            <w:pPr>
              <w:ind w:firstLine="0"/>
              <w:jc w:val="center"/>
            </w:pPr>
            <w:r>
              <w:t>47</w:t>
            </w:r>
          </w:p>
        </w:tc>
        <w:tc>
          <w:tcPr>
            <w:tcW w:w="456" w:type="dxa"/>
          </w:tcPr>
          <w:p w:rsidR="001A00BC" w:rsidRPr="001A00BC" w:rsidRDefault="001A00BC" w:rsidP="002566CA">
            <w:pPr>
              <w:ind w:firstLine="0"/>
              <w:jc w:val="center"/>
            </w:pPr>
            <w:r>
              <w:t>49</w:t>
            </w:r>
          </w:p>
        </w:tc>
        <w:tc>
          <w:tcPr>
            <w:tcW w:w="456" w:type="dxa"/>
          </w:tcPr>
          <w:p w:rsidR="001A00BC" w:rsidRPr="001A00BC" w:rsidRDefault="001A00BC" w:rsidP="002566CA">
            <w:pPr>
              <w:ind w:firstLine="0"/>
              <w:jc w:val="center"/>
            </w:pPr>
            <w:r>
              <w:t>51</w:t>
            </w:r>
          </w:p>
        </w:tc>
        <w:tc>
          <w:tcPr>
            <w:tcW w:w="456" w:type="dxa"/>
          </w:tcPr>
          <w:p w:rsidR="001A00BC" w:rsidRPr="001A00BC" w:rsidRDefault="001A00BC" w:rsidP="002566CA">
            <w:pPr>
              <w:ind w:firstLine="0"/>
              <w:jc w:val="center"/>
            </w:pPr>
            <w:r>
              <w:t>53</w:t>
            </w:r>
          </w:p>
        </w:tc>
        <w:tc>
          <w:tcPr>
            <w:tcW w:w="456" w:type="dxa"/>
          </w:tcPr>
          <w:p w:rsidR="001A00BC" w:rsidRPr="001A00BC" w:rsidRDefault="001A00BC" w:rsidP="002566CA">
            <w:pPr>
              <w:ind w:firstLine="0"/>
              <w:jc w:val="center"/>
            </w:pPr>
            <w:r>
              <w:t>55</w:t>
            </w:r>
          </w:p>
        </w:tc>
        <w:tc>
          <w:tcPr>
            <w:tcW w:w="456" w:type="dxa"/>
          </w:tcPr>
          <w:p w:rsidR="001A00BC" w:rsidRPr="001A00BC" w:rsidRDefault="001A00BC" w:rsidP="002566CA">
            <w:pPr>
              <w:ind w:firstLine="0"/>
              <w:jc w:val="center"/>
            </w:pPr>
            <w:r>
              <w:t>57</w:t>
            </w:r>
          </w:p>
        </w:tc>
        <w:tc>
          <w:tcPr>
            <w:tcW w:w="682" w:type="dxa"/>
          </w:tcPr>
          <w:p w:rsidR="001A00BC" w:rsidRDefault="001A00BC" w:rsidP="002566CA">
            <w:pPr>
              <w:ind w:firstLine="0"/>
              <w:jc w:val="center"/>
            </w:pPr>
            <w:r>
              <w:t>59</w:t>
            </w:r>
          </w:p>
        </w:tc>
        <w:tc>
          <w:tcPr>
            <w:tcW w:w="683" w:type="dxa"/>
          </w:tcPr>
          <w:p w:rsidR="001A00BC" w:rsidRDefault="001A00BC" w:rsidP="002566CA">
            <w:pPr>
              <w:ind w:firstLine="0"/>
              <w:jc w:val="center"/>
            </w:pPr>
            <w:r>
              <w:t>69</w:t>
            </w:r>
          </w:p>
        </w:tc>
        <w:tc>
          <w:tcPr>
            <w:tcW w:w="683" w:type="dxa"/>
          </w:tcPr>
          <w:p w:rsidR="001A00BC" w:rsidRDefault="001A00BC" w:rsidP="002566CA">
            <w:pPr>
              <w:ind w:firstLine="0"/>
              <w:jc w:val="center"/>
            </w:pPr>
            <w:r>
              <w:t>79</w:t>
            </w:r>
          </w:p>
        </w:tc>
      </w:tr>
      <w:tr w:rsidR="001A00BC" w:rsidTr="001A00BC">
        <w:tc>
          <w:tcPr>
            <w:tcW w:w="1997" w:type="dxa"/>
          </w:tcPr>
          <w:p w:rsidR="001A00BC" w:rsidRDefault="001A00BC" w:rsidP="002566CA">
            <w:pPr>
              <w:ind w:firstLine="0"/>
              <w:jc w:val="center"/>
              <w:rPr>
                <w:b/>
              </w:rPr>
            </w:pPr>
            <w:r>
              <w:rPr>
                <w:b/>
              </w:rPr>
              <w:t>145</w:t>
            </w:r>
          </w:p>
        </w:tc>
        <w:tc>
          <w:tcPr>
            <w:tcW w:w="456" w:type="dxa"/>
          </w:tcPr>
          <w:p w:rsidR="001A00BC" w:rsidRPr="001A00BC" w:rsidRDefault="001A00BC" w:rsidP="002566CA">
            <w:pPr>
              <w:ind w:firstLine="0"/>
              <w:jc w:val="center"/>
            </w:pPr>
            <w:r>
              <w:t>40</w:t>
            </w:r>
          </w:p>
        </w:tc>
        <w:tc>
          <w:tcPr>
            <w:tcW w:w="456" w:type="dxa"/>
          </w:tcPr>
          <w:p w:rsidR="001A00BC" w:rsidRPr="001A00BC" w:rsidRDefault="001A00BC" w:rsidP="002566CA">
            <w:pPr>
              <w:ind w:firstLine="0"/>
              <w:jc w:val="center"/>
            </w:pPr>
            <w:r>
              <w:t>42</w:t>
            </w:r>
          </w:p>
        </w:tc>
        <w:tc>
          <w:tcPr>
            <w:tcW w:w="456" w:type="dxa"/>
          </w:tcPr>
          <w:p w:rsidR="001A00BC" w:rsidRPr="001A00BC" w:rsidRDefault="001A00BC" w:rsidP="002566CA">
            <w:pPr>
              <w:ind w:firstLine="0"/>
              <w:jc w:val="center"/>
            </w:pPr>
            <w:r>
              <w:t>44</w:t>
            </w:r>
          </w:p>
        </w:tc>
        <w:tc>
          <w:tcPr>
            <w:tcW w:w="456" w:type="dxa"/>
          </w:tcPr>
          <w:p w:rsidR="001A00BC" w:rsidRPr="001A00BC" w:rsidRDefault="001A00BC" w:rsidP="002566CA">
            <w:pPr>
              <w:ind w:firstLine="0"/>
              <w:jc w:val="center"/>
            </w:pPr>
            <w:r>
              <w:t>46</w:t>
            </w:r>
          </w:p>
        </w:tc>
        <w:tc>
          <w:tcPr>
            <w:tcW w:w="456" w:type="dxa"/>
          </w:tcPr>
          <w:p w:rsidR="001A00BC" w:rsidRPr="001A00BC" w:rsidRDefault="001A00BC" w:rsidP="002566CA">
            <w:pPr>
              <w:ind w:firstLine="0"/>
              <w:jc w:val="center"/>
            </w:pPr>
            <w:r>
              <w:t>48</w:t>
            </w:r>
          </w:p>
        </w:tc>
        <w:tc>
          <w:tcPr>
            <w:tcW w:w="456" w:type="dxa"/>
          </w:tcPr>
          <w:p w:rsidR="001A00BC" w:rsidRPr="001A00BC" w:rsidRDefault="001A00BC" w:rsidP="002566CA">
            <w:pPr>
              <w:ind w:firstLine="0"/>
              <w:jc w:val="center"/>
            </w:pPr>
            <w:r>
              <w:t>50</w:t>
            </w:r>
          </w:p>
        </w:tc>
        <w:tc>
          <w:tcPr>
            <w:tcW w:w="456" w:type="dxa"/>
          </w:tcPr>
          <w:p w:rsidR="001A00BC" w:rsidRPr="001A00BC" w:rsidRDefault="001A00BC" w:rsidP="002566CA">
            <w:pPr>
              <w:ind w:firstLine="0"/>
              <w:jc w:val="center"/>
            </w:pPr>
            <w:r>
              <w:t>52</w:t>
            </w:r>
          </w:p>
        </w:tc>
        <w:tc>
          <w:tcPr>
            <w:tcW w:w="456" w:type="dxa"/>
          </w:tcPr>
          <w:p w:rsidR="001A00BC" w:rsidRPr="001A00BC" w:rsidRDefault="001A00BC" w:rsidP="002566CA">
            <w:pPr>
              <w:ind w:firstLine="0"/>
              <w:jc w:val="center"/>
            </w:pPr>
            <w:r>
              <w:t>54</w:t>
            </w:r>
          </w:p>
        </w:tc>
        <w:tc>
          <w:tcPr>
            <w:tcW w:w="456" w:type="dxa"/>
          </w:tcPr>
          <w:p w:rsidR="001A00BC" w:rsidRPr="001A00BC" w:rsidRDefault="001A00BC" w:rsidP="002566CA">
            <w:pPr>
              <w:ind w:firstLine="0"/>
              <w:jc w:val="center"/>
            </w:pPr>
            <w:r>
              <w:t>56</w:t>
            </w:r>
          </w:p>
        </w:tc>
        <w:tc>
          <w:tcPr>
            <w:tcW w:w="456" w:type="dxa"/>
          </w:tcPr>
          <w:p w:rsidR="001A00BC" w:rsidRPr="001A00BC" w:rsidRDefault="001A00BC" w:rsidP="002566CA">
            <w:pPr>
              <w:ind w:firstLine="0"/>
              <w:jc w:val="center"/>
            </w:pPr>
            <w:r>
              <w:t>58</w:t>
            </w:r>
          </w:p>
        </w:tc>
        <w:tc>
          <w:tcPr>
            <w:tcW w:w="456" w:type="dxa"/>
          </w:tcPr>
          <w:p w:rsidR="001A00BC" w:rsidRPr="001A00BC" w:rsidRDefault="001A00BC" w:rsidP="002566CA">
            <w:pPr>
              <w:ind w:firstLine="0"/>
              <w:jc w:val="center"/>
            </w:pPr>
            <w:r>
              <w:t>60</w:t>
            </w:r>
          </w:p>
        </w:tc>
        <w:tc>
          <w:tcPr>
            <w:tcW w:w="682" w:type="dxa"/>
          </w:tcPr>
          <w:p w:rsidR="001A00BC" w:rsidRDefault="001A00BC" w:rsidP="002566CA">
            <w:pPr>
              <w:ind w:firstLine="0"/>
              <w:jc w:val="center"/>
            </w:pPr>
            <w:r>
              <w:t>62</w:t>
            </w:r>
          </w:p>
        </w:tc>
        <w:tc>
          <w:tcPr>
            <w:tcW w:w="683" w:type="dxa"/>
          </w:tcPr>
          <w:p w:rsidR="001A00BC" w:rsidRDefault="001A00BC" w:rsidP="002566CA">
            <w:pPr>
              <w:ind w:firstLine="0"/>
              <w:jc w:val="center"/>
            </w:pPr>
            <w:r>
              <w:t>72</w:t>
            </w:r>
          </w:p>
        </w:tc>
        <w:tc>
          <w:tcPr>
            <w:tcW w:w="683" w:type="dxa"/>
          </w:tcPr>
          <w:p w:rsidR="001A00BC" w:rsidRDefault="001A00BC" w:rsidP="002566CA">
            <w:pPr>
              <w:ind w:firstLine="0"/>
              <w:jc w:val="center"/>
            </w:pPr>
            <w:r>
              <w:t>82</w:t>
            </w:r>
          </w:p>
        </w:tc>
      </w:tr>
      <w:tr w:rsidR="001A00BC" w:rsidTr="001A00BC">
        <w:tc>
          <w:tcPr>
            <w:tcW w:w="1997" w:type="dxa"/>
          </w:tcPr>
          <w:p w:rsidR="001A00BC" w:rsidRDefault="001A00BC" w:rsidP="002566CA">
            <w:pPr>
              <w:ind w:firstLine="0"/>
              <w:jc w:val="center"/>
              <w:rPr>
                <w:b/>
              </w:rPr>
            </w:pPr>
            <w:r>
              <w:rPr>
                <w:b/>
              </w:rPr>
              <w:t>150</w:t>
            </w:r>
          </w:p>
        </w:tc>
        <w:tc>
          <w:tcPr>
            <w:tcW w:w="456" w:type="dxa"/>
          </w:tcPr>
          <w:p w:rsidR="001A00BC" w:rsidRPr="001A00BC" w:rsidRDefault="001A00BC" w:rsidP="002566CA">
            <w:pPr>
              <w:ind w:firstLine="0"/>
              <w:jc w:val="center"/>
            </w:pPr>
            <w:r>
              <w:t>43</w:t>
            </w:r>
          </w:p>
        </w:tc>
        <w:tc>
          <w:tcPr>
            <w:tcW w:w="456" w:type="dxa"/>
          </w:tcPr>
          <w:p w:rsidR="001A00BC" w:rsidRPr="001A00BC" w:rsidRDefault="001A00BC" w:rsidP="002566CA">
            <w:pPr>
              <w:ind w:firstLine="0"/>
              <w:jc w:val="center"/>
            </w:pPr>
            <w:r>
              <w:t>45</w:t>
            </w:r>
          </w:p>
        </w:tc>
        <w:tc>
          <w:tcPr>
            <w:tcW w:w="456" w:type="dxa"/>
          </w:tcPr>
          <w:p w:rsidR="001A00BC" w:rsidRPr="001A00BC" w:rsidRDefault="001A00BC" w:rsidP="002566CA">
            <w:pPr>
              <w:ind w:firstLine="0"/>
              <w:jc w:val="center"/>
            </w:pPr>
            <w:r>
              <w:t>47</w:t>
            </w:r>
          </w:p>
        </w:tc>
        <w:tc>
          <w:tcPr>
            <w:tcW w:w="456" w:type="dxa"/>
          </w:tcPr>
          <w:p w:rsidR="001A00BC" w:rsidRPr="001A00BC" w:rsidRDefault="001A00BC" w:rsidP="002566CA">
            <w:pPr>
              <w:ind w:firstLine="0"/>
              <w:jc w:val="center"/>
            </w:pPr>
            <w:r>
              <w:t>49</w:t>
            </w:r>
          </w:p>
        </w:tc>
        <w:tc>
          <w:tcPr>
            <w:tcW w:w="456" w:type="dxa"/>
          </w:tcPr>
          <w:p w:rsidR="001A00BC" w:rsidRPr="001A00BC" w:rsidRDefault="001A00BC" w:rsidP="002566CA">
            <w:pPr>
              <w:ind w:firstLine="0"/>
              <w:jc w:val="center"/>
            </w:pPr>
            <w:r>
              <w:t>51</w:t>
            </w:r>
          </w:p>
        </w:tc>
        <w:tc>
          <w:tcPr>
            <w:tcW w:w="456" w:type="dxa"/>
          </w:tcPr>
          <w:p w:rsidR="001A00BC" w:rsidRPr="001A00BC" w:rsidRDefault="001A00BC" w:rsidP="002566CA">
            <w:pPr>
              <w:ind w:firstLine="0"/>
              <w:jc w:val="center"/>
            </w:pPr>
            <w:r>
              <w:t>53</w:t>
            </w:r>
          </w:p>
        </w:tc>
        <w:tc>
          <w:tcPr>
            <w:tcW w:w="456" w:type="dxa"/>
          </w:tcPr>
          <w:p w:rsidR="001A00BC" w:rsidRPr="001A00BC" w:rsidRDefault="001A00BC" w:rsidP="002566CA">
            <w:pPr>
              <w:ind w:firstLine="0"/>
              <w:jc w:val="center"/>
            </w:pPr>
            <w:r>
              <w:t>55</w:t>
            </w:r>
          </w:p>
        </w:tc>
        <w:tc>
          <w:tcPr>
            <w:tcW w:w="456" w:type="dxa"/>
          </w:tcPr>
          <w:p w:rsidR="001A00BC" w:rsidRPr="001A00BC" w:rsidRDefault="001A00BC" w:rsidP="002566CA">
            <w:pPr>
              <w:ind w:firstLine="0"/>
              <w:jc w:val="center"/>
            </w:pPr>
            <w:r>
              <w:t>57</w:t>
            </w:r>
          </w:p>
        </w:tc>
        <w:tc>
          <w:tcPr>
            <w:tcW w:w="456" w:type="dxa"/>
          </w:tcPr>
          <w:p w:rsidR="001A00BC" w:rsidRPr="001A00BC" w:rsidRDefault="001A00BC" w:rsidP="002566CA">
            <w:pPr>
              <w:ind w:firstLine="0"/>
              <w:jc w:val="center"/>
            </w:pPr>
            <w:r>
              <w:t>59</w:t>
            </w:r>
          </w:p>
        </w:tc>
        <w:tc>
          <w:tcPr>
            <w:tcW w:w="456" w:type="dxa"/>
          </w:tcPr>
          <w:p w:rsidR="001A00BC" w:rsidRPr="001A00BC" w:rsidRDefault="001A00BC" w:rsidP="002566CA">
            <w:pPr>
              <w:ind w:firstLine="0"/>
              <w:jc w:val="center"/>
            </w:pPr>
            <w:r>
              <w:t>61</w:t>
            </w:r>
          </w:p>
        </w:tc>
        <w:tc>
          <w:tcPr>
            <w:tcW w:w="456" w:type="dxa"/>
          </w:tcPr>
          <w:p w:rsidR="001A00BC" w:rsidRPr="001A00BC" w:rsidRDefault="001A00BC" w:rsidP="002566CA">
            <w:pPr>
              <w:ind w:firstLine="0"/>
              <w:jc w:val="center"/>
            </w:pPr>
            <w:r>
              <w:t>63</w:t>
            </w:r>
          </w:p>
        </w:tc>
        <w:tc>
          <w:tcPr>
            <w:tcW w:w="682" w:type="dxa"/>
          </w:tcPr>
          <w:p w:rsidR="001A00BC" w:rsidRDefault="001A00BC" w:rsidP="002566CA">
            <w:pPr>
              <w:ind w:firstLine="0"/>
              <w:jc w:val="center"/>
            </w:pPr>
            <w:r>
              <w:t>65</w:t>
            </w:r>
          </w:p>
        </w:tc>
        <w:tc>
          <w:tcPr>
            <w:tcW w:w="683" w:type="dxa"/>
          </w:tcPr>
          <w:p w:rsidR="001A00BC" w:rsidRDefault="001A00BC" w:rsidP="002566CA">
            <w:pPr>
              <w:ind w:firstLine="0"/>
              <w:jc w:val="center"/>
            </w:pPr>
            <w:r>
              <w:t>75</w:t>
            </w:r>
          </w:p>
        </w:tc>
        <w:tc>
          <w:tcPr>
            <w:tcW w:w="683" w:type="dxa"/>
          </w:tcPr>
          <w:p w:rsidR="001A00BC" w:rsidRDefault="001A00BC" w:rsidP="002566CA">
            <w:pPr>
              <w:ind w:firstLine="0"/>
              <w:jc w:val="center"/>
            </w:pPr>
            <w:r>
              <w:t>85</w:t>
            </w:r>
          </w:p>
        </w:tc>
      </w:tr>
      <w:tr w:rsidR="001A00BC" w:rsidTr="001A00BC">
        <w:tc>
          <w:tcPr>
            <w:tcW w:w="1997" w:type="dxa"/>
          </w:tcPr>
          <w:p w:rsidR="001A00BC" w:rsidRDefault="001A00BC" w:rsidP="002C7999">
            <w:pPr>
              <w:ind w:firstLine="0"/>
              <w:jc w:val="center"/>
              <w:rPr>
                <w:b/>
              </w:rPr>
            </w:pPr>
            <w:r>
              <w:rPr>
                <w:b/>
              </w:rPr>
              <w:t>155</w:t>
            </w:r>
          </w:p>
        </w:tc>
        <w:tc>
          <w:tcPr>
            <w:tcW w:w="456" w:type="dxa"/>
          </w:tcPr>
          <w:p w:rsidR="001A00BC" w:rsidRPr="001A00BC" w:rsidRDefault="001A00BC" w:rsidP="002C7999">
            <w:pPr>
              <w:ind w:firstLine="0"/>
              <w:jc w:val="center"/>
            </w:pPr>
            <w:r>
              <w:t>46</w:t>
            </w:r>
          </w:p>
        </w:tc>
        <w:tc>
          <w:tcPr>
            <w:tcW w:w="456" w:type="dxa"/>
          </w:tcPr>
          <w:p w:rsidR="001A00BC" w:rsidRPr="001A00BC" w:rsidRDefault="001A00BC" w:rsidP="002C7999">
            <w:pPr>
              <w:ind w:firstLine="0"/>
              <w:jc w:val="center"/>
            </w:pPr>
            <w:r>
              <w:t>48</w:t>
            </w:r>
          </w:p>
        </w:tc>
        <w:tc>
          <w:tcPr>
            <w:tcW w:w="456" w:type="dxa"/>
          </w:tcPr>
          <w:p w:rsidR="001A00BC" w:rsidRPr="001A00BC" w:rsidRDefault="001A00BC" w:rsidP="002C7999">
            <w:pPr>
              <w:ind w:firstLine="0"/>
              <w:jc w:val="center"/>
            </w:pPr>
            <w:r>
              <w:t>50</w:t>
            </w:r>
          </w:p>
        </w:tc>
        <w:tc>
          <w:tcPr>
            <w:tcW w:w="456" w:type="dxa"/>
          </w:tcPr>
          <w:p w:rsidR="001A00BC" w:rsidRPr="001A00BC" w:rsidRDefault="001A00BC" w:rsidP="002C7999">
            <w:pPr>
              <w:ind w:firstLine="0"/>
              <w:jc w:val="center"/>
            </w:pPr>
            <w:r>
              <w:t>52</w:t>
            </w:r>
          </w:p>
        </w:tc>
        <w:tc>
          <w:tcPr>
            <w:tcW w:w="456" w:type="dxa"/>
          </w:tcPr>
          <w:p w:rsidR="001A00BC" w:rsidRPr="001A00BC" w:rsidRDefault="001A00BC" w:rsidP="002C7999">
            <w:pPr>
              <w:ind w:firstLine="0"/>
              <w:jc w:val="center"/>
            </w:pPr>
            <w:r>
              <w:t>54</w:t>
            </w:r>
          </w:p>
        </w:tc>
        <w:tc>
          <w:tcPr>
            <w:tcW w:w="456" w:type="dxa"/>
          </w:tcPr>
          <w:p w:rsidR="001A00BC" w:rsidRPr="001A00BC" w:rsidRDefault="001A00BC" w:rsidP="002C7999">
            <w:pPr>
              <w:ind w:firstLine="0"/>
              <w:jc w:val="center"/>
            </w:pPr>
            <w:r>
              <w:t>56</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682" w:type="dxa"/>
          </w:tcPr>
          <w:p w:rsidR="001A00BC" w:rsidRDefault="001A00BC" w:rsidP="002C7999">
            <w:pPr>
              <w:ind w:firstLine="0"/>
              <w:jc w:val="center"/>
            </w:pPr>
            <w:r>
              <w:t>68</w:t>
            </w:r>
          </w:p>
        </w:tc>
        <w:tc>
          <w:tcPr>
            <w:tcW w:w="683" w:type="dxa"/>
          </w:tcPr>
          <w:p w:rsidR="001A00BC" w:rsidRDefault="001A00BC" w:rsidP="002C7999">
            <w:pPr>
              <w:ind w:firstLine="0"/>
              <w:jc w:val="center"/>
            </w:pPr>
            <w:r>
              <w:t>78</w:t>
            </w:r>
          </w:p>
        </w:tc>
        <w:tc>
          <w:tcPr>
            <w:tcW w:w="683" w:type="dxa"/>
          </w:tcPr>
          <w:p w:rsidR="001A00BC" w:rsidRDefault="001A00BC" w:rsidP="002C7999">
            <w:pPr>
              <w:ind w:firstLine="0"/>
              <w:jc w:val="center"/>
            </w:pPr>
            <w:r>
              <w:t>88</w:t>
            </w:r>
          </w:p>
        </w:tc>
      </w:tr>
      <w:tr w:rsidR="001A00BC" w:rsidTr="001A00BC">
        <w:tc>
          <w:tcPr>
            <w:tcW w:w="1997" w:type="dxa"/>
          </w:tcPr>
          <w:p w:rsidR="001A00BC" w:rsidRDefault="001A00BC" w:rsidP="002C7999">
            <w:pPr>
              <w:ind w:firstLine="0"/>
              <w:jc w:val="center"/>
              <w:rPr>
                <w:b/>
              </w:rPr>
            </w:pPr>
            <w:r>
              <w:rPr>
                <w:b/>
              </w:rPr>
              <w:t>160</w:t>
            </w:r>
          </w:p>
        </w:tc>
        <w:tc>
          <w:tcPr>
            <w:tcW w:w="456" w:type="dxa"/>
          </w:tcPr>
          <w:p w:rsidR="001A00BC" w:rsidRPr="001A00BC" w:rsidRDefault="001A00BC" w:rsidP="002C7999">
            <w:pPr>
              <w:ind w:firstLine="0"/>
              <w:jc w:val="center"/>
            </w:pPr>
            <w:r>
              <w:t>49</w:t>
            </w:r>
          </w:p>
        </w:tc>
        <w:tc>
          <w:tcPr>
            <w:tcW w:w="456" w:type="dxa"/>
          </w:tcPr>
          <w:p w:rsidR="001A00BC" w:rsidRPr="001A00BC" w:rsidRDefault="001A00BC" w:rsidP="002C7999">
            <w:pPr>
              <w:ind w:firstLine="0"/>
              <w:jc w:val="center"/>
            </w:pPr>
            <w:r>
              <w:t>51</w:t>
            </w:r>
          </w:p>
        </w:tc>
        <w:tc>
          <w:tcPr>
            <w:tcW w:w="456" w:type="dxa"/>
          </w:tcPr>
          <w:p w:rsidR="001A00BC" w:rsidRPr="001A00BC" w:rsidRDefault="001A00BC" w:rsidP="002C7999">
            <w:pPr>
              <w:ind w:firstLine="0"/>
              <w:jc w:val="center"/>
            </w:pPr>
            <w:r>
              <w:t>53</w:t>
            </w:r>
          </w:p>
        </w:tc>
        <w:tc>
          <w:tcPr>
            <w:tcW w:w="456" w:type="dxa"/>
          </w:tcPr>
          <w:p w:rsidR="001A00BC" w:rsidRPr="001A00BC" w:rsidRDefault="001A00BC" w:rsidP="002C7999">
            <w:pPr>
              <w:ind w:firstLine="0"/>
              <w:jc w:val="center"/>
            </w:pPr>
            <w:r>
              <w:t>55</w:t>
            </w:r>
          </w:p>
        </w:tc>
        <w:tc>
          <w:tcPr>
            <w:tcW w:w="456" w:type="dxa"/>
          </w:tcPr>
          <w:p w:rsidR="001A00BC" w:rsidRPr="001A00BC" w:rsidRDefault="001A00BC" w:rsidP="002C7999">
            <w:pPr>
              <w:ind w:firstLine="0"/>
              <w:jc w:val="center"/>
            </w:pPr>
            <w:r>
              <w:t>57</w:t>
            </w:r>
          </w:p>
        </w:tc>
        <w:tc>
          <w:tcPr>
            <w:tcW w:w="456" w:type="dxa"/>
          </w:tcPr>
          <w:p w:rsidR="001A00BC" w:rsidRPr="001A00BC" w:rsidRDefault="001A00BC" w:rsidP="002C7999">
            <w:pPr>
              <w:ind w:firstLine="0"/>
              <w:jc w:val="center"/>
            </w:pPr>
            <w:r>
              <w:t>59</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682" w:type="dxa"/>
          </w:tcPr>
          <w:p w:rsidR="001A00BC" w:rsidRDefault="001A00BC" w:rsidP="002C7999">
            <w:pPr>
              <w:ind w:firstLine="0"/>
              <w:jc w:val="center"/>
            </w:pPr>
            <w:r>
              <w:t>71</w:t>
            </w:r>
          </w:p>
        </w:tc>
        <w:tc>
          <w:tcPr>
            <w:tcW w:w="683" w:type="dxa"/>
          </w:tcPr>
          <w:p w:rsidR="001A00BC" w:rsidRDefault="001A00BC" w:rsidP="002C7999">
            <w:pPr>
              <w:ind w:firstLine="0"/>
              <w:jc w:val="center"/>
            </w:pPr>
            <w:r>
              <w:t>81</w:t>
            </w:r>
          </w:p>
        </w:tc>
        <w:tc>
          <w:tcPr>
            <w:tcW w:w="683" w:type="dxa"/>
          </w:tcPr>
          <w:p w:rsidR="001A00BC" w:rsidRDefault="001A00BC" w:rsidP="002C7999">
            <w:pPr>
              <w:ind w:firstLine="0"/>
              <w:jc w:val="center"/>
            </w:pPr>
            <w:r>
              <w:t>91</w:t>
            </w:r>
          </w:p>
        </w:tc>
      </w:tr>
      <w:tr w:rsidR="001A00BC" w:rsidTr="001A00BC">
        <w:tc>
          <w:tcPr>
            <w:tcW w:w="1997" w:type="dxa"/>
          </w:tcPr>
          <w:p w:rsidR="001A00BC" w:rsidRDefault="001A00BC" w:rsidP="002C7999">
            <w:pPr>
              <w:ind w:firstLine="0"/>
              <w:jc w:val="center"/>
              <w:rPr>
                <w:b/>
              </w:rPr>
            </w:pPr>
            <w:r>
              <w:rPr>
                <w:b/>
              </w:rPr>
              <w:t>165</w:t>
            </w:r>
          </w:p>
        </w:tc>
        <w:tc>
          <w:tcPr>
            <w:tcW w:w="456" w:type="dxa"/>
          </w:tcPr>
          <w:p w:rsidR="001A00BC" w:rsidRPr="001A00BC" w:rsidRDefault="001A00BC" w:rsidP="002C7999">
            <w:pPr>
              <w:ind w:firstLine="0"/>
              <w:jc w:val="center"/>
            </w:pPr>
            <w:r>
              <w:t>52</w:t>
            </w:r>
          </w:p>
        </w:tc>
        <w:tc>
          <w:tcPr>
            <w:tcW w:w="456" w:type="dxa"/>
          </w:tcPr>
          <w:p w:rsidR="001A00BC" w:rsidRPr="001A00BC" w:rsidRDefault="001A00BC" w:rsidP="002C7999">
            <w:pPr>
              <w:ind w:firstLine="0"/>
              <w:jc w:val="center"/>
            </w:pPr>
            <w:r>
              <w:t>54</w:t>
            </w:r>
          </w:p>
        </w:tc>
        <w:tc>
          <w:tcPr>
            <w:tcW w:w="456" w:type="dxa"/>
          </w:tcPr>
          <w:p w:rsidR="001A00BC" w:rsidRPr="001A00BC" w:rsidRDefault="001A00BC" w:rsidP="002C7999">
            <w:pPr>
              <w:ind w:firstLine="0"/>
              <w:jc w:val="center"/>
            </w:pPr>
            <w:r>
              <w:t>56</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682" w:type="dxa"/>
          </w:tcPr>
          <w:p w:rsidR="001A00BC" w:rsidRDefault="001A00BC" w:rsidP="002C7999">
            <w:pPr>
              <w:ind w:firstLine="0"/>
              <w:jc w:val="center"/>
            </w:pPr>
            <w:r>
              <w:t>74</w:t>
            </w:r>
          </w:p>
        </w:tc>
        <w:tc>
          <w:tcPr>
            <w:tcW w:w="683" w:type="dxa"/>
          </w:tcPr>
          <w:p w:rsidR="001A00BC" w:rsidRDefault="001A00BC" w:rsidP="002C7999">
            <w:pPr>
              <w:ind w:firstLine="0"/>
              <w:jc w:val="center"/>
            </w:pPr>
            <w:r>
              <w:t>84</w:t>
            </w:r>
          </w:p>
        </w:tc>
        <w:tc>
          <w:tcPr>
            <w:tcW w:w="683" w:type="dxa"/>
          </w:tcPr>
          <w:p w:rsidR="001A00BC" w:rsidRDefault="001A00BC" w:rsidP="002C7999">
            <w:pPr>
              <w:ind w:firstLine="0"/>
              <w:jc w:val="center"/>
            </w:pPr>
            <w:r>
              <w:t>94</w:t>
            </w:r>
          </w:p>
        </w:tc>
      </w:tr>
      <w:tr w:rsidR="001A00BC" w:rsidTr="001A00BC">
        <w:tc>
          <w:tcPr>
            <w:tcW w:w="1997" w:type="dxa"/>
          </w:tcPr>
          <w:p w:rsidR="001A00BC" w:rsidRDefault="001A00BC" w:rsidP="002C7999">
            <w:pPr>
              <w:ind w:firstLine="0"/>
              <w:jc w:val="center"/>
              <w:rPr>
                <w:b/>
              </w:rPr>
            </w:pPr>
            <w:r>
              <w:rPr>
                <w:b/>
              </w:rPr>
              <w:t>170</w:t>
            </w:r>
          </w:p>
        </w:tc>
        <w:tc>
          <w:tcPr>
            <w:tcW w:w="456" w:type="dxa"/>
          </w:tcPr>
          <w:p w:rsidR="001A00BC" w:rsidRPr="001A00BC" w:rsidRDefault="001A00BC" w:rsidP="002C7999">
            <w:pPr>
              <w:ind w:firstLine="0"/>
              <w:jc w:val="center"/>
            </w:pPr>
            <w:r>
              <w:t>55</w:t>
            </w:r>
          </w:p>
        </w:tc>
        <w:tc>
          <w:tcPr>
            <w:tcW w:w="456" w:type="dxa"/>
          </w:tcPr>
          <w:p w:rsidR="001A00BC" w:rsidRPr="001A00BC" w:rsidRDefault="001A00BC" w:rsidP="002C7999">
            <w:pPr>
              <w:ind w:firstLine="0"/>
              <w:jc w:val="center"/>
            </w:pPr>
            <w:r>
              <w:t>57</w:t>
            </w:r>
          </w:p>
        </w:tc>
        <w:tc>
          <w:tcPr>
            <w:tcW w:w="456" w:type="dxa"/>
          </w:tcPr>
          <w:p w:rsidR="001A00BC" w:rsidRPr="001A00BC" w:rsidRDefault="001A00BC" w:rsidP="002C7999">
            <w:pPr>
              <w:ind w:firstLine="0"/>
              <w:jc w:val="center"/>
            </w:pPr>
            <w:r>
              <w:t>59</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682" w:type="dxa"/>
          </w:tcPr>
          <w:p w:rsidR="001A00BC" w:rsidRDefault="001A00BC" w:rsidP="002C7999">
            <w:pPr>
              <w:ind w:firstLine="0"/>
              <w:jc w:val="center"/>
            </w:pPr>
            <w:r>
              <w:t>77</w:t>
            </w:r>
          </w:p>
        </w:tc>
        <w:tc>
          <w:tcPr>
            <w:tcW w:w="683" w:type="dxa"/>
          </w:tcPr>
          <w:p w:rsidR="001A00BC" w:rsidRDefault="001A00BC" w:rsidP="002C7999">
            <w:pPr>
              <w:ind w:firstLine="0"/>
              <w:jc w:val="center"/>
            </w:pPr>
            <w:r>
              <w:t>87</w:t>
            </w:r>
          </w:p>
        </w:tc>
        <w:tc>
          <w:tcPr>
            <w:tcW w:w="683" w:type="dxa"/>
          </w:tcPr>
          <w:p w:rsidR="001A00BC" w:rsidRDefault="001A00BC" w:rsidP="002C7999">
            <w:pPr>
              <w:ind w:firstLine="0"/>
              <w:jc w:val="center"/>
            </w:pPr>
            <w:r>
              <w:t>97</w:t>
            </w:r>
          </w:p>
        </w:tc>
      </w:tr>
      <w:tr w:rsidR="001A00BC" w:rsidTr="001A00BC">
        <w:tc>
          <w:tcPr>
            <w:tcW w:w="1997" w:type="dxa"/>
          </w:tcPr>
          <w:p w:rsidR="001A00BC" w:rsidRDefault="001A00BC" w:rsidP="002C7999">
            <w:pPr>
              <w:ind w:firstLine="0"/>
              <w:jc w:val="center"/>
              <w:rPr>
                <w:b/>
              </w:rPr>
            </w:pPr>
            <w:r>
              <w:rPr>
                <w:b/>
              </w:rPr>
              <w:t>175</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682" w:type="dxa"/>
          </w:tcPr>
          <w:p w:rsidR="001A00BC" w:rsidRDefault="001A00BC" w:rsidP="002C7999">
            <w:pPr>
              <w:ind w:firstLine="0"/>
              <w:jc w:val="center"/>
            </w:pPr>
            <w:r>
              <w:t>80</w:t>
            </w:r>
          </w:p>
        </w:tc>
        <w:tc>
          <w:tcPr>
            <w:tcW w:w="683" w:type="dxa"/>
          </w:tcPr>
          <w:p w:rsidR="001A00BC" w:rsidRDefault="001A00BC" w:rsidP="002C7999">
            <w:pPr>
              <w:ind w:firstLine="0"/>
              <w:jc w:val="center"/>
            </w:pPr>
            <w:r>
              <w:t>90</w:t>
            </w:r>
          </w:p>
        </w:tc>
        <w:tc>
          <w:tcPr>
            <w:tcW w:w="683" w:type="dxa"/>
          </w:tcPr>
          <w:p w:rsidR="001A00BC" w:rsidRDefault="001A00BC" w:rsidP="002C7999">
            <w:pPr>
              <w:ind w:firstLine="0"/>
              <w:jc w:val="center"/>
            </w:pPr>
            <w:r>
              <w:t>100</w:t>
            </w:r>
          </w:p>
        </w:tc>
      </w:tr>
      <w:tr w:rsidR="001A00BC" w:rsidTr="001A00BC">
        <w:tc>
          <w:tcPr>
            <w:tcW w:w="1997" w:type="dxa"/>
          </w:tcPr>
          <w:p w:rsidR="001A00BC" w:rsidRDefault="001A00BC" w:rsidP="002C7999">
            <w:pPr>
              <w:ind w:firstLine="0"/>
              <w:jc w:val="center"/>
              <w:rPr>
                <w:b/>
              </w:rPr>
            </w:pPr>
            <w:r>
              <w:rPr>
                <w:b/>
              </w:rPr>
              <w:t>180</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2C7999">
            <w:pPr>
              <w:ind w:firstLine="0"/>
              <w:jc w:val="center"/>
            </w:pPr>
            <w:r>
              <w:t>79</w:t>
            </w:r>
          </w:p>
        </w:tc>
        <w:tc>
          <w:tcPr>
            <w:tcW w:w="456" w:type="dxa"/>
          </w:tcPr>
          <w:p w:rsidR="001A00BC" w:rsidRPr="001A00BC" w:rsidRDefault="001A00BC" w:rsidP="002C7999">
            <w:pPr>
              <w:ind w:firstLine="0"/>
              <w:jc w:val="center"/>
            </w:pPr>
            <w:r>
              <w:t>81</w:t>
            </w:r>
          </w:p>
        </w:tc>
        <w:tc>
          <w:tcPr>
            <w:tcW w:w="682" w:type="dxa"/>
          </w:tcPr>
          <w:p w:rsidR="001A00BC" w:rsidRDefault="001A00BC" w:rsidP="002C7999">
            <w:pPr>
              <w:ind w:firstLine="0"/>
              <w:jc w:val="center"/>
            </w:pPr>
            <w:r>
              <w:t>83</w:t>
            </w:r>
          </w:p>
        </w:tc>
        <w:tc>
          <w:tcPr>
            <w:tcW w:w="683" w:type="dxa"/>
          </w:tcPr>
          <w:p w:rsidR="001A00BC" w:rsidRDefault="001A00BC" w:rsidP="002C7999">
            <w:pPr>
              <w:ind w:firstLine="0"/>
              <w:jc w:val="center"/>
            </w:pPr>
            <w:r>
              <w:t>93</w:t>
            </w:r>
          </w:p>
        </w:tc>
        <w:tc>
          <w:tcPr>
            <w:tcW w:w="683" w:type="dxa"/>
          </w:tcPr>
          <w:p w:rsidR="001A00BC" w:rsidRDefault="001A00BC" w:rsidP="002C7999">
            <w:pPr>
              <w:ind w:firstLine="0"/>
              <w:jc w:val="center"/>
            </w:pPr>
            <w:r>
              <w:t>103</w:t>
            </w:r>
          </w:p>
        </w:tc>
      </w:tr>
      <w:tr w:rsidR="001A00BC" w:rsidTr="001A00BC">
        <w:tc>
          <w:tcPr>
            <w:tcW w:w="1997" w:type="dxa"/>
          </w:tcPr>
          <w:p w:rsidR="001A00BC" w:rsidRDefault="001A00BC" w:rsidP="002C7999">
            <w:pPr>
              <w:ind w:firstLine="0"/>
              <w:jc w:val="center"/>
              <w:rPr>
                <w:b/>
              </w:rPr>
            </w:pPr>
            <w:r>
              <w:rPr>
                <w:b/>
              </w:rPr>
              <w:t>185</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456" w:type="dxa"/>
          </w:tcPr>
          <w:p w:rsidR="001A00BC" w:rsidRPr="001A00BC" w:rsidRDefault="001A00BC" w:rsidP="002C7999">
            <w:pPr>
              <w:ind w:firstLine="0"/>
              <w:jc w:val="center"/>
            </w:pPr>
            <w:r>
              <w:t>80</w:t>
            </w:r>
          </w:p>
        </w:tc>
        <w:tc>
          <w:tcPr>
            <w:tcW w:w="456" w:type="dxa"/>
          </w:tcPr>
          <w:p w:rsidR="001A00BC" w:rsidRPr="001A00BC" w:rsidRDefault="001A00BC" w:rsidP="002C7999">
            <w:pPr>
              <w:ind w:firstLine="0"/>
              <w:jc w:val="center"/>
            </w:pPr>
            <w:r>
              <w:t>82</w:t>
            </w:r>
          </w:p>
        </w:tc>
        <w:tc>
          <w:tcPr>
            <w:tcW w:w="456" w:type="dxa"/>
          </w:tcPr>
          <w:p w:rsidR="001A00BC" w:rsidRPr="001A00BC" w:rsidRDefault="001A00BC" w:rsidP="002C7999">
            <w:pPr>
              <w:ind w:firstLine="0"/>
              <w:jc w:val="center"/>
            </w:pPr>
            <w:r>
              <w:t>84</w:t>
            </w:r>
          </w:p>
        </w:tc>
        <w:tc>
          <w:tcPr>
            <w:tcW w:w="682" w:type="dxa"/>
          </w:tcPr>
          <w:p w:rsidR="001A00BC" w:rsidRDefault="001A00BC" w:rsidP="002C7999">
            <w:pPr>
              <w:ind w:firstLine="0"/>
              <w:jc w:val="center"/>
            </w:pPr>
            <w:r>
              <w:t>86</w:t>
            </w:r>
          </w:p>
        </w:tc>
        <w:tc>
          <w:tcPr>
            <w:tcW w:w="683" w:type="dxa"/>
          </w:tcPr>
          <w:p w:rsidR="001A00BC" w:rsidRDefault="001A00BC" w:rsidP="002C7999">
            <w:pPr>
              <w:ind w:firstLine="0"/>
              <w:jc w:val="center"/>
            </w:pPr>
            <w:r>
              <w:t>96</w:t>
            </w:r>
          </w:p>
        </w:tc>
        <w:tc>
          <w:tcPr>
            <w:tcW w:w="683" w:type="dxa"/>
          </w:tcPr>
          <w:p w:rsidR="001A00BC" w:rsidRDefault="001A00BC" w:rsidP="002C7999">
            <w:pPr>
              <w:ind w:firstLine="0"/>
              <w:jc w:val="center"/>
            </w:pPr>
            <w:r>
              <w:t>106</w:t>
            </w:r>
          </w:p>
        </w:tc>
      </w:tr>
      <w:tr w:rsidR="001A00BC" w:rsidTr="001A00BC">
        <w:tc>
          <w:tcPr>
            <w:tcW w:w="1997" w:type="dxa"/>
          </w:tcPr>
          <w:p w:rsidR="001A00BC" w:rsidRDefault="001A00BC" w:rsidP="002C7999">
            <w:pPr>
              <w:ind w:firstLine="0"/>
              <w:jc w:val="center"/>
              <w:rPr>
                <w:b/>
              </w:rPr>
            </w:pPr>
            <w:r>
              <w:rPr>
                <w:b/>
              </w:rPr>
              <w:t>190</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2C7999">
            <w:pPr>
              <w:ind w:firstLine="0"/>
              <w:jc w:val="center"/>
            </w:pPr>
            <w:r>
              <w:t>79</w:t>
            </w:r>
          </w:p>
        </w:tc>
        <w:tc>
          <w:tcPr>
            <w:tcW w:w="456" w:type="dxa"/>
          </w:tcPr>
          <w:p w:rsidR="001A00BC" w:rsidRPr="001A00BC" w:rsidRDefault="001A00BC" w:rsidP="002C7999">
            <w:pPr>
              <w:ind w:firstLine="0"/>
              <w:jc w:val="center"/>
            </w:pPr>
            <w:r>
              <w:t>81</w:t>
            </w:r>
          </w:p>
        </w:tc>
        <w:tc>
          <w:tcPr>
            <w:tcW w:w="456" w:type="dxa"/>
          </w:tcPr>
          <w:p w:rsidR="001A00BC" w:rsidRPr="001A00BC" w:rsidRDefault="001A00BC" w:rsidP="002C7999">
            <w:pPr>
              <w:ind w:firstLine="0"/>
              <w:jc w:val="center"/>
            </w:pPr>
            <w:r>
              <w:t>83</w:t>
            </w:r>
          </w:p>
        </w:tc>
        <w:tc>
          <w:tcPr>
            <w:tcW w:w="456" w:type="dxa"/>
          </w:tcPr>
          <w:p w:rsidR="001A00BC" w:rsidRPr="001A00BC" w:rsidRDefault="001A00BC" w:rsidP="002C7999">
            <w:pPr>
              <w:ind w:firstLine="0"/>
              <w:jc w:val="center"/>
            </w:pPr>
            <w:r>
              <w:t>85</w:t>
            </w:r>
          </w:p>
        </w:tc>
        <w:tc>
          <w:tcPr>
            <w:tcW w:w="456" w:type="dxa"/>
          </w:tcPr>
          <w:p w:rsidR="001A00BC" w:rsidRPr="001A00BC" w:rsidRDefault="001A00BC" w:rsidP="002C7999">
            <w:pPr>
              <w:ind w:firstLine="0"/>
              <w:jc w:val="center"/>
            </w:pPr>
            <w:r>
              <w:t>87</w:t>
            </w:r>
          </w:p>
        </w:tc>
        <w:tc>
          <w:tcPr>
            <w:tcW w:w="682" w:type="dxa"/>
          </w:tcPr>
          <w:p w:rsidR="001A00BC" w:rsidRDefault="001A00BC" w:rsidP="002C7999">
            <w:pPr>
              <w:ind w:firstLine="0"/>
              <w:jc w:val="center"/>
            </w:pPr>
            <w:r>
              <w:t>89</w:t>
            </w:r>
          </w:p>
        </w:tc>
        <w:tc>
          <w:tcPr>
            <w:tcW w:w="683" w:type="dxa"/>
          </w:tcPr>
          <w:p w:rsidR="001A00BC" w:rsidRDefault="001A00BC" w:rsidP="002C7999">
            <w:pPr>
              <w:ind w:firstLine="0"/>
              <w:jc w:val="center"/>
            </w:pPr>
            <w:r>
              <w:t>99</w:t>
            </w:r>
          </w:p>
        </w:tc>
        <w:tc>
          <w:tcPr>
            <w:tcW w:w="683" w:type="dxa"/>
          </w:tcPr>
          <w:p w:rsidR="001A00BC" w:rsidRDefault="001A00BC" w:rsidP="002C7999">
            <w:pPr>
              <w:ind w:firstLine="0"/>
              <w:jc w:val="center"/>
            </w:pPr>
            <w:r>
              <w:t>109</w:t>
            </w:r>
          </w:p>
        </w:tc>
      </w:tr>
      <w:tr w:rsidR="001A00BC" w:rsidTr="001A00BC">
        <w:tc>
          <w:tcPr>
            <w:tcW w:w="1997" w:type="dxa"/>
          </w:tcPr>
          <w:p w:rsidR="001A00BC" w:rsidRDefault="001A00BC" w:rsidP="002C7999">
            <w:pPr>
              <w:ind w:firstLine="0"/>
              <w:jc w:val="center"/>
              <w:rPr>
                <w:b/>
              </w:rPr>
            </w:pPr>
            <w:r>
              <w:rPr>
                <w:b/>
              </w:rPr>
              <w:t>195</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456" w:type="dxa"/>
          </w:tcPr>
          <w:p w:rsidR="001A00BC" w:rsidRPr="001A00BC" w:rsidRDefault="001A00BC" w:rsidP="002C7999">
            <w:pPr>
              <w:ind w:firstLine="0"/>
              <w:jc w:val="center"/>
            </w:pPr>
            <w:r>
              <w:t>80</w:t>
            </w:r>
          </w:p>
        </w:tc>
        <w:tc>
          <w:tcPr>
            <w:tcW w:w="456" w:type="dxa"/>
          </w:tcPr>
          <w:p w:rsidR="001A00BC" w:rsidRPr="001A00BC" w:rsidRDefault="001A00BC" w:rsidP="002C7999">
            <w:pPr>
              <w:ind w:firstLine="0"/>
              <w:jc w:val="center"/>
            </w:pPr>
            <w:r>
              <w:t>82</w:t>
            </w:r>
          </w:p>
        </w:tc>
        <w:tc>
          <w:tcPr>
            <w:tcW w:w="456" w:type="dxa"/>
          </w:tcPr>
          <w:p w:rsidR="001A00BC" w:rsidRPr="001A00BC" w:rsidRDefault="001A00BC" w:rsidP="002C7999">
            <w:pPr>
              <w:ind w:firstLine="0"/>
              <w:jc w:val="center"/>
            </w:pPr>
            <w:r>
              <w:t>84</w:t>
            </w:r>
          </w:p>
        </w:tc>
        <w:tc>
          <w:tcPr>
            <w:tcW w:w="456" w:type="dxa"/>
          </w:tcPr>
          <w:p w:rsidR="001A00BC" w:rsidRPr="001A00BC" w:rsidRDefault="001A00BC" w:rsidP="002C7999">
            <w:pPr>
              <w:ind w:firstLine="0"/>
              <w:jc w:val="center"/>
            </w:pPr>
            <w:r>
              <w:t>86</w:t>
            </w:r>
          </w:p>
        </w:tc>
        <w:tc>
          <w:tcPr>
            <w:tcW w:w="456" w:type="dxa"/>
          </w:tcPr>
          <w:p w:rsidR="001A00BC" w:rsidRPr="001A00BC" w:rsidRDefault="001A00BC" w:rsidP="002C7999">
            <w:pPr>
              <w:ind w:firstLine="0"/>
              <w:jc w:val="center"/>
            </w:pPr>
            <w:r>
              <w:t>88</w:t>
            </w:r>
          </w:p>
        </w:tc>
        <w:tc>
          <w:tcPr>
            <w:tcW w:w="456" w:type="dxa"/>
          </w:tcPr>
          <w:p w:rsidR="001A00BC" w:rsidRPr="001A00BC" w:rsidRDefault="001A00BC" w:rsidP="002C7999">
            <w:pPr>
              <w:ind w:firstLine="0"/>
              <w:jc w:val="center"/>
            </w:pPr>
            <w:r>
              <w:t>90</w:t>
            </w:r>
          </w:p>
        </w:tc>
        <w:tc>
          <w:tcPr>
            <w:tcW w:w="682" w:type="dxa"/>
          </w:tcPr>
          <w:p w:rsidR="001A00BC" w:rsidRDefault="001A00BC" w:rsidP="002C7999">
            <w:pPr>
              <w:ind w:firstLine="0"/>
              <w:jc w:val="center"/>
            </w:pPr>
            <w:r>
              <w:t>92</w:t>
            </w:r>
          </w:p>
        </w:tc>
        <w:tc>
          <w:tcPr>
            <w:tcW w:w="683" w:type="dxa"/>
          </w:tcPr>
          <w:p w:rsidR="001A00BC" w:rsidRDefault="001A00BC" w:rsidP="002C7999">
            <w:pPr>
              <w:ind w:firstLine="0"/>
              <w:jc w:val="center"/>
            </w:pPr>
            <w:r>
              <w:t>102</w:t>
            </w:r>
          </w:p>
        </w:tc>
        <w:tc>
          <w:tcPr>
            <w:tcW w:w="683" w:type="dxa"/>
          </w:tcPr>
          <w:p w:rsidR="001A00BC" w:rsidRDefault="001A00BC" w:rsidP="002C7999">
            <w:pPr>
              <w:ind w:firstLine="0"/>
              <w:jc w:val="center"/>
            </w:pPr>
            <w:r>
              <w:t>112</w:t>
            </w:r>
          </w:p>
        </w:tc>
      </w:tr>
      <w:tr w:rsidR="001A00BC" w:rsidTr="001A00BC">
        <w:tc>
          <w:tcPr>
            <w:tcW w:w="1997" w:type="dxa"/>
          </w:tcPr>
          <w:p w:rsidR="001A00BC" w:rsidRDefault="001A00BC" w:rsidP="002C7999">
            <w:pPr>
              <w:ind w:firstLine="0"/>
              <w:jc w:val="center"/>
              <w:rPr>
                <w:b/>
              </w:rPr>
            </w:pPr>
            <w:r>
              <w:rPr>
                <w:b/>
              </w:rPr>
              <w:t>200</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1A00BC">
            <w:pPr>
              <w:ind w:firstLine="0"/>
              <w:jc w:val="center"/>
            </w:pPr>
            <w:r>
              <w:t>79</w:t>
            </w:r>
          </w:p>
        </w:tc>
        <w:tc>
          <w:tcPr>
            <w:tcW w:w="456" w:type="dxa"/>
          </w:tcPr>
          <w:p w:rsidR="001A00BC" w:rsidRPr="001A00BC" w:rsidRDefault="001A00BC" w:rsidP="002C7999">
            <w:pPr>
              <w:ind w:firstLine="0"/>
              <w:jc w:val="center"/>
            </w:pPr>
            <w:r>
              <w:t>81</w:t>
            </w:r>
          </w:p>
        </w:tc>
        <w:tc>
          <w:tcPr>
            <w:tcW w:w="456" w:type="dxa"/>
          </w:tcPr>
          <w:p w:rsidR="001A00BC" w:rsidRPr="001A00BC" w:rsidRDefault="001A00BC" w:rsidP="002C7999">
            <w:pPr>
              <w:ind w:firstLine="0"/>
              <w:jc w:val="center"/>
            </w:pPr>
            <w:r>
              <w:t>83</w:t>
            </w:r>
          </w:p>
        </w:tc>
        <w:tc>
          <w:tcPr>
            <w:tcW w:w="456" w:type="dxa"/>
          </w:tcPr>
          <w:p w:rsidR="001A00BC" w:rsidRPr="001A00BC" w:rsidRDefault="001A00BC" w:rsidP="002C7999">
            <w:pPr>
              <w:ind w:firstLine="0"/>
              <w:jc w:val="center"/>
            </w:pPr>
            <w:r>
              <w:t>85</w:t>
            </w:r>
          </w:p>
        </w:tc>
        <w:tc>
          <w:tcPr>
            <w:tcW w:w="456" w:type="dxa"/>
          </w:tcPr>
          <w:p w:rsidR="001A00BC" w:rsidRPr="001A00BC" w:rsidRDefault="001A00BC" w:rsidP="002C7999">
            <w:pPr>
              <w:ind w:firstLine="0"/>
              <w:jc w:val="center"/>
            </w:pPr>
            <w:r>
              <w:t>87</w:t>
            </w:r>
          </w:p>
        </w:tc>
        <w:tc>
          <w:tcPr>
            <w:tcW w:w="456" w:type="dxa"/>
          </w:tcPr>
          <w:p w:rsidR="001A00BC" w:rsidRPr="001A00BC" w:rsidRDefault="001A00BC" w:rsidP="002C7999">
            <w:pPr>
              <w:ind w:firstLine="0"/>
              <w:jc w:val="center"/>
            </w:pPr>
            <w:r>
              <w:t>89</w:t>
            </w:r>
          </w:p>
        </w:tc>
        <w:tc>
          <w:tcPr>
            <w:tcW w:w="456" w:type="dxa"/>
          </w:tcPr>
          <w:p w:rsidR="001A00BC" w:rsidRPr="001A00BC" w:rsidRDefault="001A00BC" w:rsidP="002C7999">
            <w:pPr>
              <w:ind w:firstLine="0"/>
              <w:jc w:val="center"/>
            </w:pPr>
            <w:r>
              <w:t>91</w:t>
            </w:r>
          </w:p>
        </w:tc>
        <w:tc>
          <w:tcPr>
            <w:tcW w:w="456" w:type="dxa"/>
          </w:tcPr>
          <w:p w:rsidR="001A00BC" w:rsidRPr="001A00BC" w:rsidRDefault="001A00BC" w:rsidP="002C7999">
            <w:pPr>
              <w:ind w:firstLine="0"/>
              <w:jc w:val="center"/>
            </w:pPr>
            <w:r>
              <w:t>93</w:t>
            </w:r>
          </w:p>
        </w:tc>
        <w:tc>
          <w:tcPr>
            <w:tcW w:w="682" w:type="dxa"/>
          </w:tcPr>
          <w:p w:rsidR="001A00BC" w:rsidRDefault="001A00BC" w:rsidP="002C7999">
            <w:pPr>
              <w:ind w:firstLine="0"/>
              <w:jc w:val="center"/>
            </w:pPr>
            <w:r>
              <w:t>95</w:t>
            </w:r>
          </w:p>
        </w:tc>
        <w:tc>
          <w:tcPr>
            <w:tcW w:w="683" w:type="dxa"/>
          </w:tcPr>
          <w:p w:rsidR="001A00BC" w:rsidRDefault="001A00BC" w:rsidP="002C7999">
            <w:pPr>
              <w:ind w:firstLine="0"/>
              <w:jc w:val="center"/>
            </w:pPr>
            <w:r>
              <w:t>105</w:t>
            </w:r>
          </w:p>
        </w:tc>
        <w:tc>
          <w:tcPr>
            <w:tcW w:w="683" w:type="dxa"/>
          </w:tcPr>
          <w:p w:rsidR="001A00BC" w:rsidRDefault="001A00BC" w:rsidP="002C7999">
            <w:pPr>
              <w:ind w:firstLine="0"/>
              <w:jc w:val="center"/>
            </w:pPr>
            <w:r>
              <w:t>115</w:t>
            </w:r>
          </w:p>
        </w:tc>
      </w:tr>
    </w:tbl>
    <w:p w:rsidR="006433E8" w:rsidRDefault="006433E8" w:rsidP="002566CA">
      <w:pPr>
        <w:ind w:firstLine="0"/>
      </w:pPr>
    </w:p>
    <w:p w:rsidR="006433E8" w:rsidRDefault="002C7999" w:rsidP="006F5DB1">
      <w:r>
        <w:t>Pomimo tego, że BMI jest uznanym na całym świecie standardem, jest krytykowany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 [7,9].</w:t>
      </w:r>
    </w:p>
    <w:p w:rsidR="002C7999" w:rsidRDefault="002C7999" w:rsidP="006F5DB1">
      <w:r>
        <w:t xml:space="preserve">Dlatego, żeby dokonać bardziej kompleksowej oceny masy ciała, obok wskaźnika BMI, stosuje się parametr WHtR (ang. Waist-to-Height Ratio). Jest to stosunek obwodu talii mierzonego w pozycji stojącej wyprostowanej i na wydechu do wzrostu wyrażonego w centymetrach. </w:t>
      </w:r>
    </w:p>
    <w:p w:rsidR="004504ED" w:rsidRDefault="004504ED" w:rsidP="006F5DB1"/>
    <w:p w:rsidR="004504ED" w:rsidRDefault="004504ED" w:rsidP="004504ED">
      <m:oMathPara>
        <m:oMath>
          <m:r>
            <w:rPr>
              <w:rFonts w:ascii="Cambria Math" w:hAnsi="Cambria Math"/>
            </w:rPr>
            <m:t>WHtR</m:t>
          </m:r>
          <m: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W</m:t>
              </m:r>
            </m:den>
          </m:f>
        </m:oMath>
      </m:oMathPara>
    </w:p>
    <w:p w:rsidR="004504ED" w:rsidRPr="00FE7C45" w:rsidRDefault="004504ED" w:rsidP="004504ED"/>
    <w:p w:rsidR="004504ED" w:rsidRDefault="004504ED" w:rsidP="004504ED">
      <w:pPr>
        <w:jc w:val="right"/>
      </w:pPr>
      <w:r>
        <w:t>(2.1)</w:t>
      </w:r>
    </w:p>
    <w:p w:rsidR="004504ED" w:rsidRDefault="004504ED" w:rsidP="004504ED">
      <w:pPr>
        <w:ind w:firstLine="0"/>
        <w:jc w:val="left"/>
      </w:pPr>
      <w:r>
        <w:lastRenderedPageBreak/>
        <w:t xml:space="preserve">gdzie: </w:t>
      </w:r>
    </w:p>
    <w:p w:rsidR="004504ED" w:rsidRDefault="004504ED" w:rsidP="004504ED">
      <w:pPr>
        <w:ind w:firstLine="0"/>
        <w:jc w:val="left"/>
      </w:pPr>
      <w:r>
        <w:t>WHtR – oznacza wskaźnik talia-wzrost;</w:t>
      </w:r>
    </w:p>
    <w:p w:rsidR="004504ED" w:rsidRDefault="004504ED" w:rsidP="004504ED">
      <w:pPr>
        <w:ind w:firstLine="0"/>
        <w:jc w:val="left"/>
      </w:pPr>
      <w:r>
        <w:t>T – oznacza obwód talii człowieka wyrażony w centymetrach;</w:t>
      </w:r>
    </w:p>
    <w:p w:rsidR="004504ED" w:rsidRDefault="004504ED" w:rsidP="004504ED">
      <w:pPr>
        <w:ind w:firstLine="0"/>
        <w:jc w:val="left"/>
      </w:pPr>
      <w:r>
        <w:t>W – oznacza wzrost człowieka wyrażony w centymetrach</w:t>
      </w:r>
    </w:p>
    <w:p w:rsidR="004504ED" w:rsidRDefault="004504ED" w:rsidP="004504ED">
      <w:pPr>
        <w:ind w:firstLine="0"/>
        <w:jc w:val="left"/>
      </w:pPr>
    </w:p>
    <w:p w:rsidR="004504ED" w:rsidRDefault="004504ED" w:rsidP="004504ED">
      <w:pPr>
        <w:ind w:firstLine="0"/>
        <w:jc w:val="left"/>
      </w:pPr>
      <w:r>
        <w:tab/>
        <w:t>Wartość wskaźnika WHtR nie powinna przekraczać 0,5.</w:t>
      </w:r>
      <w:bookmarkStart w:id="7" w:name="_GoBack"/>
      <w:bookmarkEnd w:id="7"/>
    </w:p>
    <w:p w:rsidR="00780A45" w:rsidRDefault="00780A45" w:rsidP="006F5DB1"/>
    <w:p w:rsidR="006F5DB1" w:rsidRDefault="006F5DB1" w:rsidP="006F5DB1">
      <w:pPr>
        <w:pStyle w:val="Nagwek2"/>
      </w:pPr>
      <w:r>
        <w:t>2.1.3. Makroskładniki</w:t>
      </w:r>
    </w:p>
    <w:p w:rsidR="006F5DB1" w:rsidRDefault="006F5DB1" w:rsidP="006F5DB1"/>
    <w:p w:rsidR="006F5DB1" w:rsidRDefault="006F5DB1" w:rsidP="006F5DB1">
      <w:pPr>
        <w:pStyle w:val="Nagwek2"/>
      </w:pPr>
      <w:r>
        <w:t>2.1.4. Witaminy i składniki mineralne</w:t>
      </w:r>
    </w:p>
    <w:p w:rsidR="00572864" w:rsidRDefault="00572864" w:rsidP="00572864"/>
    <w:p w:rsidR="00572864" w:rsidRDefault="00572864" w:rsidP="00572864">
      <w:pPr>
        <w:pStyle w:val="Nagwek2"/>
      </w:pPr>
      <w:r>
        <w:t>2.1.5. Zapotrzebowanie i normy żywienia</w:t>
      </w:r>
    </w:p>
    <w:p w:rsidR="00572864" w:rsidRDefault="00572864" w:rsidP="00572864"/>
    <w:p w:rsidR="00572864" w:rsidRPr="00572864" w:rsidRDefault="00572864" w:rsidP="00572864">
      <w:pPr>
        <w:pStyle w:val="Nagwek2"/>
      </w:pPr>
      <w:r>
        <w:t>2.1.6. Aktywność fizyczna</w:t>
      </w:r>
    </w:p>
    <w:p w:rsidR="00163020" w:rsidRDefault="00163020" w:rsidP="0021282D"/>
    <w:p w:rsidR="00EA5EC0" w:rsidRDefault="00EA5EC0" w:rsidP="00EA5EC0">
      <w:pPr>
        <w:jc w:val="center"/>
      </w:pPr>
      <w:r>
        <w:t>* * *</w:t>
      </w:r>
    </w:p>
    <w:p w:rsidR="00EA5EC0" w:rsidRPr="00EA5EC0" w:rsidRDefault="00EA5EC0" w:rsidP="00EA5EC0">
      <w:pPr>
        <w:jc w:val="center"/>
        <w:rPr>
          <w:b/>
        </w:rPr>
      </w:pPr>
      <w:r>
        <w:rPr>
          <w:b/>
        </w:rPr>
        <w:t>[do projektu albo wymagań?]</w:t>
      </w:r>
    </w:p>
    <w:p w:rsidR="00EA5EC0" w:rsidRDefault="00EA5EC0" w:rsidP="0021282D">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rsidR="00BF75C5" w:rsidRPr="00AB29B4" w:rsidRDefault="00BF75C5" w:rsidP="00BF75C5"/>
    <w:p w:rsidR="00E375D2" w:rsidRDefault="00E375D2" w:rsidP="00423CC1">
      <w:pPr>
        <w:pStyle w:val="Podtytu"/>
        <w:numPr>
          <w:ilvl w:val="0"/>
          <w:numId w:val="0"/>
        </w:numPr>
        <w:ind w:left="360"/>
      </w:pPr>
      <w:bookmarkStart w:id="8" w:name="_Toc2271890"/>
      <w:r>
        <w:lastRenderedPageBreak/>
        <w:t>Porównanie wybranych produktów rynkowych</w:t>
      </w:r>
      <w:bookmarkEnd w:id="8"/>
    </w:p>
    <w:p w:rsidR="00E375D2" w:rsidRDefault="00E375D2" w:rsidP="00423CC1">
      <w:pPr>
        <w:pStyle w:val="Nagwek2"/>
        <w:ind w:left="360"/>
      </w:pPr>
      <w:bookmarkStart w:id="9" w:name="_Toc2271891"/>
      <w:r>
        <w:t>&lt;Dodam nazwę jak wybiorę program&gt;</w:t>
      </w:r>
      <w:bookmarkEnd w:id="9"/>
    </w:p>
    <w:p w:rsidR="00E375D2" w:rsidRDefault="00E375D2" w:rsidP="00423CC1">
      <w:pPr>
        <w:pStyle w:val="Nagwek2"/>
        <w:ind w:left="360"/>
      </w:pPr>
      <w:bookmarkStart w:id="10" w:name="_Toc2271892"/>
      <w:r>
        <w:t>Cronometr</w:t>
      </w:r>
      <w:bookmarkEnd w:id="10"/>
    </w:p>
    <w:p w:rsidR="00E375D2" w:rsidRDefault="00E375D2" w:rsidP="00423CC1">
      <w:pPr>
        <w:pStyle w:val="Nagwek2"/>
        <w:ind w:left="360"/>
      </w:pPr>
      <w:bookmarkStart w:id="11" w:name="_Toc2271893"/>
      <w:r>
        <w:t>Ilewazy.pl</w:t>
      </w:r>
      <w:bookmarkEnd w:id="11"/>
    </w:p>
    <w:p w:rsidR="00E375D2" w:rsidRDefault="00E375D2" w:rsidP="00423CC1">
      <w:pPr>
        <w:pStyle w:val="Nagwek1"/>
        <w:ind w:left="360"/>
      </w:pPr>
      <w:bookmarkStart w:id="12" w:name="_Toc2271894"/>
      <w:r>
        <w:t>Analiza systemu</w:t>
      </w:r>
      <w:bookmarkEnd w:id="12"/>
    </w:p>
    <w:p w:rsidR="00E375D2" w:rsidRDefault="00E375D2" w:rsidP="00423CC1">
      <w:pPr>
        <w:pStyle w:val="Podtytu"/>
        <w:numPr>
          <w:ilvl w:val="0"/>
          <w:numId w:val="0"/>
        </w:numPr>
        <w:ind w:left="360"/>
      </w:pPr>
      <w:r>
        <w:t xml:space="preserve"> </w:t>
      </w:r>
      <w:bookmarkStart w:id="13" w:name="_Toc2271895"/>
      <w:r>
        <w:t>Architektura systemu</w:t>
      </w:r>
      <w:bookmarkEnd w:id="13"/>
    </w:p>
    <w:p w:rsidR="00E375D2" w:rsidRDefault="00E375D2" w:rsidP="00423CC1">
      <w:pPr>
        <w:pStyle w:val="Podtytu"/>
        <w:numPr>
          <w:ilvl w:val="0"/>
          <w:numId w:val="0"/>
        </w:numPr>
        <w:ind w:left="360"/>
      </w:pPr>
      <w:r>
        <w:t xml:space="preserve"> </w:t>
      </w:r>
      <w:bookmarkStart w:id="14" w:name="_Toc2271896"/>
      <w:r>
        <w:t>Model danych</w:t>
      </w:r>
      <w:bookmarkEnd w:id="14"/>
    </w:p>
    <w:p w:rsidR="00E375D2" w:rsidRDefault="00E375D2" w:rsidP="00423CC1">
      <w:pPr>
        <w:pStyle w:val="Podtytu"/>
        <w:numPr>
          <w:ilvl w:val="0"/>
          <w:numId w:val="0"/>
        </w:numPr>
        <w:ind w:left="360"/>
      </w:pPr>
      <w:r>
        <w:t xml:space="preserve"> </w:t>
      </w:r>
      <w:bookmarkStart w:id="15" w:name="_Toc2271897"/>
      <w:r>
        <w:t>Narzędzia do realizacji projektu</w:t>
      </w:r>
      <w:bookmarkEnd w:id="15"/>
    </w:p>
    <w:p w:rsidR="00E375D2" w:rsidRDefault="00E375D2" w:rsidP="00423CC1">
      <w:pPr>
        <w:pStyle w:val="Nagwek2"/>
        <w:ind w:left="360"/>
      </w:pPr>
      <w:bookmarkStart w:id="16" w:name="_Toc2271898"/>
      <w:r>
        <w:t>PHP + Symphony 4</w:t>
      </w:r>
      <w:bookmarkEnd w:id="16"/>
    </w:p>
    <w:p w:rsidR="00E375D2" w:rsidRDefault="00E375D2" w:rsidP="00423CC1">
      <w:pPr>
        <w:pStyle w:val="Nagwek2"/>
        <w:ind w:left="360"/>
      </w:pPr>
      <w:bookmarkStart w:id="17" w:name="_Toc2271899"/>
      <w:r>
        <w:t>Highcharts</w:t>
      </w:r>
      <w:bookmarkEnd w:id="17"/>
    </w:p>
    <w:p w:rsidR="00E375D2" w:rsidRDefault="00E375D2" w:rsidP="00423CC1">
      <w:pPr>
        <w:pStyle w:val="Nagwek1"/>
        <w:ind w:left="360"/>
      </w:pPr>
      <w:bookmarkStart w:id="18" w:name="_Toc2271900"/>
      <w:r>
        <w:t>specyfikacja wymagań</w:t>
      </w:r>
      <w:bookmarkEnd w:id="18"/>
    </w:p>
    <w:p w:rsidR="00E375D2" w:rsidRDefault="00E375D2" w:rsidP="00423CC1">
      <w:pPr>
        <w:pStyle w:val="Podtytu"/>
        <w:numPr>
          <w:ilvl w:val="0"/>
          <w:numId w:val="0"/>
        </w:numPr>
        <w:ind w:left="360"/>
      </w:pPr>
      <w:r>
        <w:t xml:space="preserve"> </w:t>
      </w:r>
      <w:bookmarkStart w:id="19" w:name="_Toc2271901"/>
      <w:r>
        <w:t>Wymagania funkcjonalne</w:t>
      </w:r>
      <w:bookmarkEnd w:id="19"/>
    </w:p>
    <w:p w:rsidR="00E375D2" w:rsidRDefault="00E375D2" w:rsidP="00423CC1">
      <w:pPr>
        <w:pStyle w:val="Podtytu"/>
        <w:numPr>
          <w:ilvl w:val="0"/>
          <w:numId w:val="0"/>
        </w:numPr>
        <w:ind w:left="360"/>
      </w:pPr>
      <w:r>
        <w:t xml:space="preserve"> </w:t>
      </w:r>
      <w:bookmarkStart w:id="20" w:name="_Toc2271902"/>
      <w:r>
        <w:t>Wymagania pozafunkcjonalne</w:t>
      </w:r>
      <w:bookmarkEnd w:id="20"/>
    </w:p>
    <w:p w:rsidR="00E375D2" w:rsidRDefault="00E375D2" w:rsidP="00423CC1">
      <w:pPr>
        <w:pStyle w:val="Nagwek1"/>
        <w:ind w:left="360"/>
      </w:pPr>
      <w:bookmarkStart w:id="21" w:name="_Toc2271903"/>
      <w:r>
        <w:t>projekt</w:t>
      </w:r>
      <w:bookmarkEnd w:id="21"/>
    </w:p>
    <w:p w:rsidR="00E375D2" w:rsidRDefault="00E375D2" w:rsidP="00423CC1">
      <w:pPr>
        <w:pStyle w:val="Podtytu"/>
        <w:numPr>
          <w:ilvl w:val="0"/>
          <w:numId w:val="0"/>
        </w:numPr>
        <w:ind w:left="360"/>
      </w:pPr>
      <w:bookmarkStart w:id="22" w:name="_Toc2271904"/>
      <w:r>
        <w:t>Projekt bazy danych</w:t>
      </w:r>
      <w:bookmarkEnd w:id="22"/>
    </w:p>
    <w:p w:rsidR="00E375D2" w:rsidRDefault="00E375D2" w:rsidP="00423CC1">
      <w:pPr>
        <w:pStyle w:val="Podtytu"/>
        <w:numPr>
          <w:ilvl w:val="0"/>
          <w:numId w:val="0"/>
        </w:numPr>
        <w:ind w:left="360"/>
      </w:pPr>
      <w:r>
        <w:t xml:space="preserve"> </w:t>
      </w:r>
      <w:bookmarkStart w:id="23" w:name="_Toc2271905"/>
      <w:r>
        <w:t>Projekt interfejsów użytkownika</w:t>
      </w:r>
      <w:bookmarkEnd w:id="23"/>
    </w:p>
    <w:p w:rsidR="00E375D2" w:rsidRDefault="00E375D2" w:rsidP="00423CC1">
      <w:pPr>
        <w:pStyle w:val="Podtytu"/>
        <w:numPr>
          <w:ilvl w:val="0"/>
          <w:numId w:val="0"/>
        </w:numPr>
        <w:ind w:left="360"/>
      </w:pPr>
      <w:r>
        <w:t xml:space="preserve"> </w:t>
      </w:r>
      <w:bookmarkStart w:id="24" w:name="_Toc2271906"/>
      <w:r>
        <w:t>Projekt logiki biznesowej</w:t>
      </w:r>
      <w:bookmarkEnd w:id="24"/>
    </w:p>
    <w:p w:rsidR="00E375D2" w:rsidRDefault="00E375D2" w:rsidP="00423CC1">
      <w:pPr>
        <w:pStyle w:val="Podtytu"/>
        <w:numPr>
          <w:ilvl w:val="0"/>
          <w:numId w:val="0"/>
        </w:numPr>
        <w:ind w:left="360"/>
      </w:pPr>
      <w:r>
        <w:t xml:space="preserve"> </w:t>
      </w:r>
      <w:bookmarkStart w:id="25" w:name="_Toc2271907"/>
      <w:r>
        <w:t>Projekt testów</w:t>
      </w:r>
      <w:bookmarkEnd w:id="25"/>
    </w:p>
    <w:p w:rsidR="00973C06" w:rsidRDefault="00973C06" w:rsidP="00423CC1">
      <w:pPr>
        <w:pStyle w:val="Nagwek2"/>
        <w:ind w:left="360"/>
      </w:pPr>
      <w:bookmarkStart w:id="26" w:name="_Toc2271908"/>
      <w:r>
        <w:t>Testy funkcjonalne</w:t>
      </w:r>
      <w:bookmarkEnd w:id="26"/>
    </w:p>
    <w:p w:rsidR="00973C06" w:rsidRDefault="00973C06" w:rsidP="00423CC1">
      <w:pPr>
        <w:pStyle w:val="Nagwek2"/>
        <w:ind w:left="360"/>
      </w:pPr>
      <w:bookmarkStart w:id="27" w:name="_Toc2271909"/>
      <w:r>
        <w:t>Testy jednostkowe</w:t>
      </w:r>
      <w:bookmarkEnd w:id="27"/>
    </w:p>
    <w:p w:rsidR="00973C06" w:rsidRDefault="00973C06" w:rsidP="00423CC1">
      <w:pPr>
        <w:pStyle w:val="Nagwek2"/>
        <w:ind w:left="360"/>
      </w:pPr>
      <w:bookmarkStart w:id="28" w:name="_Toc2271910"/>
      <w:r>
        <w:t>Testy obciążeniowe</w:t>
      </w:r>
      <w:bookmarkEnd w:id="28"/>
    </w:p>
    <w:p w:rsidR="00973C06" w:rsidRPr="00973C06" w:rsidRDefault="00973C06" w:rsidP="00423CC1">
      <w:pPr>
        <w:pStyle w:val="Nagwek2"/>
        <w:ind w:left="360"/>
      </w:pPr>
      <w:bookmarkStart w:id="29" w:name="_Toc2271911"/>
      <w:r>
        <w:t>Testy użytkowników</w:t>
      </w:r>
      <w:bookmarkEnd w:id="29"/>
    </w:p>
    <w:p w:rsidR="00E375D2" w:rsidRDefault="00E375D2" w:rsidP="00423CC1">
      <w:pPr>
        <w:pStyle w:val="Nagwek1"/>
        <w:ind w:left="360"/>
      </w:pPr>
      <w:bookmarkStart w:id="30" w:name="_Toc2271912"/>
      <w:r>
        <w:t>implementacja</w:t>
      </w:r>
      <w:bookmarkEnd w:id="30"/>
    </w:p>
    <w:p w:rsidR="00E375D2" w:rsidRDefault="00E375D2" w:rsidP="00423CC1">
      <w:pPr>
        <w:pStyle w:val="Podtytu"/>
        <w:numPr>
          <w:ilvl w:val="0"/>
          <w:numId w:val="0"/>
        </w:numPr>
        <w:ind w:left="360"/>
      </w:pPr>
      <w:r>
        <w:t xml:space="preserve"> </w:t>
      </w:r>
      <w:bookmarkStart w:id="31" w:name="_Toc2271913"/>
      <w:r>
        <w:t>Implementacja bazy danych</w:t>
      </w:r>
      <w:bookmarkEnd w:id="31"/>
    </w:p>
    <w:p w:rsidR="00E375D2" w:rsidRDefault="00E375D2" w:rsidP="00423CC1">
      <w:pPr>
        <w:pStyle w:val="Podtytu"/>
        <w:numPr>
          <w:ilvl w:val="0"/>
          <w:numId w:val="0"/>
        </w:numPr>
        <w:ind w:left="360"/>
      </w:pPr>
      <w:r>
        <w:t xml:space="preserve"> </w:t>
      </w:r>
      <w:bookmarkStart w:id="32" w:name="_Toc2271914"/>
      <w:r>
        <w:t>Implementacja logiki biznesowej</w:t>
      </w:r>
      <w:bookmarkEnd w:id="32"/>
    </w:p>
    <w:p w:rsidR="00E375D2" w:rsidRDefault="00E375D2" w:rsidP="00423CC1">
      <w:pPr>
        <w:pStyle w:val="Podtytu"/>
        <w:numPr>
          <w:ilvl w:val="0"/>
          <w:numId w:val="0"/>
        </w:numPr>
        <w:ind w:left="360"/>
      </w:pPr>
      <w:r>
        <w:t xml:space="preserve"> </w:t>
      </w:r>
      <w:bookmarkStart w:id="33" w:name="_Toc2271915"/>
      <w:r>
        <w:t>Implementacja interfejsów użytkownika</w:t>
      </w:r>
      <w:bookmarkEnd w:id="33"/>
    </w:p>
    <w:p w:rsidR="00E375D2" w:rsidRDefault="00E375D2" w:rsidP="00423CC1">
      <w:pPr>
        <w:pStyle w:val="Nagwek1"/>
        <w:ind w:left="360"/>
      </w:pPr>
      <w:bookmarkStart w:id="34" w:name="_Toc2271916"/>
      <w:r>
        <w:t>testy</w:t>
      </w:r>
      <w:bookmarkEnd w:id="34"/>
    </w:p>
    <w:p w:rsidR="00973C06" w:rsidRDefault="00973C06" w:rsidP="00423CC1">
      <w:pPr>
        <w:pStyle w:val="Podtytu"/>
        <w:numPr>
          <w:ilvl w:val="0"/>
          <w:numId w:val="0"/>
        </w:numPr>
        <w:ind w:left="360"/>
      </w:pPr>
      <w:r>
        <w:t xml:space="preserve"> </w:t>
      </w:r>
      <w:bookmarkStart w:id="35" w:name="_Toc2271917"/>
      <w:r>
        <w:t>Testy funkcjonalne</w:t>
      </w:r>
      <w:bookmarkEnd w:id="35"/>
    </w:p>
    <w:p w:rsidR="00973C06" w:rsidRDefault="00973C06" w:rsidP="00423CC1">
      <w:pPr>
        <w:pStyle w:val="Podtytu"/>
        <w:numPr>
          <w:ilvl w:val="0"/>
          <w:numId w:val="0"/>
        </w:numPr>
        <w:ind w:left="360"/>
      </w:pPr>
      <w:r>
        <w:t xml:space="preserve"> </w:t>
      </w:r>
      <w:bookmarkStart w:id="36" w:name="_Toc2271918"/>
      <w:r>
        <w:t>Testy jednostkowe</w:t>
      </w:r>
      <w:bookmarkEnd w:id="36"/>
    </w:p>
    <w:p w:rsidR="00973C06" w:rsidRDefault="00973C06" w:rsidP="00423CC1">
      <w:pPr>
        <w:pStyle w:val="Podtytu"/>
        <w:numPr>
          <w:ilvl w:val="0"/>
          <w:numId w:val="0"/>
        </w:numPr>
        <w:ind w:left="360"/>
      </w:pPr>
      <w:r>
        <w:t xml:space="preserve"> </w:t>
      </w:r>
      <w:bookmarkStart w:id="37" w:name="_Toc2271919"/>
      <w:r>
        <w:t>Testy obciążeniowe</w:t>
      </w:r>
      <w:bookmarkEnd w:id="37"/>
    </w:p>
    <w:p w:rsidR="00973C06" w:rsidRDefault="00973C06" w:rsidP="00423CC1">
      <w:pPr>
        <w:pStyle w:val="Podtytu"/>
        <w:numPr>
          <w:ilvl w:val="0"/>
          <w:numId w:val="0"/>
        </w:numPr>
        <w:ind w:left="360"/>
      </w:pPr>
      <w:r>
        <w:t xml:space="preserve"> </w:t>
      </w:r>
      <w:bookmarkStart w:id="38" w:name="_Toc2271920"/>
      <w:r>
        <w:t>Testy użytkowników</w:t>
      </w:r>
      <w:bookmarkEnd w:id="38"/>
    </w:p>
    <w:p w:rsidR="00CD4B0E" w:rsidRDefault="00CD4B0E" w:rsidP="00423CC1">
      <w:pPr>
        <w:pStyle w:val="Nagwek1"/>
        <w:ind w:left="360"/>
      </w:pPr>
      <w:bookmarkStart w:id="39" w:name="_Toc2271921"/>
      <w:r>
        <w:t>wdrożenie</w:t>
      </w:r>
      <w:bookmarkEnd w:id="39"/>
    </w:p>
    <w:p w:rsidR="00CD4B0E" w:rsidRDefault="00CD4B0E" w:rsidP="00423CC1">
      <w:pPr>
        <w:pStyle w:val="Nagwek1"/>
        <w:ind w:left="360"/>
      </w:pPr>
      <w:bookmarkStart w:id="40" w:name="_Toc2271922"/>
      <w:r>
        <w:t>podsumowanie</w:t>
      </w:r>
      <w:bookmarkEnd w:id="40"/>
    </w:p>
    <w:p w:rsidR="00CD4B0E" w:rsidRDefault="00276AEC" w:rsidP="00276AEC">
      <w:pPr>
        <w:pStyle w:val="Podtytu"/>
        <w:numPr>
          <w:ilvl w:val="0"/>
          <w:numId w:val="0"/>
        </w:numPr>
      </w:pPr>
      <w:bookmarkStart w:id="41" w:name="_Toc2271923"/>
      <w:r>
        <w:lastRenderedPageBreak/>
        <w:t xml:space="preserve">X.X. </w:t>
      </w:r>
      <w:r w:rsidR="00CD4B0E">
        <w:t>Możliwości dalszego rozwoju</w:t>
      </w:r>
      <w:bookmarkEnd w:id="41"/>
    </w:p>
    <w:p w:rsidR="00BB68C0" w:rsidRDefault="00BB68C0" w:rsidP="00BB68C0"/>
    <w:p w:rsidR="00276AEC" w:rsidRDefault="00276AEC" w:rsidP="00276AEC">
      <w:pPr>
        <w:pStyle w:val="Nagwek2"/>
      </w:pPr>
      <w:r>
        <w:t>X.X.1. Dokładność przekazywanych informacji</w:t>
      </w:r>
      <w:r w:rsidR="00C80EE1">
        <w:t xml:space="preserve"> zwrotnych</w:t>
      </w:r>
    </w:p>
    <w:p w:rsidR="00276AEC" w:rsidRDefault="00276AEC" w:rsidP="00BB68C0"/>
    <w:p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rsidR="00276AEC" w:rsidRDefault="00276AEC" w:rsidP="00347E73"/>
    <w:p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uzyskiwanie z niej wartości odżywczych, ale już w przypadku pomidorów będzie odwrotnie, ponieważ gotowanie podnosi poziom zawartego w nich likopenu. Wiemy, że gotowane brokuły mają 10% mniej witaminy C niż surowe [</w:t>
      </w:r>
      <w:r w:rsidR="00107E90">
        <w:t>9</w:t>
      </w:r>
      <w:r w:rsidR="005F772E">
        <w:t xml:space="preserve">], ale jak to dokładnie wygląda dla innych potraw i elementów? </w:t>
      </w:r>
    </w:p>
    <w:p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 xml:space="preserve">Wiadomo, że chociaż dana potrawa zawiera określoną ilość danego mikro- czy makroelementu, nie zawsze całość zostanie wchłonięta przez organizm człowieka.  Należy zbadać, jaką dokładnie biodostępność mają </w:t>
      </w:r>
      <w:r w:rsidR="00DF68B6">
        <w:lastRenderedPageBreak/>
        <w:t>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116FCD">
        <w:t>2</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u [</w:t>
      </w:r>
      <w:r w:rsidR="00107E90">
        <w:t>8</w:t>
      </w:r>
      <w:r w:rsidR="001B1054">
        <w:t>]</w:t>
      </w:r>
      <w:r w:rsidR="00116FCD">
        <w:t>)</w:t>
      </w:r>
      <w:r w:rsidR="00DF68B6">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rsidR="000639F0" w:rsidRDefault="000639F0">
      <w:pPr>
        <w:spacing w:after="160" w:line="259" w:lineRule="auto"/>
        <w:ind w:firstLine="0"/>
        <w:jc w:val="left"/>
        <w:rPr>
          <w:rFonts w:eastAsiaTheme="majorEastAsia" w:cstheme="majorBidi"/>
          <w:b/>
          <w:smallCaps/>
          <w:sz w:val="28"/>
        </w:rPr>
      </w:pPr>
      <w:r>
        <w:br w:type="page"/>
      </w:r>
    </w:p>
    <w:p w:rsidR="00CD4B0E" w:rsidRDefault="005225EA" w:rsidP="005225EA">
      <w:pPr>
        <w:pStyle w:val="Nagwek3"/>
      </w:pPr>
      <w:bookmarkStart w:id="42" w:name="_Toc2271924"/>
      <w:r>
        <w:lastRenderedPageBreak/>
        <w:t>wykaz źródeł</w:t>
      </w:r>
      <w:bookmarkEnd w:id="42"/>
    </w:p>
    <w:p w:rsidR="00846ED8" w:rsidRPr="00846ED8" w:rsidRDefault="00846ED8" w:rsidP="00846ED8"/>
    <w:p w:rsidR="005A1073" w:rsidRPr="00846ED8" w:rsidRDefault="00846ED8" w:rsidP="00846ED8">
      <w:pPr>
        <w:pStyle w:val="Akapitzlist"/>
        <w:numPr>
          <w:ilvl w:val="0"/>
          <w:numId w:val="8"/>
        </w:numPr>
      </w:pPr>
      <w:r>
        <w:t xml:space="preserve">Fanpage AMS na portalu Facebook </w:t>
      </w:r>
      <w:hyperlink r:id="rId10" w:history="1">
        <w:r w:rsidR="00602CD4" w:rsidRPr="000C28E5">
          <w:rPr>
            <w:rStyle w:val="Hipercze"/>
          </w:rPr>
          <w:t>https://Facebook.com/outdoor.jest.cool</w:t>
        </w:r>
      </w:hyperlink>
      <w:r>
        <w:t xml:space="preserve"> z dnia 19.01.2019</w:t>
      </w:r>
    </w:p>
    <w:p w:rsidR="00846ED8" w:rsidRDefault="00846ED8" w:rsidP="00846ED8">
      <w:pPr>
        <w:pStyle w:val="Akapitzlist"/>
        <w:numPr>
          <w:ilvl w:val="0"/>
          <w:numId w:val="8"/>
        </w:numPr>
      </w:pPr>
      <w:r>
        <w:t xml:space="preserve">Raport Federacji Polskich Banków Żywności 2018 </w:t>
      </w:r>
      <w:hyperlink r:id="rId11" w:history="1">
        <w:r w:rsidRPr="000C28E5">
          <w:rPr>
            <w:rStyle w:val="Hipercze"/>
          </w:rPr>
          <w:t>https://bankizywnosci.pl/wp-content/uploads/2018/10/Przewodnik-do-Raportu_FPBZ_-Nie-marnuj-jedzenia-2018.pdf</w:t>
        </w:r>
      </w:hyperlink>
      <w:r>
        <w:t xml:space="preserve"> z dnia 19.01.2019</w:t>
      </w:r>
    </w:p>
    <w:p w:rsidR="00846ED8" w:rsidRPr="00846ED8" w:rsidRDefault="00846ED8" w:rsidP="00846ED8">
      <w:pPr>
        <w:pStyle w:val="Akapitzlist"/>
        <w:numPr>
          <w:ilvl w:val="0"/>
          <w:numId w:val="8"/>
        </w:numPr>
      </w:pPr>
      <w:r w:rsidRPr="00846ED8">
        <w:t xml:space="preserve">Encyklopedia PWN </w:t>
      </w:r>
      <w:hyperlink r:id="rId12" w:history="1">
        <w:r w:rsidRPr="00846ED8">
          <w:rPr>
            <w:rStyle w:val="Hipercze"/>
          </w:rPr>
          <w:t>https://encyklopedia.pwn.pl/haslo/dieta;3892627.html</w:t>
        </w:r>
      </w:hyperlink>
      <w:r w:rsidRPr="00846ED8">
        <w:t xml:space="preserve"> </w:t>
      </w:r>
      <w:r>
        <w:t>z dnia 09.11.2018</w:t>
      </w:r>
    </w:p>
    <w:p w:rsidR="00846ED8" w:rsidRDefault="00846ED8" w:rsidP="00846ED8">
      <w:pPr>
        <w:pStyle w:val="Akapitzlist"/>
        <w:numPr>
          <w:ilvl w:val="0"/>
          <w:numId w:val="8"/>
        </w:numPr>
      </w:pPr>
      <w:r>
        <w:t xml:space="preserve">Pytania do specjalistów na portalu ABC Zdrowie </w:t>
      </w:r>
      <w:hyperlink r:id="rId13" w:history="1">
        <w:r w:rsidRPr="000C28E5">
          <w:rPr>
            <w:rStyle w:val="Hipercze"/>
          </w:rPr>
          <w:t>https://portal.abczdrowie.pl/pytania/wizyta-u-dietetyka-w-ramach-nfz z dnia 19.01.2019</w:t>
        </w:r>
      </w:hyperlink>
    </w:p>
    <w:p w:rsidR="00846ED8" w:rsidRDefault="00846ED8" w:rsidP="00846ED8">
      <w:pPr>
        <w:pStyle w:val="Akapitzlist"/>
        <w:numPr>
          <w:ilvl w:val="0"/>
          <w:numId w:val="8"/>
        </w:numPr>
      </w:pPr>
      <w:r>
        <w:t xml:space="preserve">Zdrowie i zachowanie zdrowotne mieszkańców Polski w świetle Europejskiego Ankietowego Badania Zdrowia (EHIS) 2014 r. </w:t>
      </w:r>
      <w:hyperlink r:id="rId14" w:history="1">
        <w:r w:rsidR="00503718" w:rsidRPr="000C28E5">
          <w:rPr>
            <w:rStyle w:val="Hipercze"/>
          </w:rPr>
          <w:t>https://stat.gov.pl/files/gfx/portalinformacyjny/pl/defaultaktualnosci/5513/10/1/1/zdrowie_i_zachowania_zdrowotne_mieszkancow_polski_w_swietle_badania_ehis_2014.pdf z dnia 19.01.2019</w:t>
        </w:r>
      </w:hyperlink>
    </w:p>
    <w:p w:rsidR="00503718" w:rsidRDefault="00503718" w:rsidP="00B87079">
      <w:pPr>
        <w:pStyle w:val="Akapitzlist"/>
        <w:numPr>
          <w:ilvl w:val="0"/>
          <w:numId w:val="8"/>
        </w:numPr>
        <w:ind w:hanging="349"/>
        <w:rPr>
          <w:lang w:val="en-US"/>
        </w:rPr>
      </w:pPr>
      <w:r w:rsidRPr="00503718">
        <w:rPr>
          <w:lang w:val="en-US"/>
        </w:rPr>
        <w:t>The State of Food and Nutrition in the World 2017</w:t>
      </w:r>
      <w:r>
        <w:rPr>
          <w:lang w:val="en-US"/>
        </w:rPr>
        <w:t xml:space="preserve"> </w:t>
      </w:r>
      <w:hyperlink r:id="rId15" w:history="1">
        <w:r w:rsidR="000D3A8A" w:rsidRPr="0021427E">
          <w:rPr>
            <w:rStyle w:val="Hipercze"/>
            <w:lang w:val="en-US"/>
          </w:rPr>
          <w:t>http://www.fao.org/3/a-I7695e.pdf z dnia 09.11.2018</w:t>
        </w:r>
      </w:hyperlink>
    </w:p>
    <w:p w:rsidR="000D3A8A" w:rsidRPr="000D3A8A" w:rsidRDefault="000D3A8A" w:rsidP="000D3A8A">
      <w:pPr>
        <w:pStyle w:val="Akapitzlist"/>
        <w:numPr>
          <w:ilvl w:val="0"/>
          <w:numId w:val="8"/>
        </w:numPr>
      </w:pPr>
      <w:r w:rsidRPr="000D3A8A">
        <w:t xml:space="preserve">Wskaźnik masy ciała </w:t>
      </w:r>
      <w:hyperlink r:id="rId16" w:history="1">
        <w:r w:rsidRPr="0021427E">
          <w:rPr>
            <w:rStyle w:val="Hipercze"/>
          </w:rPr>
          <w:t>https://pl.wikipedia.org/wiki/Wska%C5%BAnik_masy_cia%C5%82a</w:t>
        </w:r>
      </w:hyperlink>
      <w:r>
        <w:t xml:space="preserve"> z dnia 25.03.2019</w:t>
      </w:r>
    </w:p>
    <w:p w:rsidR="005A1073" w:rsidRPr="000D3A8A" w:rsidRDefault="005A1073" w:rsidP="005A1073"/>
    <w:p w:rsidR="00B37A77" w:rsidRPr="000D3A8A" w:rsidRDefault="00B37A77">
      <w:pPr>
        <w:spacing w:after="160" w:line="259" w:lineRule="auto"/>
        <w:ind w:firstLine="0"/>
        <w:jc w:val="left"/>
        <w:rPr>
          <w:rFonts w:eastAsiaTheme="majorEastAsia" w:cstheme="majorBidi"/>
          <w:b/>
          <w:smallCaps/>
          <w:sz w:val="28"/>
        </w:rPr>
      </w:pPr>
      <w:r w:rsidRPr="000D3A8A">
        <w:br w:type="page"/>
      </w:r>
    </w:p>
    <w:p w:rsidR="005225EA" w:rsidRPr="00A350AA" w:rsidRDefault="005225EA" w:rsidP="005225EA">
      <w:pPr>
        <w:pStyle w:val="Nagwek3"/>
        <w:rPr>
          <w:lang w:val="en-US"/>
        </w:rPr>
      </w:pPr>
      <w:bookmarkStart w:id="43" w:name="_Toc2271925"/>
      <w:r w:rsidRPr="00A350AA">
        <w:rPr>
          <w:lang w:val="en-US"/>
        </w:rPr>
        <w:lastRenderedPageBreak/>
        <w:t>wykaz literatury</w:t>
      </w:r>
      <w:bookmarkEnd w:id="43"/>
    </w:p>
    <w:p w:rsidR="00846ED8" w:rsidRPr="00A350AA" w:rsidRDefault="00846ED8" w:rsidP="00846ED8">
      <w:pPr>
        <w:rPr>
          <w:lang w:val="en-US"/>
        </w:rPr>
      </w:pPr>
    </w:p>
    <w:p w:rsidR="00CE32DA" w:rsidRDefault="00F77AD7" w:rsidP="000D3A8A">
      <w:pPr>
        <w:pStyle w:val="Bibliografia"/>
        <w:numPr>
          <w:ilvl w:val="0"/>
          <w:numId w:val="8"/>
        </w:numPr>
        <w:rPr>
          <w:noProof/>
        </w:rPr>
      </w:pPr>
      <w:r>
        <w:fldChar w:fldCharType="begin"/>
      </w:r>
      <w:r w:rsidRPr="000D3A8A">
        <w:instrText xml:space="preserve"> BIBLIOGRAPHY  \l 1045 </w:instrText>
      </w:r>
      <w:r>
        <w:fldChar w:fldCharType="separate"/>
      </w:r>
      <w:r w:rsidR="00CE32DA" w:rsidRPr="000D3A8A">
        <w:rPr>
          <w:noProof/>
        </w:rPr>
        <w:t xml:space="preserve">Campbell, T. C. i Campbell, T. M. (2017). </w:t>
      </w:r>
      <w:r w:rsidR="00CE32DA">
        <w:rPr>
          <w:i/>
          <w:iCs/>
          <w:noProof/>
        </w:rPr>
        <w:t>Nwooczesne zasady odżywiania.</w:t>
      </w:r>
      <w:r w:rsidR="00CE32DA">
        <w:rPr>
          <w:noProof/>
        </w:rPr>
        <w:t xml:space="preserve"> Łódź: Galaktyka.</w:t>
      </w:r>
    </w:p>
    <w:p w:rsidR="00CE32DA" w:rsidRDefault="00CE32DA" w:rsidP="00CE32DA">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rsidR="00CE32DA" w:rsidRDefault="00CE32DA" w:rsidP="00CE32DA">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rsidR="00CE32DA" w:rsidRDefault="00CE32DA" w:rsidP="00CE32DA">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rsidR="00CE32DA" w:rsidRDefault="00CE32DA" w:rsidP="00CE32DA">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rsidR="00CE32DA" w:rsidRDefault="00CE32DA" w:rsidP="00CE32DA">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rsidR="00B37A77" w:rsidRPr="00B37A77" w:rsidRDefault="00F77AD7" w:rsidP="00CE32DA">
      <w:r>
        <w:fldChar w:fldCharType="end"/>
      </w:r>
    </w:p>
    <w:p w:rsidR="00B37A77" w:rsidRDefault="00B37A77">
      <w:pPr>
        <w:spacing w:after="160" w:line="259" w:lineRule="auto"/>
        <w:ind w:firstLine="0"/>
        <w:jc w:val="left"/>
        <w:rPr>
          <w:rFonts w:eastAsiaTheme="majorEastAsia" w:cstheme="majorBidi"/>
          <w:b/>
          <w:smallCaps/>
          <w:sz w:val="28"/>
        </w:rPr>
      </w:pPr>
      <w:r>
        <w:br w:type="page"/>
      </w:r>
    </w:p>
    <w:p w:rsidR="005225EA" w:rsidRDefault="005225EA" w:rsidP="005225EA">
      <w:pPr>
        <w:pStyle w:val="Nagwek3"/>
      </w:pPr>
      <w:bookmarkStart w:id="44" w:name="_Toc2271926"/>
      <w:r>
        <w:lastRenderedPageBreak/>
        <w:t>wykaz rysunków</w:t>
      </w:r>
      <w:bookmarkEnd w:id="44"/>
    </w:p>
    <w:p w:rsidR="000D1557" w:rsidRDefault="000D1557" w:rsidP="00DF6AE1">
      <w:pPr>
        <w:pStyle w:val="Wykazrysunkw"/>
      </w:pPr>
    </w:p>
    <w:p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rsidR="000D1557" w:rsidRPr="000D1557" w:rsidRDefault="000D1557" w:rsidP="00DF6AE1">
      <w:pPr>
        <w:pStyle w:val="Wykazrysunkw"/>
      </w:pPr>
      <w:r>
        <w:t>Rys. 1.2. Wzrost odsetku dorosłych cierpiących na otyłość na świecie i poszczególnych kontynentach w kolejnych latach……………………………………………………….7</w:t>
      </w:r>
    </w:p>
    <w:p w:rsidR="000D1557" w:rsidRDefault="000D1557">
      <w:pPr>
        <w:spacing w:after="160" w:line="259" w:lineRule="auto"/>
        <w:ind w:firstLine="0"/>
        <w:jc w:val="left"/>
        <w:rPr>
          <w:rFonts w:eastAsiaTheme="majorEastAsia" w:cstheme="majorBidi"/>
          <w:b/>
          <w:smallCaps/>
          <w:sz w:val="28"/>
        </w:rPr>
      </w:pPr>
      <w:bookmarkStart w:id="45" w:name="_Toc2271927"/>
      <w:r>
        <w:br w:type="page"/>
      </w:r>
    </w:p>
    <w:p w:rsidR="005225EA" w:rsidRDefault="005225EA" w:rsidP="005225EA">
      <w:pPr>
        <w:pStyle w:val="Nagwek3"/>
      </w:pPr>
      <w:r>
        <w:lastRenderedPageBreak/>
        <w:t>wykaz tabel</w:t>
      </w:r>
      <w:bookmarkEnd w:id="45"/>
    </w:p>
    <w:p w:rsidR="00434027" w:rsidRDefault="00434027" w:rsidP="00434027"/>
    <w:p w:rsidR="00434027" w:rsidRDefault="00434027" w:rsidP="00434027">
      <w:pPr>
        <w:pStyle w:val="Wykazrysunkw"/>
      </w:pPr>
      <w:r>
        <w:t>Tabela 2.1. Klasyfikacja poziomów aktywności fizycznej (PAL)…………………….16</w:t>
      </w:r>
    </w:p>
    <w:p w:rsidR="00923D31" w:rsidRDefault="00923D31" w:rsidP="00923D31">
      <w:pPr>
        <w:pStyle w:val="Wykazrysunkw"/>
      </w:pPr>
      <w:r>
        <w:t>Tabela 2.2. Podstawowa klasyfikacja wskaźnika BMI………………………………..19</w:t>
      </w:r>
    </w:p>
    <w:p w:rsidR="00923D31" w:rsidRDefault="00923D31" w:rsidP="00923D31">
      <w:pPr>
        <w:pStyle w:val="Wykazrysunkw"/>
      </w:pPr>
      <w:r>
        <w:t>Tabela 2.3. Poszerzona klasyfikacja wskaźnika BMI…………………………………19</w:t>
      </w:r>
    </w:p>
    <w:p w:rsidR="00981D5B" w:rsidRDefault="00981D5B" w:rsidP="00923D31">
      <w:pPr>
        <w:pStyle w:val="Wykazrysunkw"/>
      </w:pPr>
      <w:r>
        <w:t>Tabela 2.4. Ocena wagi na podstawie wagi i wzrostu…………………………………20</w:t>
      </w:r>
    </w:p>
    <w:p w:rsidR="00923D31" w:rsidRDefault="00923D31" w:rsidP="00434027">
      <w:pPr>
        <w:pStyle w:val="Wykazrysunkw"/>
      </w:pPr>
    </w:p>
    <w:p w:rsidR="00434027" w:rsidRPr="00434027" w:rsidRDefault="00434027" w:rsidP="00434027"/>
    <w:sectPr w:rsidR="00434027" w:rsidRPr="00434027" w:rsidSect="00B37A77">
      <w:footerReference w:type="even" r:id="rId17"/>
      <w:footerReference w:type="default" r:id="rId18"/>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1AE" w:rsidRDefault="00CC51AE" w:rsidP="00745505">
      <w:pPr>
        <w:spacing w:line="240" w:lineRule="auto"/>
      </w:pPr>
      <w:r>
        <w:separator/>
      </w:r>
    </w:p>
  </w:endnote>
  <w:endnote w:type="continuationSeparator" w:id="0">
    <w:p w:rsidR="00CC51AE" w:rsidRDefault="00CC51AE"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999" w:rsidRDefault="002C79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2C7999" w:rsidRDefault="002C799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rsidR="002C7999" w:rsidRDefault="002C7999">
        <w:pPr>
          <w:pStyle w:val="Stopka"/>
          <w:jc w:val="right"/>
        </w:pPr>
        <w:r>
          <w:fldChar w:fldCharType="begin"/>
        </w:r>
        <w:r>
          <w:instrText>PAGE   \* MERGEFORMAT</w:instrText>
        </w:r>
        <w:r>
          <w:fldChar w:fldCharType="separate"/>
        </w:r>
        <w:r w:rsidR="004504ED">
          <w:rPr>
            <w:noProof/>
          </w:rPr>
          <w:t>28</w:t>
        </w:r>
        <w:r>
          <w:fldChar w:fldCharType="end"/>
        </w:r>
      </w:p>
    </w:sdtContent>
  </w:sdt>
  <w:p w:rsidR="002C7999" w:rsidRDefault="002C799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1AE" w:rsidRDefault="00CC51AE" w:rsidP="00745505">
      <w:pPr>
        <w:spacing w:line="240" w:lineRule="auto"/>
      </w:pPr>
      <w:r>
        <w:separator/>
      </w:r>
    </w:p>
  </w:footnote>
  <w:footnote w:type="continuationSeparator" w:id="0">
    <w:p w:rsidR="00CC51AE" w:rsidRDefault="00CC51AE" w:rsidP="007455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A5141D"/>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8"/>
  </w:num>
  <w:num w:numId="6">
    <w:abstractNumId w:val="11"/>
  </w:num>
  <w:num w:numId="7">
    <w:abstractNumId w:val="0"/>
  </w:num>
  <w:num w:numId="8">
    <w:abstractNumId w:val="3"/>
  </w:num>
  <w:num w:numId="9">
    <w:abstractNumId w:val="6"/>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5967"/>
    <w:rsid w:val="00021A57"/>
    <w:rsid w:val="000639F0"/>
    <w:rsid w:val="00082C5D"/>
    <w:rsid w:val="00084BA1"/>
    <w:rsid w:val="000B1989"/>
    <w:rsid w:val="000B674A"/>
    <w:rsid w:val="000D1557"/>
    <w:rsid w:val="000D3A8A"/>
    <w:rsid w:val="000E6BB2"/>
    <w:rsid w:val="00107E90"/>
    <w:rsid w:val="00116FCD"/>
    <w:rsid w:val="00124BDA"/>
    <w:rsid w:val="00163020"/>
    <w:rsid w:val="0016341E"/>
    <w:rsid w:val="001642AD"/>
    <w:rsid w:val="00175531"/>
    <w:rsid w:val="0017766B"/>
    <w:rsid w:val="00184E94"/>
    <w:rsid w:val="001856D6"/>
    <w:rsid w:val="001A00BC"/>
    <w:rsid w:val="001A6800"/>
    <w:rsid w:val="001B1054"/>
    <w:rsid w:val="001B63A1"/>
    <w:rsid w:val="001D2D07"/>
    <w:rsid w:val="001D429F"/>
    <w:rsid w:val="002005C7"/>
    <w:rsid w:val="002012ED"/>
    <w:rsid w:val="00206673"/>
    <w:rsid w:val="0021273E"/>
    <w:rsid w:val="0021282D"/>
    <w:rsid w:val="00220100"/>
    <w:rsid w:val="00231586"/>
    <w:rsid w:val="002566CA"/>
    <w:rsid w:val="002647C1"/>
    <w:rsid w:val="00276AEC"/>
    <w:rsid w:val="002853AD"/>
    <w:rsid w:val="00297C44"/>
    <w:rsid w:val="002B55DF"/>
    <w:rsid w:val="002C7999"/>
    <w:rsid w:val="0032603B"/>
    <w:rsid w:val="00327188"/>
    <w:rsid w:val="00333279"/>
    <w:rsid w:val="00343F48"/>
    <w:rsid w:val="00347E73"/>
    <w:rsid w:val="00352822"/>
    <w:rsid w:val="0036216E"/>
    <w:rsid w:val="0037232F"/>
    <w:rsid w:val="003A6960"/>
    <w:rsid w:val="003F4E2E"/>
    <w:rsid w:val="003F7EBB"/>
    <w:rsid w:val="00423CC1"/>
    <w:rsid w:val="00434027"/>
    <w:rsid w:val="004504ED"/>
    <w:rsid w:val="00463CF2"/>
    <w:rsid w:val="00466267"/>
    <w:rsid w:val="004A0117"/>
    <w:rsid w:val="004B30CA"/>
    <w:rsid w:val="004B432B"/>
    <w:rsid w:val="004C4356"/>
    <w:rsid w:val="004C4794"/>
    <w:rsid w:val="004C5E4F"/>
    <w:rsid w:val="004C73C2"/>
    <w:rsid w:val="004F42B2"/>
    <w:rsid w:val="00503718"/>
    <w:rsid w:val="00504618"/>
    <w:rsid w:val="0051610E"/>
    <w:rsid w:val="005225EA"/>
    <w:rsid w:val="00572864"/>
    <w:rsid w:val="005847DB"/>
    <w:rsid w:val="00590CBE"/>
    <w:rsid w:val="005A1073"/>
    <w:rsid w:val="005A6AC9"/>
    <w:rsid w:val="005F772E"/>
    <w:rsid w:val="00602CD4"/>
    <w:rsid w:val="00611339"/>
    <w:rsid w:val="00611767"/>
    <w:rsid w:val="006433E8"/>
    <w:rsid w:val="006862E2"/>
    <w:rsid w:val="00691791"/>
    <w:rsid w:val="00694E64"/>
    <w:rsid w:val="0069541A"/>
    <w:rsid w:val="006B4EF2"/>
    <w:rsid w:val="006C2A1F"/>
    <w:rsid w:val="006C79B5"/>
    <w:rsid w:val="006E0BB4"/>
    <w:rsid w:val="006E6CDA"/>
    <w:rsid w:val="006F5DB1"/>
    <w:rsid w:val="00705784"/>
    <w:rsid w:val="00713981"/>
    <w:rsid w:val="00745505"/>
    <w:rsid w:val="0074632D"/>
    <w:rsid w:val="007605EA"/>
    <w:rsid w:val="0077532C"/>
    <w:rsid w:val="00780A45"/>
    <w:rsid w:val="007F713F"/>
    <w:rsid w:val="00815C5E"/>
    <w:rsid w:val="00846ED8"/>
    <w:rsid w:val="00850208"/>
    <w:rsid w:val="00863E13"/>
    <w:rsid w:val="00883447"/>
    <w:rsid w:val="008930C1"/>
    <w:rsid w:val="008E0BB5"/>
    <w:rsid w:val="008E1FD8"/>
    <w:rsid w:val="008E3994"/>
    <w:rsid w:val="008E5667"/>
    <w:rsid w:val="00923BE6"/>
    <w:rsid w:val="00923D31"/>
    <w:rsid w:val="009320C6"/>
    <w:rsid w:val="00973C06"/>
    <w:rsid w:val="00981D5B"/>
    <w:rsid w:val="009B124B"/>
    <w:rsid w:val="009D0345"/>
    <w:rsid w:val="00A02C02"/>
    <w:rsid w:val="00A350AA"/>
    <w:rsid w:val="00A445FE"/>
    <w:rsid w:val="00A76687"/>
    <w:rsid w:val="00A908FB"/>
    <w:rsid w:val="00AB29B4"/>
    <w:rsid w:val="00AC0EAE"/>
    <w:rsid w:val="00AD0DE7"/>
    <w:rsid w:val="00B01638"/>
    <w:rsid w:val="00B053B3"/>
    <w:rsid w:val="00B06A83"/>
    <w:rsid w:val="00B37A77"/>
    <w:rsid w:val="00B4222F"/>
    <w:rsid w:val="00B87079"/>
    <w:rsid w:val="00BA0EF7"/>
    <w:rsid w:val="00BB2FDE"/>
    <w:rsid w:val="00BB68C0"/>
    <w:rsid w:val="00BE6C3C"/>
    <w:rsid w:val="00BE7EAB"/>
    <w:rsid w:val="00BF0D89"/>
    <w:rsid w:val="00BF75C5"/>
    <w:rsid w:val="00C11285"/>
    <w:rsid w:val="00C33982"/>
    <w:rsid w:val="00C76893"/>
    <w:rsid w:val="00C80EE1"/>
    <w:rsid w:val="00CC51AE"/>
    <w:rsid w:val="00CD4B0E"/>
    <w:rsid w:val="00CE32DA"/>
    <w:rsid w:val="00CE545E"/>
    <w:rsid w:val="00D35317"/>
    <w:rsid w:val="00D41DF6"/>
    <w:rsid w:val="00D64BD3"/>
    <w:rsid w:val="00D857B0"/>
    <w:rsid w:val="00DB15A7"/>
    <w:rsid w:val="00DC6C8E"/>
    <w:rsid w:val="00DE34DA"/>
    <w:rsid w:val="00DF5A72"/>
    <w:rsid w:val="00DF68B6"/>
    <w:rsid w:val="00DF6AE1"/>
    <w:rsid w:val="00E21825"/>
    <w:rsid w:val="00E375D2"/>
    <w:rsid w:val="00E41D31"/>
    <w:rsid w:val="00E542DB"/>
    <w:rsid w:val="00E5576F"/>
    <w:rsid w:val="00E64EC3"/>
    <w:rsid w:val="00E95D7B"/>
    <w:rsid w:val="00EA5EC0"/>
    <w:rsid w:val="00EB7340"/>
    <w:rsid w:val="00F01E40"/>
    <w:rsid w:val="00F10E79"/>
    <w:rsid w:val="00F442BC"/>
    <w:rsid w:val="00F5637B"/>
    <w:rsid w:val="00F77AD7"/>
    <w:rsid w:val="00FC2D11"/>
    <w:rsid w:val="00FE7C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abczdrowie.pl/pytania/wizyta-u-dietetyka-w-ramach-nfz%20z%20dnia%2019.01.20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cyklopedia.pwn.pl/haslo/dieta;389262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wikipedia.org/wiki/Wska%C5%BAnik_masy_cia%C5%82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izywnosci.pl/wp-content/uploads/2018/10/Przewodnik-do-Raportu_FPBZ_-Nie-marnuj-jedzenia-2018.pdf" TargetMode="External"/><Relationship Id="rId5" Type="http://schemas.openxmlformats.org/officeDocument/2006/relationships/webSettings" Target="webSettings.xml"/><Relationship Id="rId15" Type="http://schemas.openxmlformats.org/officeDocument/2006/relationships/hyperlink" Target="http://www.fao.org/3/a-I7695e.pdf%20z%20dnia%2009.11.2018" TargetMode="External"/><Relationship Id="rId10" Type="http://schemas.openxmlformats.org/officeDocument/2006/relationships/hyperlink" Target="https://Facebook.com/outdoor.jest.co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gov.pl/files/gfx/portalinformacyjny/pl/defaultaktualnosci/5513/10/1/1/zdrowie_i_zachowania_zdrowotne_mieszkancow_polski_w_swietle_badania_ehis_2014.pdf%20z%20dnia%2019.01.20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69"/>
    <w:rsid w:val="00624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242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639BBFC7-CCE4-4FEA-9916-F6363443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8</Pages>
  <Words>5954</Words>
  <Characters>3572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117</cp:revision>
  <dcterms:created xsi:type="dcterms:W3CDTF">2019-02-15T13:56:00Z</dcterms:created>
  <dcterms:modified xsi:type="dcterms:W3CDTF">2019-03-25T20:03:00Z</dcterms:modified>
</cp:coreProperties>
</file>